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7BE" w:rsidRPr="00AB21F0" w:rsidRDefault="0095238B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1F0">
        <w:rPr>
          <w:rFonts w:ascii="Times New Roman" w:hAnsi="Times New Roman" w:cs="Times New Roman"/>
          <w:b/>
          <w:sz w:val="26"/>
          <w:szCs w:val="26"/>
        </w:rPr>
        <w:t>Отчет</w:t>
      </w:r>
      <w:r w:rsidR="00D56116" w:rsidRPr="00AB21F0">
        <w:rPr>
          <w:rFonts w:ascii="Times New Roman" w:hAnsi="Times New Roman" w:cs="Times New Roman"/>
          <w:b/>
          <w:sz w:val="26"/>
          <w:szCs w:val="26"/>
        </w:rPr>
        <w:t xml:space="preserve"> за 201</w:t>
      </w:r>
      <w:r w:rsidR="00294034">
        <w:rPr>
          <w:rFonts w:ascii="Times New Roman" w:hAnsi="Times New Roman" w:cs="Times New Roman"/>
          <w:b/>
          <w:sz w:val="26"/>
          <w:szCs w:val="26"/>
        </w:rPr>
        <w:t>9</w:t>
      </w:r>
      <w:r w:rsidR="001777BE" w:rsidRPr="00AB21F0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7C4D22">
        <w:rPr>
          <w:rFonts w:ascii="Times New Roman" w:hAnsi="Times New Roman" w:cs="Times New Roman"/>
          <w:b/>
          <w:sz w:val="26"/>
          <w:szCs w:val="26"/>
        </w:rPr>
        <w:t xml:space="preserve"> на 01</w:t>
      </w:r>
      <w:r w:rsidR="00294034">
        <w:rPr>
          <w:rFonts w:ascii="Times New Roman" w:hAnsi="Times New Roman" w:cs="Times New Roman"/>
          <w:b/>
          <w:sz w:val="26"/>
          <w:szCs w:val="26"/>
        </w:rPr>
        <w:t xml:space="preserve"> .01.2020</w:t>
      </w:r>
    </w:p>
    <w:p w:rsidR="00CB5055" w:rsidRPr="00AB21F0" w:rsidRDefault="0095238B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1F0">
        <w:rPr>
          <w:rFonts w:ascii="Times New Roman" w:hAnsi="Times New Roman" w:cs="Times New Roman"/>
          <w:b/>
          <w:sz w:val="26"/>
          <w:szCs w:val="26"/>
        </w:rPr>
        <w:t xml:space="preserve"> о реализации и оценке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74FC" w:rsidRPr="00AB21F0">
        <w:rPr>
          <w:rFonts w:ascii="Times New Roman" w:hAnsi="Times New Roman" w:cs="Times New Roman"/>
          <w:b/>
          <w:sz w:val="26"/>
          <w:szCs w:val="26"/>
        </w:rPr>
        <w:t xml:space="preserve">эффективности </w:t>
      </w:r>
      <w:r w:rsidR="00AB6228" w:rsidRPr="00AB21F0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A674FC" w:rsidRPr="00AB21F0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AB6228" w:rsidRPr="00AB21F0">
        <w:rPr>
          <w:rFonts w:ascii="Times New Roman" w:hAnsi="Times New Roman" w:cs="Times New Roman"/>
          <w:b/>
          <w:sz w:val="26"/>
          <w:szCs w:val="26"/>
        </w:rPr>
        <w:t>,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70C5" w:rsidRPr="00AB21F0">
        <w:rPr>
          <w:rFonts w:ascii="Times New Roman" w:hAnsi="Times New Roman" w:cs="Times New Roman"/>
          <w:b/>
          <w:sz w:val="26"/>
          <w:szCs w:val="26"/>
        </w:rPr>
        <w:t>действующих на</w:t>
      </w:r>
      <w:r w:rsidR="00AB21F0" w:rsidRPr="00AB21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0702" w:rsidRPr="00AB21F0">
        <w:rPr>
          <w:rFonts w:ascii="Times New Roman" w:hAnsi="Times New Roman" w:cs="Times New Roman"/>
          <w:b/>
          <w:sz w:val="26"/>
          <w:szCs w:val="26"/>
        </w:rPr>
        <w:t>т</w:t>
      </w:r>
      <w:r w:rsidR="00D270C5" w:rsidRPr="00AB21F0">
        <w:rPr>
          <w:rFonts w:ascii="Times New Roman" w:hAnsi="Times New Roman" w:cs="Times New Roman"/>
          <w:b/>
          <w:sz w:val="26"/>
          <w:szCs w:val="26"/>
        </w:rPr>
        <w:t>ерритории</w:t>
      </w:r>
      <w:r w:rsidR="00133C12">
        <w:rPr>
          <w:rFonts w:ascii="Times New Roman" w:hAnsi="Times New Roman" w:cs="Times New Roman"/>
          <w:b/>
          <w:sz w:val="26"/>
          <w:szCs w:val="26"/>
        </w:rPr>
        <w:t xml:space="preserve"> Администрации Доможаковского сельсовета</w:t>
      </w:r>
      <w:r w:rsidR="001777BE" w:rsidRPr="00AB21F0">
        <w:rPr>
          <w:rFonts w:ascii="Times New Roman" w:hAnsi="Times New Roman" w:cs="Times New Roman"/>
          <w:b/>
          <w:sz w:val="26"/>
          <w:szCs w:val="26"/>
        </w:rPr>
        <w:t>.</w:t>
      </w:r>
    </w:p>
    <w:p w:rsidR="00D270C5" w:rsidRPr="00AB21F0" w:rsidRDefault="00D270C5" w:rsidP="007B71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133C" w:rsidRDefault="0095238B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D56116" w:rsidRPr="00305E16">
        <w:rPr>
          <w:rFonts w:ascii="Times New Roman" w:hAnsi="Times New Roman" w:cs="Times New Roman"/>
          <w:sz w:val="26"/>
          <w:szCs w:val="26"/>
        </w:rPr>
        <w:t>за 201</w:t>
      </w:r>
      <w:r w:rsidR="00294034">
        <w:rPr>
          <w:rFonts w:ascii="Times New Roman" w:hAnsi="Times New Roman" w:cs="Times New Roman"/>
          <w:sz w:val="26"/>
          <w:szCs w:val="26"/>
        </w:rPr>
        <w:t>9</w:t>
      </w:r>
      <w:r w:rsidR="007E35EB" w:rsidRPr="00305E1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5E16">
        <w:rPr>
          <w:rFonts w:ascii="Times New Roman" w:hAnsi="Times New Roman" w:cs="Times New Roman"/>
          <w:sz w:val="26"/>
          <w:szCs w:val="26"/>
        </w:rPr>
        <w:t xml:space="preserve">о реализации и оценке эффективности муниципальных программ, принятых муниципальными правовыми актами администрации </w:t>
      </w:r>
      <w:r w:rsidR="00133C12">
        <w:rPr>
          <w:rFonts w:ascii="Times New Roman" w:hAnsi="Times New Roman" w:cs="Times New Roman"/>
          <w:sz w:val="26"/>
          <w:szCs w:val="26"/>
        </w:rPr>
        <w:t xml:space="preserve">Доможаковского сельсовета </w:t>
      </w:r>
      <w:r w:rsidRPr="00305E16">
        <w:rPr>
          <w:rFonts w:ascii="Times New Roman" w:hAnsi="Times New Roman" w:cs="Times New Roman"/>
          <w:sz w:val="26"/>
          <w:szCs w:val="26"/>
        </w:rPr>
        <w:t xml:space="preserve">проведен </w:t>
      </w:r>
      <w:proofErr w:type="spellStart"/>
      <w:r w:rsidR="00DC4EA2">
        <w:rPr>
          <w:rFonts w:ascii="Times New Roman" w:hAnsi="Times New Roman" w:cs="Times New Roman"/>
          <w:sz w:val="26"/>
          <w:szCs w:val="26"/>
        </w:rPr>
        <w:t>ц</w:t>
      </w:r>
      <w:proofErr w:type="gramStart"/>
      <w:r w:rsidR="00DC4EA2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DC4EA2">
        <w:rPr>
          <w:rFonts w:ascii="Times New Roman" w:hAnsi="Times New Roman" w:cs="Times New Roman"/>
          <w:sz w:val="26"/>
          <w:szCs w:val="26"/>
        </w:rPr>
        <w:t>ухгалтерией</w:t>
      </w:r>
      <w:proofErr w:type="spellEnd"/>
      <w:r w:rsidRPr="00305E16">
        <w:rPr>
          <w:rFonts w:ascii="Times New Roman" w:hAnsi="Times New Roman" w:cs="Times New Roman"/>
          <w:sz w:val="26"/>
          <w:szCs w:val="26"/>
        </w:rPr>
        <w:t xml:space="preserve"> в соответствии с Порядком, утвержденным 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>постановлением адми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нистрации от 20.03.2012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>17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порядка </w:t>
      </w:r>
      <w:r w:rsidR="00DB1D40" w:rsidRPr="00305E16">
        <w:rPr>
          <w:rFonts w:ascii="Times New Roman" w:eastAsia="Times New Roman" w:hAnsi="Times New Roman" w:cs="Times New Roman"/>
          <w:sz w:val="26"/>
          <w:szCs w:val="26"/>
        </w:rPr>
        <w:t xml:space="preserve">разработки, утверждения, 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>реализации и оценки эффективности муниципальных программ</w:t>
      </w:r>
      <w:r w:rsidR="00DC4EA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Доможаковского сельсовета</w:t>
      </w:r>
      <w:r w:rsidR="007E35EB" w:rsidRPr="00305E16">
        <w:rPr>
          <w:rFonts w:ascii="Times New Roman" w:eastAsia="Times New Roman" w:hAnsi="Times New Roman" w:cs="Times New Roman"/>
          <w:sz w:val="26"/>
          <w:szCs w:val="26"/>
        </w:rPr>
        <w:t xml:space="preserve"> Усть-Абаканс</w:t>
      </w:r>
      <w:r w:rsidR="00D56116" w:rsidRPr="00305E1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>ого района Республики Хакасия».</w:t>
      </w:r>
    </w:p>
    <w:p w:rsidR="00FF4D52" w:rsidRPr="00305E16" w:rsidRDefault="007E35EB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В Реестр </w:t>
      </w:r>
      <w:r w:rsidR="001777BE" w:rsidRPr="00305E16">
        <w:rPr>
          <w:rFonts w:ascii="Times New Roman" w:eastAsia="Times New Roman" w:hAnsi="Times New Roman" w:cs="Times New Roman"/>
          <w:sz w:val="26"/>
          <w:szCs w:val="26"/>
        </w:rPr>
        <w:t>муниципальных программ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предусмотре</w:t>
      </w:r>
      <w:r w:rsidR="00C40906" w:rsidRPr="00305E16">
        <w:rPr>
          <w:rFonts w:ascii="Times New Roman" w:eastAsia="Times New Roman" w:hAnsi="Times New Roman" w:cs="Times New Roman"/>
          <w:sz w:val="26"/>
          <w:szCs w:val="26"/>
        </w:rPr>
        <w:t xml:space="preserve">нных к финансированию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в</w:t>
      </w:r>
      <w:r w:rsidR="00DB1D40" w:rsidRPr="00305E16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="00294034">
        <w:rPr>
          <w:rFonts w:ascii="Times New Roman" w:eastAsia="Times New Roman" w:hAnsi="Times New Roman" w:cs="Times New Roman"/>
          <w:sz w:val="26"/>
          <w:szCs w:val="26"/>
        </w:rPr>
        <w:t>9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году</w:t>
      </w:r>
      <w:r w:rsidR="000C58DE" w:rsidRPr="00305E16">
        <w:rPr>
          <w:rFonts w:ascii="Times New Roman" w:eastAsia="Times New Roman" w:hAnsi="Times New Roman" w:cs="Times New Roman"/>
          <w:sz w:val="26"/>
          <w:szCs w:val="26"/>
        </w:rPr>
        <w:t>,</w:t>
      </w:r>
      <w:r w:rsidR="0086133C">
        <w:rPr>
          <w:rFonts w:ascii="Times New Roman" w:eastAsia="Times New Roman" w:hAnsi="Times New Roman" w:cs="Times New Roman"/>
          <w:sz w:val="26"/>
          <w:szCs w:val="26"/>
        </w:rPr>
        <w:t xml:space="preserve"> включено 6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 программ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. Н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20B8E" w:rsidRPr="00305E16">
        <w:rPr>
          <w:rFonts w:ascii="Times New Roman" w:eastAsia="Times New Roman" w:hAnsi="Times New Roman" w:cs="Times New Roman"/>
          <w:sz w:val="26"/>
          <w:szCs w:val="26"/>
        </w:rPr>
        <w:t>финансирование мероприятий данных программ за счет всех источников финансирования были</w:t>
      </w:r>
      <w:r w:rsidR="00294034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ы средства в объеме 6579,176</w:t>
      </w:r>
      <w:r w:rsidR="00140AE5">
        <w:rPr>
          <w:rFonts w:ascii="Times New Roman" w:eastAsia="Times New Roman" w:hAnsi="Times New Roman" w:cs="Times New Roman"/>
          <w:b/>
          <w:sz w:val="26"/>
          <w:szCs w:val="26"/>
        </w:rPr>
        <w:t xml:space="preserve">на 2018и </w:t>
      </w:r>
      <w:proofErr w:type="spellStart"/>
      <w:r w:rsidR="00140AE5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  <w:r w:rsidR="00FF4D52" w:rsidRPr="00305E16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spellEnd"/>
      <w:r w:rsidR="00FF4D52" w:rsidRPr="00305E16">
        <w:rPr>
          <w:rFonts w:ascii="Times New Roman" w:eastAsia="Times New Roman" w:hAnsi="Times New Roman" w:cs="Times New Roman"/>
          <w:sz w:val="26"/>
          <w:szCs w:val="26"/>
        </w:rPr>
        <w:t xml:space="preserve"> них:</w:t>
      </w:r>
    </w:p>
    <w:p w:rsidR="00FF4D52" w:rsidRPr="00305E16" w:rsidRDefault="00FF4D52" w:rsidP="002940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</w:p>
    <w:p w:rsidR="000C58DE" w:rsidRPr="00305E16" w:rsidRDefault="000C58DE" w:rsidP="007B715D">
      <w:pPr>
        <w:pStyle w:val="af"/>
        <w:spacing w:after="0" w:line="276" w:lineRule="auto"/>
        <w:ind w:left="0" w:firstLine="709"/>
        <w:jc w:val="both"/>
        <w:rPr>
          <w:sz w:val="26"/>
          <w:szCs w:val="26"/>
        </w:rPr>
      </w:pPr>
      <w:r w:rsidRPr="00305E16">
        <w:rPr>
          <w:sz w:val="26"/>
          <w:szCs w:val="26"/>
        </w:rPr>
        <w:t>За 201</w:t>
      </w:r>
      <w:r w:rsidR="00294034">
        <w:rPr>
          <w:sz w:val="26"/>
          <w:szCs w:val="26"/>
        </w:rPr>
        <w:t>9</w:t>
      </w:r>
      <w:r w:rsidRPr="00305E16">
        <w:rPr>
          <w:sz w:val="26"/>
          <w:szCs w:val="26"/>
        </w:rPr>
        <w:t xml:space="preserve"> год кассовое исполнение мероприятий программ за счет всех исто</w:t>
      </w:r>
      <w:r w:rsidR="00F72321">
        <w:rPr>
          <w:sz w:val="26"/>
          <w:szCs w:val="26"/>
        </w:rPr>
        <w:t>чников</w:t>
      </w:r>
      <w:r w:rsidR="00FA747C">
        <w:rPr>
          <w:sz w:val="26"/>
          <w:szCs w:val="26"/>
        </w:rPr>
        <w:t xml:space="preserve"> финансирования составило </w:t>
      </w:r>
      <w:r w:rsidR="00294034">
        <w:rPr>
          <w:sz w:val="26"/>
          <w:szCs w:val="26"/>
        </w:rPr>
        <w:t>6163,4</w:t>
      </w:r>
      <w:r w:rsidR="00BF42CE" w:rsidRPr="00305E16">
        <w:rPr>
          <w:b/>
          <w:sz w:val="26"/>
          <w:szCs w:val="26"/>
        </w:rPr>
        <w:t xml:space="preserve"> </w:t>
      </w:r>
      <w:r w:rsidRPr="00305E16">
        <w:rPr>
          <w:b/>
          <w:sz w:val="26"/>
          <w:szCs w:val="26"/>
        </w:rPr>
        <w:t>тыс. руб</w:t>
      </w:r>
      <w:r w:rsidR="00FA747C">
        <w:rPr>
          <w:sz w:val="26"/>
          <w:szCs w:val="26"/>
        </w:rPr>
        <w:t xml:space="preserve">. </w:t>
      </w:r>
    </w:p>
    <w:p w:rsidR="002E259D" w:rsidRDefault="003D57E3" w:rsidP="003D5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1D5B65" w:rsidRPr="00305E16">
        <w:rPr>
          <w:rFonts w:ascii="Times New Roman" w:hAnsi="Times New Roman" w:cs="Times New Roman"/>
          <w:sz w:val="26"/>
          <w:szCs w:val="26"/>
        </w:rPr>
        <w:t>отчет</w:t>
      </w:r>
      <w:r w:rsidR="00AB21F0"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2E259D" w:rsidRPr="00305E16">
        <w:rPr>
          <w:rFonts w:ascii="Times New Roman" w:hAnsi="Times New Roman" w:cs="Times New Roman"/>
          <w:sz w:val="26"/>
          <w:szCs w:val="26"/>
        </w:rPr>
        <w:t>о реализации и оценке эффективности муниципальных программ.</w:t>
      </w:r>
    </w:p>
    <w:p w:rsidR="003D57E3" w:rsidRPr="003D57E3" w:rsidRDefault="003D57E3" w:rsidP="003D57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7E3">
        <w:rPr>
          <w:rFonts w:ascii="Times New Roman" w:hAnsi="Times New Roman" w:cs="Times New Roman"/>
          <w:sz w:val="24"/>
          <w:szCs w:val="24"/>
        </w:rPr>
        <w:t xml:space="preserve">Отчет о </w:t>
      </w:r>
      <w:proofErr w:type="spellStart"/>
      <w:proofErr w:type="gramStart"/>
      <w:r w:rsidRPr="003D57E3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3D57E3">
        <w:rPr>
          <w:rFonts w:ascii="Times New Roman" w:eastAsia="Times New Roman" w:hAnsi="Times New Roman" w:cs="Times New Roman"/>
          <w:sz w:val="24"/>
          <w:szCs w:val="24"/>
        </w:rPr>
        <w:t xml:space="preserve"> реализации  Комплексной  программы социально-экономического развития муниципального образования Дом</w:t>
      </w:r>
      <w:r w:rsidR="00294034">
        <w:rPr>
          <w:rFonts w:ascii="Times New Roman" w:eastAsia="Times New Roman" w:hAnsi="Times New Roman" w:cs="Times New Roman"/>
          <w:sz w:val="24"/>
          <w:szCs w:val="24"/>
        </w:rPr>
        <w:t>ожаковского сельсовета   за 2019</w:t>
      </w:r>
      <w:r w:rsidRPr="003D57E3">
        <w:rPr>
          <w:rFonts w:ascii="Times New Roman" w:eastAsia="Times New Roman" w:hAnsi="Times New Roman" w:cs="Times New Roman"/>
          <w:sz w:val="24"/>
          <w:szCs w:val="24"/>
        </w:rPr>
        <w:t xml:space="preserve"> год                                                                       </w:t>
      </w:r>
    </w:p>
    <w:p w:rsidR="003E4A7D" w:rsidRPr="00305E16" w:rsidRDefault="003E4A7D" w:rsidP="003D57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В приложении №1 </w:t>
      </w:r>
      <w:r w:rsidR="00111012" w:rsidRPr="00305E16">
        <w:rPr>
          <w:rFonts w:ascii="Times New Roman" w:hAnsi="Times New Roman" w:cs="Times New Roman"/>
          <w:sz w:val="26"/>
          <w:szCs w:val="26"/>
        </w:rPr>
        <w:t xml:space="preserve">к настоящему отчету </w:t>
      </w:r>
      <w:r w:rsidRPr="00305E16">
        <w:rPr>
          <w:rFonts w:ascii="Times New Roman" w:hAnsi="Times New Roman" w:cs="Times New Roman"/>
          <w:sz w:val="26"/>
          <w:szCs w:val="26"/>
        </w:rPr>
        <w:t>п</w:t>
      </w:r>
      <w:r w:rsidR="00111012" w:rsidRPr="00305E16">
        <w:rPr>
          <w:rFonts w:ascii="Times New Roman" w:hAnsi="Times New Roman" w:cs="Times New Roman"/>
          <w:sz w:val="26"/>
          <w:szCs w:val="26"/>
        </w:rPr>
        <w:t xml:space="preserve">риведена информация </w:t>
      </w:r>
      <w:r w:rsidRPr="00305E16">
        <w:rPr>
          <w:rFonts w:ascii="Times New Roman" w:hAnsi="Times New Roman" w:cs="Times New Roman"/>
          <w:sz w:val="26"/>
          <w:szCs w:val="26"/>
        </w:rPr>
        <w:t>о ре</w:t>
      </w:r>
      <w:r w:rsidR="00143EF2" w:rsidRPr="00305E16">
        <w:rPr>
          <w:rFonts w:ascii="Times New Roman" w:hAnsi="Times New Roman" w:cs="Times New Roman"/>
          <w:sz w:val="26"/>
          <w:szCs w:val="26"/>
        </w:rPr>
        <w:t>ализации муниципальных программ,</w:t>
      </w:r>
      <w:r w:rsidRPr="00305E16">
        <w:rPr>
          <w:rFonts w:ascii="Times New Roman" w:hAnsi="Times New Roman" w:cs="Times New Roman"/>
          <w:sz w:val="26"/>
          <w:szCs w:val="26"/>
        </w:rPr>
        <w:t xml:space="preserve"> действующих на территории </w:t>
      </w:r>
      <w:r w:rsidR="003D57E3">
        <w:rPr>
          <w:rFonts w:ascii="Times New Roman" w:hAnsi="Times New Roman" w:cs="Times New Roman"/>
          <w:sz w:val="26"/>
          <w:szCs w:val="26"/>
        </w:rPr>
        <w:t>Доможаковского сельсовета</w:t>
      </w:r>
      <w:r w:rsidR="00CF4C2D" w:rsidRPr="00305E16">
        <w:rPr>
          <w:rFonts w:ascii="Times New Roman" w:hAnsi="Times New Roman" w:cs="Times New Roman"/>
          <w:sz w:val="26"/>
          <w:szCs w:val="26"/>
        </w:rPr>
        <w:t xml:space="preserve"> за 201</w:t>
      </w:r>
      <w:r w:rsidR="00294034">
        <w:rPr>
          <w:rFonts w:ascii="Times New Roman" w:hAnsi="Times New Roman" w:cs="Times New Roman"/>
          <w:sz w:val="26"/>
          <w:szCs w:val="26"/>
        </w:rPr>
        <w:t>9</w:t>
      </w:r>
      <w:r w:rsidRPr="00305E16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6264E7" w:rsidRPr="00305E16" w:rsidRDefault="00EA791E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eastAsia="Times New Roman" w:hAnsi="Times New Roman" w:cs="Times New Roman"/>
          <w:sz w:val="26"/>
          <w:szCs w:val="26"/>
        </w:rPr>
        <w:t>Порядок проведения оценки эффективности муниципальных программ</w:t>
      </w:r>
      <w:r w:rsidR="009A2289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определя</w:t>
      </w:r>
      <w:r w:rsidR="00242F4A" w:rsidRPr="00305E1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05E16">
        <w:rPr>
          <w:rFonts w:ascii="Times New Roman" w:eastAsia="Times New Roman" w:hAnsi="Times New Roman" w:cs="Times New Roman"/>
          <w:sz w:val="26"/>
          <w:szCs w:val="26"/>
        </w:rPr>
        <w:t>т правила оценки эффективности реализации муниципальных программ, позволяющей установить степень достижения целей и задач муниципальной программы в зависимости от конечных результатов.</w:t>
      </w:r>
    </w:p>
    <w:p w:rsidR="006264E7" w:rsidRPr="00305E16" w:rsidRDefault="006264E7" w:rsidP="007B71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Анализ эффективности результатов реализации Программ </w:t>
      </w:r>
      <w:r w:rsidR="002E259D" w:rsidRPr="00305E16">
        <w:rPr>
          <w:rFonts w:ascii="Times New Roman" w:hAnsi="Times New Roman" w:cs="Times New Roman"/>
          <w:sz w:val="26"/>
          <w:szCs w:val="26"/>
        </w:rPr>
        <w:t>за 20</w:t>
      </w:r>
      <w:r w:rsidR="006F681B" w:rsidRPr="00305E16">
        <w:rPr>
          <w:rFonts w:ascii="Times New Roman" w:hAnsi="Times New Roman" w:cs="Times New Roman"/>
          <w:sz w:val="26"/>
          <w:szCs w:val="26"/>
        </w:rPr>
        <w:t>1</w:t>
      </w:r>
      <w:r w:rsidR="00294034">
        <w:rPr>
          <w:rFonts w:ascii="Times New Roman" w:hAnsi="Times New Roman" w:cs="Times New Roman"/>
          <w:sz w:val="26"/>
          <w:szCs w:val="26"/>
        </w:rPr>
        <w:t>9</w:t>
      </w:r>
      <w:r w:rsidR="002E259D" w:rsidRPr="00305E16">
        <w:rPr>
          <w:rFonts w:ascii="Times New Roman" w:hAnsi="Times New Roman" w:cs="Times New Roman"/>
          <w:sz w:val="26"/>
          <w:szCs w:val="26"/>
        </w:rPr>
        <w:t xml:space="preserve"> год </w:t>
      </w:r>
      <w:r w:rsidRPr="00305E16">
        <w:rPr>
          <w:rFonts w:ascii="Times New Roman" w:hAnsi="Times New Roman" w:cs="Times New Roman"/>
          <w:sz w:val="26"/>
          <w:szCs w:val="26"/>
        </w:rPr>
        <w:t>осуществляется на основании предоставленных данных разработчиками муниципальных программ</w:t>
      </w:r>
      <w:r w:rsidR="00EA791E" w:rsidRPr="00305E16">
        <w:rPr>
          <w:rFonts w:ascii="Times New Roman" w:hAnsi="Times New Roman" w:cs="Times New Roman"/>
          <w:sz w:val="26"/>
          <w:szCs w:val="26"/>
        </w:rPr>
        <w:t xml:space="preserve"> за отчетный финансовый год</w:t>
      </w:r>
      <w:r w:rsidRPr="00305E16">
        <w:rPr>
          <w:rFonts w:ascii="Times New Roman" w:hAnsi="Times New Roman" w:cs="Times New Roman"/>
          <w:sz w:val="26"/>
          <w:szCs w:val="26"/>
        </w:rPr>
        <w:t xml:space="preserve">. </w:t>
      </w:r>
      <w:r w:rsidR="00EA791E" w:rsidRPr="00305E16">
        <w:rPr>
          <w:rFonts w:ascii="Times New Roman" w:eastAsia="Times New Roman" w:hAnsi="Times New Roman" w:cs="Times New Roman"/>
          <w:sz w:val="26"/>
          <w:szCs w:val="26"/>
        </w:rPr>
        <w:t xml:space="preserve">Оценка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достижения плановых значений це</w:t>
      </w:r>
      <w:r w:rsidR="002516B1" w:rsidRPr="00305E16">
        <w:rPr>
          <w:rFonts w:ascii="Times New Roman" w:eastAsia="Times New Roman" w:hAnsi="Times New Roman" w:cs="Times New Roman"/>
          <w:sz w:val="26"/>
          <w:szCs w:val="26"/>
        </w:rPr>
        <w:t>левых показателей осуществл</w:t>
      </w:r>
      <w:r w:rsidR="002E259D" w:rsidRPr="00305E16">
        <w:rPr>
          <w:rFonts w:ascii="Times New Roman" w:eastAsia="Times New Roman" w:hAnsi="Times New Roman" w:cs="Times New Roman"/>
          <w:sz w:val="26"/>
          <w:szCs w:val="26"/>
        </w:rPr>
        <w:t>ена</w:t>
      </w:r>
      <w:r w:rsidR="00EA791E" w:rsidRPr="00305E16">
        <w:rPr>
          <w:rFonts w:ascii="Times New Roman" w:eastAsia="Times New Roman" w:hAnsi="Times New Roman" w:cs="Times New Roman"/>
          <w:sz w:val="26"/>
          <w:szCs w:val="26"/>
        </w:rPr>
        <w:t xml:space="preserve"> бальным методом на основе полученных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оценок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2E259D" w:rsidRPr="00305E16">
        <w:rPr>
          <w:rFonts w:ascii="Times New Roman" w:eastAsia="Times New Roman" w:hAnsi="Times New Roman" w:cs="Times New Roman"/>
          <w:sz w:val="26"/>
          <w:szCs w:val="26"/>
        </w:rPr>
        <w:t xml:space="preserve"> целевым показателям, указанным</w:t>
      </w:r>
      <w:r w:rsidR="00AB21F0" w:rsidRPr="00305E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42FA" w:rsidRPr="00305E16">
        <w:rPr>
          <w:rFonts w:ascii="Times New Roman" w:eastAsia="Times New Roman" w:hAnsi="Times New Roman" w:cs="Times New Roman"/>
          <w:sz w:val="26"/>
          <w:szCs w:val="26"/>
        </w:rPr>
        <w:t>в паспорте муниципальных программ</w:t>
      </w:r>
      <w:r w:rsidR="00D35707" w:rsidRPr="00305E1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0A81" w:rsidRPr="00305E16" w:rsidRDefault="00CB5055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 xml:space="preserve">Проведенный на основании индикативных показателей сравнительный анализ отражает влияние Программ на уровень социально – экономического развития </w:t>
      </w:r>
      <w:r w:rsidR="003D57E3">
        <w:rPr>
          <w:rFonts w:ascii="Times New Roman" w:hAnsi="Times New Roman" w:cs="Times New Roman"/>
          <w:sz w:val="26"/>
          <w:szCs w:val="26"/>
        </w:rPr>
        <w:t>Администрации Доможаковского сельсовета</w:t>
      </w:r>
      <w:r w:rsidRPr="00305E16">
        <w:rPr>
          <w:rFonts w:ascii="Times New Roman" w:hAnsi="Times New Roman" w:cs="Times New Roman"/>
          <w:sz w:val="26"/>
          <w:szCs w:val="26"/>
        </w:rPr>
        <w:t>, позволяет своевременно корректировать механизм реализации Программы, уточня</w:t>
      </w:r>
      <w:r w:rsidR="00905FD4" w:rsidRPr="00305E16">
        <w:rPr>
          <w:rFonts w:ascii="Times New Roman" w:hAnsi="Times New Roman" w:cs="Times New Roman"/>
          <w:sz w:val="26"/>
          <w:szCs w:val="26"/>
        </w:rPr>
        <w:t>ть основные целевые показатели.</w:t>
      </w:r>
    </w:p>
    <w:p w:rsidR="003D57E3" w:rsidRDefault="008842A1" w:rsidP="003D57E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E16">
        <w:rPr>
          <w:rFonts w:ascii="Times New Roman" w:hAnsi="Times New Roman" w:cs="Times New Roman"/>
          <w:sz w:val="26"/>
          <w:szCs w:val="26"/>
        </w:rPr>
        <w:lastRenderedPageBreak/>
        <w:t xml:space="preserve">В приложении № 2 </w:t>
      </w:r>
      <w:proofErr w:type="gramStart"/>
      <w:r w:rsidRPr="00305E16">
        <w:rPr>
          <w:rFonts w:ascii="Times New Roman" w:hAnsi="Times New Roman" w:cs="Times New Roman"/>
          <w:sz w:val="26"/>
          <w:szCs w:val="26"/>
        </w:rPr>
        <w:t>представлен</w:t>
      </w:r>
      <w:proofErr w:type="gramEnd"/>
      <w:r w:rsidRPr="00305E16">
        <w:rPr>
          <w:rFonts w:ascii="Times New Roman" w:hAnsi="Times New Roman" w:cs="Times New Roman"/>
          <w:sz w:val="26"/>
          <w:szCs w:val="26"/>
        </w:rPr>
        <w:t xml:space="preserve"> </w:t>
      </w:r>
      <w:r w:rsidR="003D57E3" w:rsidRPr="003D57E3">
        <w:rPr>
          <w:rFonts w:ascii="Times New Roman" w:eastAsia="Times New Roman" w:hAnsi="Times New Roman" w:cs="Times New Roman"/>
          <w:sz w:val="24"/>
          <w:szCs w:val="24"/>
        </w:rPr>
        <w:t>Информация о реализации Программы социально-экономического развития муниципального образования Доможаковского  сельсовета</w:t>
      </w:r>
      <w:r w:rsidR="003B0565">
        <w:rPr>
          <w:rFonts w:ascii="Times New Roman" w:eastAsia="Times New Roman" w:hAnsi="Times New Roman" w:cs="Times New Roman"/>
          <w:sz w:val="24"/>
          <w:szCs w:val="24"/>
        </w:rPr>
        <w:t xml:space="preserve"> за 2019</w:t>
      </w:r>
      <w:r w:rsidR="003D57E3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D57E3" w:rsidRPr="003D57E3" w:rsidRDefault="003D57E3" w:rsidP="003D57E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2481" w:rsidRPr="00305E16" w:rsidRDefault="00062481" w:rsidP="007B71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jc w:val="center"/>
        <w:rPr>
          <w:b/>
          <w:color w:val="auto"/>
          <w:sz w:val="26"/>
          <w:szCs w:val="26"/>
        </w:rPr>
      </w:pPr>
      <w:r w:rsidRPr="00305E16">
        <w:rPr>
          <w:b/>
          <w:color w:val="auto"/>
          <w:sz w:val="26"/>
          <w:szCs w:val="26"/>
        </w:rPr>
        <w:t>Выводы и предложения</w:t>
      </w: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center"/>
        <w:rPr>
          <w:b/>
          <w:color w:val="auto"/>
          <w:sz w:val="26"/>
          <w:szCs w:val="26"/>
        </w:rPr>
      </w:pPr>
    </w:p>
    <w:p w:rsidR="003D57E3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>1.</w:t>
      </w:r>
      <w:r w:rsidR="00AA6C42" w:rsidRPr="00305E16">
        <w:rPr>
          <w:color w:val="auto"/>
          <w:sz w:val="26"/>
          <w:szCs w:val="26"/>
        </w:rPr>
        <w:t xml:space="preserve"> В 201</w:t>
      </w:r>
      <w:r w:rsidR="003B0565">
        <w:rPr>
          <w:color w:val="auto"/>
          <w:sz w:val="26"/>
          <w:szCs w:val="26"/>
        </w:rPr>
        <w:t>9</w:t>
      </w:r>
      <w:r w:rsidRPr="00305E16">
        <w:rPr>
          <w:color w:val="auto"/>
          <w:sz w:val="26"/>
          <w:szCs w:val="26"/>
        </w:rPr>
        <w:t xml:space="preserve"> г. для большинства муниципальных программ утвержден объем финансирования ниже требуемого уровня. Однако, несмотря на сложившуюся ситуацию, сохраняется ориентация бюджета</w:t>
      </w:r>
      <w:r w:rsidR="003D57E3">
        <w:rPr>
          <w:color w:val="auto"/>
          <w:sz w:val="26"/>
          <w:szCs w:val="26"/>
        </w:rPr>
        <w:t xml:space="preserve"> Доможаковского сельсовета</w:t>
      </w:r>
      <w:r w:rsidRPr="00305E16">
        <w:rPr>
          <w:color w:val="auto"/>
          <w:sz w:val="26"/>
          <w:szCs w:val="26"/>
        </w:rPr>
        <w:t xml:space="preserve"> </w:t>
      </w:r>
    </w:p>
    <w:p w:rsidR="008842A1" w:rsidRPr="00305E16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 xml:space="preserve"> на выполнение важных социальных обязательств, таких как</w:t>
      </w:r>
      <w:r w:rsidR="002D5710" w:rsidRPr="00305E16">
        <w:rPr>
          <w:color w:val="auto"/>
          <w:sz w:val="26"/>
          <w:szCs w:val="26"/>
        </w:rPr>
        <w:t>,</w:t>
      </w:r>
      <w:r w:rsidRPr="00305E16">
        <w:rPr>
          <w:color w:val="auto"/>
          <w:sz w:val="26"/>
          <w:szCs w:val="26"/>
        </w:rPr>
        <w:t xml:space="preserve"> формирование благоприятного социального к</w:t>
      </w:r>
      <w:r w:rsidR="002D5710" w:rsidRPr="00305E16">
        <w:rPr>
          <w:color w:val="auto"/>
          <w:sz w:val="26"/>
          <w:szCs w:val="26"/>
        </w:rPr>
        <w:t xml:space="preserve">лимата, в том числе </w:t>
      </w:r>
      <w:r w:rsidRPr="00305E16">
        <w:rPr>
          <w:color w:val="auto"/>
          <w:sz w:val="26"/>
          <w:szCs w:val="26"/>
        </w:rPr>
        <w:t>развитие культурного потенциала, развитие физической культуры и спорта, профилактику правонарушений и др.</w:t>
      </w:r>
    </w:p>
    <w:p w:rsidR="008842A1" w:rsidRPr="00305E16" w:rsidRDefault="008842A1" w:rsidP="007B71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E16">
        <w:rPr>
          <w:rFonts w:ascii="Times New Roman" w:hAnsi="Times New Roman" w:cs="Times New Roman"/>
          <w:sz w:val="26"/>
          <w:szCs w:val="26"/>
        </w:rPr>
        <w:t>2. Реализация муниципальных программ в 201</w:t>
      </w:r>
      <w:r w:rsidR="003B0565">
        <w:rPr>
          <w:rFonts w:ascii="Times New Roman" w:hAnsi="Times New Roman" w:cs="Times New Roman"/>
          <w:sz w:val="26"/>
          <w:szCs w:val="26"/>
        </w:rPr>
        <w:t>9</w:t>
      </w:r>
      <w:r w:rsidRPr="00305E16">
        <w:rPr>
          <w:rFonts w:ascii="Times New Roman" w:hAnsi="Times New Roman" w:cs="Times New Roman"/>
          <w:sz w:val="26"/>
          <w:szCs w:val="26"/>
        </w:rPr>
        <w:t xml:space="preserve">г. происходила в условиях ограничения расходов бюджетных средств, что не позволило выполнить часть запланированных  на отчетный период  программных мероприятий. </w:t>
      </w:r>
    </w:p>
    <w:p w:rsidR="00824A05" w:rsidRDefault="001159C4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305E16">
        <w:rPr>
          <w:color w:val="auto"/>
          <w:sz w:val="26"/>
          <w:szCs w:val="26"/>
        </w:rPr>
        <w:t>В результате проведенного анализа эффективности реализации Программ</w:t>
      </w:r>
      <w:r w:rsidR="00A50177" w:rsidRPr="00305E16">
        <w:rPr>
          <w:color w:val="auto"/>
          <w:sz w:val="26"/>
          <w:szCs w:val="26"/>
        </w:rPr>
        <w:t xml:space="preserve"> в 201</w:t>
      </w:r>
      <w:r w:rsidR="003B0565">
        <w:rPr>
          <w:color w:val="auto"/>
          <w:sz w:val="26"/>
          <w:szCs w:val="26"/>
        </w:rPr>
        <w:t>9</w:t>
      </w:r>
      <w:r w:rsidR="00140AE5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 xml:space="preserve">году по </w:t>
      </w:r>
      <w:r w:rsidR="00A77D5F" w:rsidRPr="00305E16">
        <w:rPr>
          <w:color w:val="auto"/>
          <w:sz w:val="26"/>
          <w:szCs w:val="26"/>
        </w:rPr>
        <w:t>1</w:t>
      </w:r>
      <w:r w:rsidRPr="00305E16">
        <w:rPr>
          <w:color w:val="auto"/>
          <w:sz w:val="26"/>
          <w:szCs w:val="26"/>
        </w:rPr>
        <w:t xml:space="preserve"> из</w:t>
      </w:r>
      <w:r w:rsidR="007B715D" w:rsidRPr="00305E16">
        <w:rPr>
          <w:color w:val="auto"/>
          <w:sz w:val="26"/>
          <w:szCs w:val="26"/>
        </w:rPr>
        <w:t xml:space="preserve"> </w:t>
      </w:r>
      <w:r w:rsidR="0086133C">
        <w:rPr>
          <w:color w:val="auto"/>
          <w:sz w:val="26"/>
          <w:szCs w:val="26"/>
        </w:rPr>
        <w:t>6</w:t>
      </w:r>
      <w:r w:rsidR="007B715D" w:rsidRPr="00305E16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>программ</w:t>
      </w:r>
      <w:r w:rsidR="004F4517" w:rsidRPr="00305E16">
        <w:rPr>
          <w:color w:val="auto"/>
          <w:sz w:val="26"/>
          <w:szCs w:val="26"/>
        </w:rPr>
        <w:t>ам</w:t>
      </w:r>
      <w:r w:rsidR="007B715D" w:rsidRPr="00305E16">
        <w:rPr>
          <w:color w:val="auto"/>
          <w:sz w:val="26"/>
          <w:szCs w:val="26"/>
        </w:rPr>
        <w:t xml:space="preserve"> </w:t>
      </w:r>
      <w:r w:rsidRPr="00305E16">
        <w:rPr>
          <w:color w:val="auto"/>
          <w:sz w:val="26"/>
          <w:szCs w:val="26"/>
        </w:rPr>
        <w:t>финансирование в отч</w:t>
      </w:r>
      <w:r w:rsidR="009B6A64" w:rsidRPr="00305E16">
        <w:rPr>
          <w:color w:val="auto"/>
          <w:sz w:val="26"/>
          <w:szCs w:val="26"/>
        </w:rPr>
        <w:t>етном периоде составило ме</w:t>
      </w:r>
      <w:r w:rsidR="00933E6B" w:rsidRPr="00305E16">
        <w:rPr>
          <w:color w:val="auto"/>
          <w:sz w:val="26"/>
          <w:szCs w:val="26"/>
        </w:rPr>
        <w:t xml:space="preserve">нее </w:t>
      </w:r>
      <w:r w:rsidR="00FA747C">
        <w:rPr>
          <w:color w:val="auto"/>
          <w:sz w:val="26"/>
          <w:szCs w:val="26"/>
        </w:rPr>
        <w:t>88,7</w:t>
      </w:r>
      <w:r w:rsidRPr="00305E16">
        <w:rPr>
          <w:color w:val="auto"/>
          <w:sz w:val="26"/>
          <w:szCs w:val="26"/>
        </w:rPr>
        <w:t xml:space="preserve">% 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3. Исполнителям</w:t>
      </w:r>
      <w:r w:rsidR="00955C4A" w:rsidRPr="00AB21F0">
        <w:rPr>
          <w:color w:val="auto"/>
          <w:sz w:val="26"/>
          <w:szCs w:val="26"/>
        </w:rPr>
        <w:t xml:space="preserve"> муниципальных</w:t>
      </w:r>
      <w:r w:rsidRPr="00AB21F0">
        <w:rPr>
          <w:color w:val="auto"/>
          <w:sz w:val="26"/>
          <w:szCs w:val="26"/>
        </w:rPr>
        <w:t xml:space="preserve"> программ необходимо при формировании отчетов о ходе реализации программ уделять особое внимание: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 xml:space="preserve">- результатам реализации целевой программы за отчетный период, как в целом по программе, так и в разрезе отдельных программных мероприятий; 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полноте выполнения мероприятий цел</w:t>
      </w:r>
      <w:r w:rsidR="00D14B91" w:rsidRPr="00AB21F0">
        <w:rPr>
          <w:color w:val="auto"/>
          <w:sz w:val="26"/>
          <w:szCs w:val="26"/>
        </w:rPr>
        <w:t xml:space="preserve">евой программы, в том числе не </w:t>
      </w:r>
      <w:r w:rsidRPr="00AB21F0">
        <w:rPr>
          <w:color w:val="auto"/>
          <w:sz w:val="26"/>
          <w:szCs w:val="26"/>
        </w:rPr>
        <w:t>требующих финансирования;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достижению индикаторов (показателей) программ, выявлению причин, повлиявших на неисполнение индикаторов (показателей) либо исполнение их не в полном объеме;</w:t>
      </w:r>
    </w:p>
    <w:p w:rsidR="008842A1" w:rsidRPr="00AB21F0" w:rsidRDefault="008842A1" w:rsidP="007B715D">
      <w:pPr>
        <w:pStyle w:val="Default"/>
        <w:tabs>
          <w:tab w:val="left" w:pos="142"/>
        </w:tabs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AB21F0">
        <w:rPr>
          <w:color w:val="auto"/>
          <w:sz w:val="26"/>
          <w:szCs w:val="26"/>
        </w:rPr>
        <w:t>- своевременно проводить корректировку данных индикаторов, в связи с недостаточным финансированием программных мероприятий, которые негативно скажутся на эффективности программы в целом.</w:t>
      </w: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842A1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3957EF" w:rsidRPr="00EE5084" w:rsidRDefault="003957EF" w:rsidP="00422B03">
      <w:pPr>
        <w:pStyle w:val="Default"/>
        <w:tabs>
          <w:tab w:val="left" w:pos="142"/>
        </w:tabs>
        <w:jc w:val="center"/>
        <w:rPr>
          <w:b/>
          <w:color w:val="auto"/>
          <w:sz w:val="26"/>
          <w:szCs w:val="26"/>
        </w:rPr>
      </w:pP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Глава Доможаковского сельсовета                           </w:t>
      </w:r>
      <w:r w:rsidR="00E3523D">
        <w:rPr>
          <w:color w:val="auto"/>
          <w:sz w:val="26"/>
          <w:szCs w:val="26"/>
        </w:rPr>
        <w:t xml:space="preserve">                  Ощенкова М.В.</w:t>
      </w: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6"/>
          <w:szCs w:val="26"/>
        </w:rPr>
      </w:pPr>
    </w:p>
    <w:p w:rsidR="008842A1" w:rsidRPr="00EE5084" w:rsidRDefault="008842A1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 w:rsidRPr="00EE5084">
        <w:rPr>
          <w:color w:val="auto"/>
          <w:sz w:val="20"/>
          <w:szCs w:val="20"/>
        </w:rPr>
        <w:t>Исполнитель</w:t>
      </w: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асянкина Т.В.</w:t>
      </w:r>
    </w:p>
    <w:p w:rsidR="008842A1" w:rsidRPr="00EE5084" w:rsidRDefault="00824A05" w:rsidP="008842A1">
      <w:pPr>
        <w:pStyle w:val="Default"/>
        <w:tabs>
          <w:tab w:val="left" w:pos="142"/>
        </w:tabs>
        <w:ind w:right="-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9235980098</w:t>
      </w:r>
    </w:p>
    <w:p w:rsidR="003E3651" w:rsidRDefault="003E3651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133C" w:rsidRDefault="0086133C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EA5" w:rsidRPr="00133C12" w:rsidRDefault="00824A05" w:rsidP="00F966CD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D85613" w:rsidRPr="00F966C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458D6" w:rsidRPr="00F966CD">
        <w:rPr>
          <w:rFonts w:ascii="Times New Roman" w:hAnsi="Times New Roman" w:cs="Times New Roman"/>
          <w:b/>
          <w:spacing w:val="-1"/>
          <w:sz w:val="26"/>
          <w:szCs w:val="26"/>
        </w:rPr>
        <w:t xml:space="preserve">Развитие субъектов малого и среднего </w:t>
      </w:r>
      <w:r w:rsidR="00EB5E55" w:rsidRPr="00F966CD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редпринимательства </w:t>
      </w:r>
    </w:p>
    <w:p w:rsidR="00D85613" w:rsidRPr="00F966CD" w:rsidRDefault="00A708DA" w:rsidP="00F966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pacing w:val="-2"/>
          <w:sz w:val="26"/>
          <w:szCs w:val="26"/>
        </w:rPr>
        <w:t>В Администрации Доможаковского сельсовета</w:t>
      </w:r>
      <w:r w:rsidR="001F1B36" w:rsidRPr="00F966CD">
        <w:rPr>
          <w:rFonts w:ascii="Times New Roman" w:hAnsi="Times New Roman" w:cs="Times New Roman"/>
          <w:b/>
          <w:spacing w:val="-1"/>
          <w:sz w:val="26"/>
          <w:szCs w:val="26"/>
        </w:rPr>
        <w:t>»</w:t>
      </w:r>
    </w:p>
    <w:p w:rsidR="009D3F5D" w:rsidRPr="00F966CD" w:rsidRDefault="009D3F5D" w:rsidP="00F966C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1701"/>
        <w:gridCol w:w="1275"/>
        <w:gridCol w:w="1134"/>
      </w:tblGrid>
      <w:tr w:rsidR="001B3C6C" w:rsidRPr="00586E29" w:rsidTr="00584EC7">
        <w:tc>
          <w:tcPr>
            <w:tcW w:w="4395" w:type="dxa"/>
            <w:vMerge w:val="restart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right="-1"/>
              <w:jc w:val="center"/>
            </w:pPr>
            <w:r w:rsidRPr="00584EC7">
              <w:t>Наименование показател</w:t>
            </w:r>
            <w:r w:rsidR="00850782" w:rsidRPr="00584EC7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Единиц</w:t>
            </w:r>
            <w:r w:rsidR="00850782" w:rsidRPr="00584EC7">
              <w:t>а</w:t>
            </w:r>
          </w:p>
          <w:p w:rsidR="004B6219" w:rsidRPr="00584EC7" w:rsidRDefault="004B6219" w:rsidP="00584EC7">
            <w:pPr>
              <w:pStyle w:val="ae"/>
              <w:ind w:left="-55" w:right="-55"/>
              <w:jc w:val="center"/>
            </w:pPr>
            <w:r w:rsidRPr="00584EC7">
              <w:t>измерения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4B6219" w:rsidRPr="00584EC7" w:rsidRDefault="004B6219" w:rsidP="00584EC7">
            <w:pPr>
              <w:pStyle w:val="ae"/>
              <w:snapToGrid w:val="0"/>
              <w:ind w:right="-1"/>
              <w:jc w:val="center"/>
            </w:pPr>
            <w:r w:rsidRPr="00584EC7">
              <w:t>Значение целевого показателя</w:t>
            </w:r>
          </w:p>
        </w:tc>
      </w:tr>
      <w:tr w:rsidR="001B3C6C" w:rsidRPr="00586E29" w:rsidTr="00584EC7">
        <w:tc>
          <w:tcPr>
            <w:tcW w:w="4395" w:type="dxa"/>
            <w:vMerge/>
            <w:shd w:val="clear" w:color="auto" w:fill="auto"/>
            <w:vAlign w:val="center"/>
          </w:tcPr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6219" w:rsidRPr="00584EC7" w:rsidRDefault="00850782" w:rsidP="00824A05">
            <w:pPr>
              <w:pStyle w:val="ae"/>
              <w:snapToGrid w:val="0"/>
              <w:ind w:left="-55" w:right="-55"/>
              <w:jc w:val="center"/>
              <w:rPr>
                <w:sz w:val="22"/>
                <w:szCs w:val="22"/>
              </w:rPr>
            </w:pPr>
            <w:r w:rsidRPr="00584EC7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B6219" w:rsidRPr="00584EC7" w:rsidRDefault="00032939" w:rsidP="003073FE">
            <w:pPr>
              <w:snapToGrid w:val="0"/>
              <w:spacing w:after="0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6219" w:rsidRPr="00584EC7">
              <w:rPr>
                <w:rFonts w:ascii="Times New Roman" w:hAnsi="Times New Roman" w:cs="Times New Roman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2FC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4B6219" w:rsidRPr="00584EC7" w:rsidRDefault="004B6219" w:rsidP="00584EC7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5212DA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1.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Число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C5EBB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210D5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2CCD" w:rsidRPr="00586E29" w:rsidRDefault="00D80FC4" w:rsidP="00586E29">
            <w:pPr>
              <w:pStyle w:val="ae"/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A579D" w:rsidP="00586E29">
            <w:pPr>
              <w:pStyle w:val="ae"/>
              <w:snapToGrid w:val="0"/>
              <w:jc w:val="center"/>
            </w:pPr>
            <w:r w:rsidRPr="00586E29">
              <w:t>+1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E46233" w:rsidP="00586E2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Число индивидуальных предприним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EC5EBB" w:rsidP="00586E29">
            <w:pPr>
              <w:pStyle w:val="ae"/>
              <w:snapToGrid w:val="0"/>
              <w:jc w:val="center"/>
            </w:pPr>
            <w:r w:rsidRPr="00586E29">
              <w:t>ед</w:t>
            </w:r>
            <w:r w:rsidR="00210D5D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-</w:t>
            </w:r>
            <w:r w:rsidR="00EA579D" w:rsidRPr="00586E29">
              <w:t>1</w:t>
            </w:r>
          </w:p>
        </w:tc>
      </w:tr>
      <w:tr w:rsidR="001B3C6C" w:rsidRPr="00586E29" w:rsidTr="00C549E8">
        <w:tc>
          <w:tcPr>
            <w:tcW w:w="4395" w:type="dxa"/>
            <w:shd w:val="clear" w:color="auto" w:fill="auto"/>
          </w:tcPr>
          <w:p w:rsidR="00800735" w:rsidRPr="00D80FC4" w:rsidRDefault="006C57B3" w:rsidP="00586E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 xml:space="preserve">Доля численности </w:t>
            </w:r>
            <w:proofErr w:type="gramStart"/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>работающих</w:t>
            </w:r>
            <w:proofErr w:type="gramEnd"/>
            <w:r w:rsidR="00580140" w:rsidRPr="00D80FC4">
              <w:rPr>
                <w:rFonts w:ascii="Times New Roman" w:hAnsi="Times New Roman" w:cs="Times New Roman"/>
                <w:sz w:val="26"/>
                <w:szCs w:val="26"/>
              </w:rPr>
              <w:t xml:space="preserve"> в малом  и среднем предпринимательстве от общей численности занятых в экономике се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0162" w:rsidRPr="00586E29" w:rsidRDefault="006E0162" w:rsidP="00586E29">
            <w:pPr>
              <w:pStyle w:val="ae"/>
              <w:snapToGrid w:val="0"/>
              <w:jc w:val="center"/>
            </w:pPr>
            <w:r w:rsidRPr="00586E29">
              <w:t>тыс.</w:t>
            </w:r>
          </w:p>
          <w:p w:rsidR="00800735" w:rsidRPr="00586E29" w:rsidRDefault="006E0162" w:rsidP="00586E29">
            <w:pPr>
              <w:pStyle w:val="ae"/>
              <w:snapToGrid w:val="0"/>
              <w:jc w:val="center"/>
            </w:pPr>
            <w:r w:rsidRPr="00586E29">
              <w:t>руб</w:t>
            </w:r>
            <w:r w:rsidR="006F7DC8" w:rsidRPr="00586E29"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735" w:rsidRPr="00586E29" w:rsidRDefault="00580140" w:rsidP="00586E29">
            <w:pPr>
              <w:pStyle w:val="ae"/>
              <w:snapToGrid w:val="0"/>
              <w:jc w:val="center"/>
            </w:pPr>
            <w:r>
              <w:t>9</w:t>
            </w:r>
            <w:r w:rsidR="00D80FC4">
              <w:t>,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735" w:rsidRPr="00586E29" w:rsidRDefault="00D80FC4" w:rsidP="00586E29">
            <w:pPr>
              <w:pStyle w:val="ae"/>
              <w:snapToGrid w:val="0"/>
              <w:jc w:val="center"/>
            </w:pPr>
            <w:r>
              <w:t>-</w:t>
            </w:r>
            <w:r w:rsidR="0086574D" w:rsidRPr="00586E29">
              <w:t>1</w:t>
            </w:r>
          </w:p>
        </w:tc>
      </w:tr>
      <w:tr w:rsidR="00E25658" w:rsidRPr="00586E29" w:rsidTr="00C549E8">
        <w:tc>
          <w:tcPr>
            <w:tcW w:w="4395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25658" w:rsidRPr="00586E29" w:rsidRDefault="00E25658" w:rsidP="00586E2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5658" w:rsidRPr="00586E29" w:rsidRDefault="00D80FC4" w:rsidP="00D80FC4">
            <w:pPr>
              <w:pStyle w:val="ae"/>
              <w:snapToGrid w:val="0"/>
            </w:pPr>
            <w:r>
              <w:t>-1</w:t>
            </w:r>
          </w:p>
        </w:tc>
      </w:tr>
      <w:tr w:rsidR="00E25658" w:rsidRPr="00EE5084" w:rsidTr="00C549E8">
        <w:tc>
          <w:tcPr>
            <w:tcW w:w="4395" w:type="dxa"/>
            <w:shd w:val="clear" w:color="auto" w:fill="auto"/>
          </w:tcPr>
          <w:p w:rsidR="00E25658" w:rsidRPr="00586E29" w:rsidRDefault="00E25658" w:rsidP="00586E29">
            <w:pPr>
              <w:pStyle w:val="ae"/>
              <w:snapToGrid w:val="0"/>
            </w:pPr>
            <w:r w:rsidRPr="00586E29">
              <w:t xml:space="preserve">Оценка эффективности </w:t>
            </w:r>
            <w:r w:rsidR="00E93008" w:rsidRPr="00586E29">
              <w:t>муниципальной</w:t>
            </w:r>
            <w:r w:rsidRPr="00586E29">
              <w:t xml:space="preserve"> программы по итоговой сводной оценке, %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25658" w:rsidRPr="00586E29" w:rsidRDefault="00E25658" w:rsidP="00F966CD">
            <w:pPr>
              <w:pStyle w:val="ConsPlusTitle"/>
              <w:ind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 присво</w:t>
            </w:r>
            <w:r w:rsidR="00D80FC4">
              <w:rPr>
                <w:rFonts w:ascii="Times New Roman" w:hAnsi="Times New Roman" w:cs="Times New Roman"/>
                <w:b w:val="0"/>
                <w:sz w:val="24"/>
                <w:szCs w:val="24"/>
              </w:rPr>
              <w:t>ен низкий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ровень эффективности. Итоговая сводная оценка</w:t>
            </w:r>
            <w:r w:rsidR="00CF0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r w:rsidR="00CF06F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212DA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 201</w:t>
            </w:r>
            <w:r w:rsidR="003B056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 w:rsidR="00824A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0</w:t>
            </w:r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% .</w:t>
            </w:r>
          </w:p>
          <w:p w:rsidR="00E25658" w:rsidRPr="003650E9" w:rsidRDefault="00E25658" w:rsidP="00BC683B">
            <w:pPr>
              <w:pStyle w:val="ConsPlusTitle"/>
              <w:ind w:firstLine="22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5212DA" w:rsidRPr="00586E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ятый показатель </w:t>
            </w:r>
            <w:r w:rsidR="003650E9" w:rsidRP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достигает</w:t>
            </w:r>
            <w:proofErr w:type="gramEnd"/>
            <w:r w:rsid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="003650E9" w:rsidRPr="00586E2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утвержденного в программе уровня, </w:t>
            </w:r>
            <w:r w:rsidR="003650E9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связи </w:t>
            </w:r>
            <w:r w:rsidR="00BC683B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</w:t>
            </w:r>
            <w:r w:rsidR="00CF06F3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зменением источника информаци</w:t>
            </w:r>
            <w:r w:rsidR="006E3835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="003B056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2019</w:t>
            </w:r>
            <w:r w:rsidR="0039723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CF06F3" w:rsidRPr="00BC68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CF06F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A772DB" w:rsidRDefault="00A772DB" w:rsidP="00F966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24A05" w:rsidRDefault="00824A05" w:rsidP="00CF4E81">
      <w:pPr>
        <w:pStyle w:val="ab"/>
        <w:autoSpaceDE w:val="0"/>
        <w:autoSpaceDN w:val="0"/>
        <w:adjustRightInd w:val="0"/>
        <w:spacing w:before="0" w:beforeAutospacing="0" w:after="0" w:afterAutospacing="0"/>
        <w:ind w:left="360" w:right="-1"/>
        <w:jc w:val="center"/>
        <w:outlineLvl w:val="2"/>
        <w:rPr>
          <w:b/>
          <w:sz w:val="26"/>
          <w:szCs w:val="26"/>
        </w:rPr>
      </w:pPr>
    </w:p>
    <w:p w:rsidR="00824A05" w:rsidRDefault="00824A05" w:rsidP="00CF4E81">
      <w:pPr>
        <w:pStyle w:val="ab"/>
        <w:autoSpaceDE w:val="0"/>
        <w:autoSpaceDN w:val="0"/>
        <w:adjustRightInd w:val="0"/>
        <w:spacing w:before="0" w:beforeAutospacing="0" w:after="0" w:afterAutospacing="0"/>
        <w:ind w:left="360" w:right="-1"/>
        <w:jc w:val="center"/>
        <w:outlineLvl w:val="2"/>
        <w:rPr>
          <w:b/>
          <w:sz w:val="26"/>
          <w:szCs w:val="26"/>
        </w:rPr>
      </w:pPr>
    </w:p>
    <w:p w:rsidR="0086133C" w:rsidRPr="00703484" w:rsidRDefault="0086133C" w:rsidP="0086133C">
      <w:pPr>
        <w:pStyle w:val="ab"/>
        <w:spacing w:before="0" w:beforeAutospacing="0" w:after="0" w:afterAutospacing="0"/>
        <w:ind w:firstLine="300"/>
        <w:jc w:val="both"/>
        <w:rPr>
          <w:color w:val="000000"/>
        </w:rPr>
      </w:pPr>
    </w:p>
    <w:p w:rsidR="0086133C" w:rsidRPr="0086133C" w:rsidRDefault="0086133C" w:rsidP="0086133C">
      <w:pPr>
        <w:pStyle w:val="ab"/>
        <w:spacing w:before="0" w:beforeAutospacing="0" w:after="0" w:afterAutospacing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2.</w:t>
      </w:r>
      <w:r w:rsidRPr="0086133C">
        <w:rPr>
          <w:b/>
          <w:color w:val="000000"/>
        </w:rPr>
        <w:t>«Защита населения и территории Доможаковского сельсовета от чрезвычайных ситуаций природного и техногенного характера, обеспечение пожарной безопасности и безопасности</w:t>
      </w:r>
      <w:r>
        <w:rPr>
          <w:b/>
          <w:color w:val="000000"/>
        </w:rPr>
        <w:t xml:space="preserve"> </w:t>
      </w:r>
      <w:r w:rsidRPr="0086133C">
        <w:rPr>
          <w:b/>
          <w:color w:val="000000"/>
        </w:rPr>
        <w:t>населения на водных объектах на 2016-2020годы»</w:t>
      </w:r>
    </w:p>
    <w:p w:rsidR="00584EC7" w:rsidRPr="005B35F1" w:rsidRDefault="00584EC7" w:rsidP="00584EC7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highlight w:val="yellow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1701"/>
        <w:gridCol w:w="1275"/>
        <w:gridCol w:w="993"/>
      </w:tblGrid>
      <w:tr w:rsidR="00584EC7" w:rsidRPr="00B274E0" w:rsidTr="006D1BEB">
        <w:tc>
          <w:tcPr>
            <w:tcW w:w="4395" w:type="dxa"/>
            <w:vMerge w:val="restart"/>
            <w:shd w:val="clear" w:color="auto" w:fill="auto"/>
            <w:vAlign w:val="center"/>
          </w:tcPr>
          <w:p w:rsidR="00584EC7" w:rsidRPr="00584EC7" w:rsidRDefault="00584EC7" w:rsidP="00656DBA">
            <w:pPr>
              <w:pStyle w:val="ae"/>
              <w:snapToGrid w:val="0"/>
              <w:ind w:right="-1"/>
              <w:jc w:val="center"/>
            </w:pPr>
            <w:r w:rsidRPr="00584EC7">
              <w:t>Наименование показа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84EC7" w:rsidRPr="00584EC7" w:rsidRDefault="00584EC7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Единиц</w:t>
            </w:r>
            <w:r w:rsidR="00656DBA">
              <w:t>а</w:t>
            </w:r>
          </w:p>
          <w:p w:rsidR="00584EC7" w:rsidRPr="00584EC7" w:rsidRDefault="00584EC7" w:rsidP="00584EC7">
            <w:pPr>
              <w:pStyle w:val="ae"/>
              <w:ind w:left="-55" w:right="-55"/>
              <w:jc w:val="center"/>
            </w:pPr>
            <w:r w:rsidRPr="00584EC7"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84EC7" w:rsidRPr="00584EC7" w:rsidRDefault="00584EC7" w:rsidP="00584EC7">
            <w:pPr>
              <w:pStyle w:val="ae"/>
              <w:snapToGrid w:val="0"/>
              <w:ind w:left="-55" w:right="-55"/>
              <w:jc w:val="center"/>
            </w:pPr>
            <w:r w:rsidRPr="00584EC7">
              <w:t>Значение целевого показателя</w:t>
            </w:r>
          </w:p>
        </w:tc>
      </w:tr>
      <w:tr w:rsidR="00584EC7" w:rsidRPr="00B274E0" w:rsidTr="006D1BEB">
        <w:tc>
          <w:tcPr>
            <w:tcW w:w="4395" w:type="dxa"/>
            <w:vMerge/>
            <w:shd w:val="clear" w:color="auto" w:fill="auto"/>
          </w:tcPr>
          <w:p w:rsidR="00584EC7" w:rsidRPr="00584EC7" w:rsidRDefault="00584EC7" w:rsidP="00F01D19">
            <w:pPr>
              <w:snapToGrid w:val="0"/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4EC7" w:rsidRPr="00584EC7" w:rsidRDefault="00584EC7" w:rsidP="00584EC7">
            <w:pPr>
              <w:snapToGrid w:val="0"/>
              <w:spacing w:after="0"/>
              <w:ind w:left="-55" w:right="-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4EC7" w:rsidRPr="00584EC7" w:rsidRDefault="00584EC7" w:rsidP="00E3523D">
            <w:pPr>
              <w:pStyle w:val="ae"/>
              <w:snapToGrid w:val="0"/>
              <w:ind w:left="-55" w:right="-55"/>
              <w:jc w:val="center"/>
            </w:pPr>
            <w:r w:rsidRPr="00584EC7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584EC7" w:rsidRDefault="00584EC7" w:rsidP="00584EC7">
            <w:pPr>
              <w:pStyle w:val="ConsPlusTitle"/>
              <w:ind w:left="-55" w:right="-5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584EC7" w:rsidRDefault="00584EC7" w:rsidP="00584EC7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D183E" w:rsidRDefault="00584EC7" w:rsidP="00824A05">
            <w:pPr>
              <w:pStyle w:val="ae"/>
              <w:snapToGrid w:val="0"/>
              <w:ind w:right="87"/>
              <w:jc w:val="both"/>
            </w:pPr>
            <w:r w:rsidRPr="00ED183E">
              <w:rPr>
                <w:rFonts w:eastAsia="Times New Roman"/>
              </w:rPr>
              <w:t xml:space="preserve">1. </w:t>
            </w:r>
            <w:proofErr w:type="gramStart"/>
            <w:r w:rsidR="00E3523D" w:rsidRPr="00703484">
              <w:rPr>
                <w:color w:val="000000"/>
              </w:rPr>
              <w:t>Обеспечение  постоянной готовности к использованию технические системы управления гражданской обороны,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резвычайных ситуаций природного и техногенного характера, защитные сооружения и другие объекты гражданской обороны, проведение эвакуационных мероприятий, обучения населения в области Г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ED183E" w:rsidRDefault="00584EC7" w:rsidP="00CF4E81">
            <w:pPr>
              <w:pStyle w:val="ae"/>
              <w:snapToGrid w:val="0"/>
              <w:ind w:right="-1"/>
              <w:jc w:val="center"/>
            </w:pPr>
            <w:r w:rsidRPr="00ED183E">
              <w:rPr>
                <w:rFonts w:eastAsia="Times New Roman"/>
              </w:rPr>
              <w:t>руб./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ED183E" w:rsidRDefault="00E3523D" w:rsidP="00CF4E81">
            <w:pPr>
              <w:pStyle w:val="ae"/>
              <w:snapToGrid w:val="0"/>
              <w:ind w:right="-1"/>
              <w:jc w:val="center"/>
            </w:pPr>
            <w:r>
              <w:t>9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ED183E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ED183E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83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E3523D" w:rsidRPr="0086133C">
              <w:rPr>
                <w:rFonts w:ascii="Times New Roman" w:hAnsi="Times New Roman" w:cs="Times New Roman"/>
                <w:color w:val="000000"/>
              </w:rPr>
              <w:t>Организация и осуществление профилактических мероприятий, направленных на недопущение возникновения чрезвычайных ситуаций, улучшение показателей оперативного реагирования на чрезвычайные ситуации, снижение размеров ущерба и потерь от чрезвычайных ситуаций, повышение методического уровня организации подготовки населения к действиям в условиях чрезвычайных ситуаций</w:t>
            </w:r>
            <w:r w:rsidR="00E3523D" w:rsidRPr="00703484">
              <w:rPr>
                <w:color w:val="000000"/>
              </w:rPr>
              <w:t>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E3523D">
            <w:pPr>
              <w:pStyle w:val="ae"/>
              <w:snapToGrid w:val="0"/>
              <w:ind w:right="-1"/>
            </w:pPr>
            <w: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e"/>
              <w:snapToGrid w:val="0"/>
              <w:ind w:right="87"/>
              <w:jc w:val="both"/>
            </w:pPr>
            <w:r w:rsidRPr="00CF4E81">
              <w:t>3.</w:t>
            </w:r>
            <w:r w:rsidR="00E3523D" w:rsidRPr="00703484">
              <w:rPr>
                <w:color w:val="000000"/>
              </w:rPr>
              <w:t xml:space="preserve"> Количество зарегистрированных пож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3523D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23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Снижение количества погибших  на  пожар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E3523D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E3523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Снижение количества травмированных на  пожаре  люд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прибытия   пожарного подразделения к месту пож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1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D80FC4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E3523D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81"/>
            </w:tblGrid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на   организацию    выезда дежурной       смены       на</w:t>
                  </w: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br/>
                    <w:t>чрезвычайные ситуации       </w:t>
                  </w:r>
                </w:p>
              </w:tc>
            </w:tr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прибытия дежурной   смены спасателей      к       месту</w:t>
                  </w: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br/>
                    <w:t>чрезвычайных ситуаций       </w:t>
                  </w:r>
                </w:p>
              </w:tc>
            </w:tr>
            <w:tr w:rsidR="00E3523D" w:rsidRPr="00703484" w:rsidTr="00783135">
              <w:tc>
                <w:tcPr>
                  <w:tcW w:w="448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auto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:rsidR="00E3523D" w:rsidRPr="00E3523D" w:rsidRDefault="00E3523D" w:rsidP="00783135">
                  <w:pPr>
                    <w:spacing w:before="75" w:after="75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523D">
                    <w:rPr>
                      <w:rFonts w:ascii="Times New Roman" w:hAnsi="Times New Roman" w:cs="Times New Roman"/>
                      <w:color w:val="000000"/>
                    </w:rPr>
                    <w:t>ликвидации     последствий чрезвычайных ситуаций       </w:t>
                  </w:r>
                </w:p>
              </w:tc>
            </w:tr>
          </w:tbl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Default="00E3523D" w:rsidP="00CF4E81">
            <w:pPr>
              <w:pStyle w:val="ae"/>
              <w:snapToGrid w:val="0"/>
              <w:ind w:right="-1"/>
              <w:jc w:val="center"/>
            </w:pPr>
            <w:r>
              <w:t>4,4</w:t>
            </w: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  <w:r>
              <w:t>36,1</w:t>
            </w: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Default="00E3523D" w:rsidP="00CF4E81">
            <w:pPr>
              <w:pStyle w:val="ae"/>
              <w:snapToGrid w:val="0"/>
              <w:ind w:right="-1"/>
              <w:jc w:val="center"/>
            </w:pPr>
          </w:p>
          <w:p w:rsidR="00E3523D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t>4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E3523D">
            <w:pPr>
              <w:pStyle w:val="a4"/>
              <w:ind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Количество          обучаемых должностных    лиц     органов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br/>
              <w:t>местного   самоуправления   и организаций</w:t>
            </w:r>
            <w:r w:rsidR="00E3523D" w:rsidRPr="00703484">
              <w:rPr>
                <w:color w:val="000000"/>
              </w:rPr>
              <w:t>              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ae"/>
              <w:snapToGrid w:val="0"/>
              <w:ind w:right="-1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E3523D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</w:t>
            </w:r>
            <w:r w:rsidR="00E3523D" w:rsidRPr="00E3523D">
              <w:rPr>
                <w:rFonts w:ascii="Times New Roman" w:hAnsi="Times New Roman" w:cs="Times New Roman"/>
                <w:color w:val="000000"/>
              </w:rPr>
              <w:t>Доля лиц, выдержавших требования итоговой аттестации после прохождения обучения (руководители, другие должностные  лица   и специалисты  органов местного   самоуправления   и организаций)</w:t>
            </w:r>
            <w:r w:rsidR="00E3523D" w:rsidRPr="00703484">
              <w:rPr>
                <w:color w:val="000000"/>
              </w:rPr>
              <w:t>              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ae"/>
              <w:snapToGrid w:val="0"/>
              <w:ind w:right="-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a4"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  <w:r w:rsidR="006D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матросов – спасателей, прошедших обучение приёмам спасания людей на водных объектах и правилам оказания первой помощ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че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ae"/>
              <w:snapToGrid w:val="0"/>
              <w:ind w:right="-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EC7" w:rsidRPr="00CF4E81" w:rsidRDefault="00824A05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EC7" w:rsidRPr="00CF4E81" w:rsidRDefault="00584EC7" w:rsidP="00CF4E81">
            <w:pPr>
              <w:pStyle w:val="ConsPlusCell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584EC7" w:rsidRPr="00CF4E81" w:rsidTr="006D1BEB">
        <w:tc>
          <w:tcPr>
            <w:tcW w:w="4395" w:type="dxa"/>
            <w:shd w:val="clear" w:color="auto" w:fill="auto"/>
          </w:tcPr>
          <w:p w:rsidR="00584EC7" w:rsidRPr="00CF4E81" w:rsidRDefault="00584EC7" w:rsidP="009430AE">
            <w:pPr>
              <w:pStyle w:val="ConsPlusTitle"/>
              <w:ind w:right="8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584EC7" w:rsidRPr="00CF4E81" w:rsidRDefault="00584EC7" w:rsidP="00CF4E81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584EC7" w:rsidRPr="00CF4E81" w:rsidRDefault="00584EC7" w:rsidP="00CF4E81">
            <w:pPr>
              <w:pStyle w:val="ae"/>
              <w:snapToGrid w:val="0"/>
              <w:ind w:right="-1"/>
              <w:jc w:val="center"/>
            </w:pPr>
            <w:r w:rsidRPr="00CF4E81">
              <w:t>+8</w:t>
            </w:r>
          </w:p>
        </w:tc>
      </w:tr>
      <w:tr w:rsidR="00584EC7" w:rsidRPr="00CF4E81" w:rsidTr="0027246F">
        <w:trPr>
          <w:trHeight w:val="1417"/>
        </w:trPr>
        <w:tc>
          <w:tcPr>
            <w:tcW w:w="4395" w:type="dxa"/>
            <w:shd w:val="clear" w:color="auto" w:fill="auto"/>
          </w:tcPr>
          <w:p w:rsidR="00584EC7" w:rsidRPr="00F01D19" w:rsidRDefault="00656DBA" w:rsidP="009430AE">
            <w:pPr>
              <w:pStyle w:val="ae"/>
              <w:snapToGrid w:val="0"/>
              <w:ind w:right="87"/>
              <w:jc w:val="both"/>
            </w:pPr>
            <w:r w:rsidRPr="00584EC7">
              <w:t>Оценка эффективности муниципальной программы по итоговой сводной оценке, %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584EC7" w:rsidRPr="00CF4E81" w:rsidRDefault="00584EC7" w:rsidP="00CF4E8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     Программе 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>является эффективной, пок</w:t>
            </w:r>
            <w:r w:rsidR="003B0565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9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</w:t>
            </w:r>
            <w:r w:rsidR="000638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0638BB" w:rsidRPr="00584EC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84EC7" w:rsidRPr="000638BB" w:rsidRDefault="00584EC7" w:rsidP="00DC053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38BB">
              <w:rPr>
                <w:rFonts w:ascii="Times New Roman" w:hAnsi="Times New Roman" w:cs="Times New Roman"/>
                <w:sz w:val="24"/>
                <w:szCs w:val="24"/>
              </w:rPr>
              <w:t xml:space="preserve">Шестой показатель не </w:t>
            </w:r>
            <w:r w:rsidR="00DC053C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proofErr w:type="gramEnd"/>
            <w:r w:rsidR="00DC053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значения</w:t>
            </w:r>
            <w:r w:rsidR="006D1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D1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053C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0638BB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м количеством финансовых средств</w:t>
            </w:r>
            <w:r w:rsidR="008240BF">
              <w:rPr>
                <w:rFonts w:ascii="Times New Roman" w:hAnsi="Times New Roman" w:cs="Times New Roman"/>
                <w:bCs/>
                <w:sz w:val="24"/>
                <w:szCs w:val="24"/>
              </w:rPr>
              <w:t>, а так же значительным по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м стоимости  приобретение новых машин</w:t>
            </w:r>
            <w:r w:rsidR="000638BB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3523D" w:rsidRDefault="00E3523D" w:rsidP="00B15B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0BF" w:rsidRPr="004568AE" w:rsidRDefault="00E3523D" w:rsidP="00B15BD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A7480" w:rsidRPr="00E67A64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на территории  Доможаковского сельского совета Усть-Абаканского района Республики Хакасия»</w:t>
      </w: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1701"/>
        <w:gridCol w:w="1275"/>
        <w:gridCol w:w="993"/>
      </w:tblGrid>
      <w:tr w:rsidR="001B3C6C" w:rsidRPr="004568AE" w:rsidTr="004568AE">
        <w:tc>
          <w:tcPr>
            <w:tcW w:w="4537" w:type="dxa"/>
            <w:vMerge w:val="restart"/>
            <w:shd w:val="clear" w:color="auto" w:fill="auto"/>
            <w:vAlign w:val="center"/>
          </w:tcPr>
          <w:p w:rsidR="004A080A" w:rsidRPr="004568AE" w:rsidRDefault="004A080A" w:rsidP="00656DBA">
            <w:pPr>
              <w:pStyle w:val="ae"/>
              <w:snapToGrid w:val="0"/>
              <w:ind w:right="-1"/>
              <w:jc w:val="center"/>
            </w:pPr>
            <w:r w:rsidRPr="004568AE">
              <w:t>Наименование показател</w:t>
            </w:r>
            <w:r w:rsidR="00656DBA">
              <w:t>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A080A" w:rsidRPr="004568AE" w:rsidRDefault="004A080A" w:rsidP="004568AE">
            <w:pPr>
              <w:pStyle w:val="ae"/>
              <w:snapToGrid w:val="0"/>
              <w:ind w:left="-55" w:right="-55"/>
              <w:jc w:val="center"/>
            </w:pPr>
            <w:r w:rsidRPr="004568AE">
              <w:t>Единиц</w:t>
            </w:r>
            <w:r w:rsidR="00656DBA">
              <w:t>а</w:t>
            </w:r>
          </w:p>
          <w:p w:rsidR="004A080A" w:rsidRPr="004568AE" w:rsidRDefault="004A080A" w:rsidP="004568AE">
            <w:pPr>
              <w:pStyle w:val="ae"/>
              <w:ind w:left="-55" w:right="-55"/>
              <w:jc w:val="center"/>
            </w:pPr>
            <w:r w:rsidRPr="004568AE"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A080A" w:rsidRPr="004568AE" w:rsidRDefault="004A080A" w:rsidP="004568AE">
            <w:pPr>
              <w:pStyle w:val="ae"/>
              <w:snapToGrid w:val="0"/>
              <w:ind w:left="-55" w:right="-55"/>
              <w:jc w:val="center"/>
            </w:pPr>
            <w:r w:rsidRPr="004568AE">
              <w:t>Значение целевого показателя</w:t>
            </w:r>
          </w:p>
        </w:tc>
      </w:tr>
      <w:tr w:rsidR="001B3C6C" w:rsidRPr="004568AE" w:rsidTr="004568AE">
        <w:tc>
          <w:tcPr>
            <w:tcW w:w="4537" w:type="dxa"/>
            <w:vMerge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4568AE" w:rsidRDefault="004568AE" w:rsidP="0031546D">
            <w:pPr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EC7">
              <w:rPr>
                <w:rFonts w:ascii="Times New Roman" w:hAnsi="Times New Roman" w:cs="Times New Roman"/>
              </w:rPr>
              <w:t xml:space="preserve">Утверждено в муниципальной программ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080A" w:rsidRPr="004568AE" w:rsidRDefault="00E85515" w:rsidP="004568AE">
            <w:pPr>
              <w:pStyle w:val="ConsPlusTitle"/>
              <w:ind w:left="-55" w:right="-5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4568A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080A" w:rsidRPr="004568AE" w:rsidRDefault="004A080A" w:rsidP="004568AE">
            <w:pPr>
              <w:snapToGrid w:val="0"/>
              <w:spacing w:after="0" w:line="240" w:lineRule="auto"/>
              <w:ind w:left="-55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pStyle w:val="ConsPlusCell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1. У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участников (зрителей) культурно-массовых мероприятий на бесплатной и платной основе в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BE46A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мероприятий в досуговых учреждениях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334972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4766EE" w:rsidRPr="004568AE" w:rsidTr="004568AE">
        <w:tc>
          <w:tcPr>
            <w:tcW w:w="4537" w:type="dxa"/>
            <w:shd w:val="clear" w:color="auto" w:fill="auto"/>
          </w:tcPr>
          <w:p w:rsidR="004766EE" w:rsidRPr="004568AE" w:rsidRDefault="00FF52E5" w:rsidP="004568AE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0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766EE" w:rsidRPr="004568AE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, прошедших курсы повышения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6EE" w:rsidRPr="004568AE" w:rsidRDefault="004766EE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FF52E5" w:rsidRPr="00456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66EE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766EE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6EE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FF52E5" w:rsidRPr="004568AE" w:rsidTr="004568AE">
        <w:tc>
          <w:tcPr>
            <w:tcW w:w="4537" w:type="dxa"/>
            <w:shd w:val="clear" w:color="auto" w:fill="auto"/>
          </w:tcPr>
          <w:p w:rsidR="00FF52E5" w:rsidRPr="004568AE" w:rsidRDefault="00F563C8" w:rsidP="004568AE">
            <w:pPr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, которых находятся в аварийном состоянии или требуют капитального ремонта, в общем количестве муниципальных учреждений куль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52E5" w:rsidRPr="004568AE" w:rsidRDefault="00F563C8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2E5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52E5" w:rsidRPr="004568AE" w:rsidRDefault="00F563C8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52E5" w:rsidRPr="004568AE" w:rsidRDefault="00204E7F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63C8" w:rsidRPr="00456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C6C" w:rsidRPr="004568AE" w:rsidTr="004568AE">
        <w:tc>
          <w:tcPr>
            <w:tcW w:w="4537" w:type="dxa"/>
            <w:shd w:val="clear" w:color="auto" w:fill="auto"/>
          </w:tcPr>
          <w:p w:rsidR="00842FD3" w:rsidRPr="004568AE" w:rsidRDefault="009D3F5D" w:rsidP="004568AE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134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42FD3" w:rsidRPr="004568AE" w:rsidRDefault="00842FD3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842FD3" w:rsidRPr="004568AE" w:rsidRDefault="008B7DE6" w:rsidP="004568A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A7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3C6C" w:rsidRPr="00EE5084" w:rsidTr="00D060BF">
        <w:trPr>
          <w:trHeight w:val="865"/>
        </w:trPr>
        <w:tc>
          <w:tcPr>
            <w:tcW w:w="4537" w:type="dxa"/>
            <w:shd w:val="clear" w:color="auto" w:fill="auto"/>
          </w:tcPr>
          <w:p w:rsidR="00B54E25" w:rsidRPr="004568AE" w:rsidRDefault="001B3C6C" w:rsidP="00656D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656DB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программы по итоговой сводной оценке, %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885E3A" w:rsidRPr="00EE5084" w:rsidRDefault="009A1751" w:rsidP="004568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0D87" w:rsidRPr="004568AE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является эффективной, показатели результативности за </w:t>
            </w:r>
            <w:r w:rsidR="008B7DE6" w:rsidRPr="004568A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B05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4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C5CD9" w:rsidRPr="004568AE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 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на 71</w:t>
            </w:r>
            <w:r w:rsidR="0033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A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="0086133C" w:rsidRPr="000638B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е </w:t>
            </w:r>
            <w:r w:rsidR="0086133C">
              <w:rPr>
                <w:rFonts w:ascii="Times New Roman" w:hAnsi="Times New Roman" w:cs="Times New Roman"/>
                <w:sz w:val="24"/>
                <w:szCs w:val="24"/>
              </w:rPr>
              <w:t>достиг</w:t>
            </w:r>
            <w:proofErr w:type="gramEnd"/>
            <w:r w:rsidR="0086133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значения 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вязи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61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</w:t>
            </w:r>
            <w:r w:rsidR="0086133C" w:rsidRPr="000638BB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м количеством финансовых средств</w:t>
            </w:r>
          </w:p>
        </w:tc>
      </w:tr>
    </w:tbl>
    <w:p w:rsidR="00656DBA" w:rsidRDefault="00656DBA" w:rsidP="00D060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4791" w:rsidRDefault="00624791" w:rsidP="00CF62FC">
      <w:pPr>
        <w:pStyle w:val="1"/>
        <w:spacing w:before="0"/>
        <w:ind w:right="-1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</w:p>
    <w:p w:rsidR="00AC6165" w:rsidRDefault="00AC6165" w:rsidP="00CF62FC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p w:rsidR="001A7025" w:rsidRPr="00F966CD" w:rsidRDefault="001A7025" w:rsidP="00CF62FC">
      <w:pPr>
        <w:pStyle w:val="ab"/>
        <w:autoSpaceDE w:val="0"/>
        <w:autoSpaceDN w:val="0"/>
        <w:adjustRightInd w:val="0"/>
        <w:spacing w:before="0" w:beforeAutospacing="0" w:after="0" w:afterAutospacing="0"/>
        <w:ind w:right="-1"/>
        <w:outlineLvl w:val="2"/>
        <w:rPr>
          <w:sz w:val="26"/>
          <w:szCs w:val="26"/>
        </w:rPr>
      </w:pPr>
    </w:p>
    <w:p w:rsidR="00DA3D34" w:rsidRDefault="00E3523D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FA747C">
        <w:rPr>
          <w:rFonts w:ascii="Times New Roman" w:hAnsi="Times New Roman" w:cs="Times New Roman"/>
          <w:b/>
          <w:sz w:val="22"/>
          <w:szCs w:val="22"/>
        </w:rPr>
        <w:t>\</w:t>
      </w: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2"/>
          <w:szCs w:val="22"/>
        </w:rPr>
      </w:pPr>
    </w:p>
    <w:p w:rsidR="00FA747C" w:rsidRDefault="00FA747C" w:rsidP="00FA747C">
      <w:pPr>
        <w:pStyle w:val="ConsPlusNormal"/>
        <w:widowControl/>
        <w:ind w:right="-1" w:firstLine="0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D56" w:rsidRPr="00106D56" w:rsidRDefault="00E3523D" w:rsidP="00106D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523C3" w:rsidRPr="00EE508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457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22BC1" w:rsidRPr="00EE5084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106D56"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евая программа</w:t>
      </w:r>
      <w:r w:rsidR="00106D56"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Профилактика правонарушений на территории </w:t>
      </w:r>
    </w:p>
    <w:p w:rsidR="00106D56" w:rsidRPr="00106D56" w:rsidRDefault="00106D56" w:rsidP="00106D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дминистрации Доможаковского сельсовета на 2016-2020»</w:t>
      </w:r>
    </w:p>
    <w:p w:rsidR="009D3F5D" w:rsidRPr="00EE5084" w:rsidRDefault="009D3F5D" w:rsidP="00152B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3F5D" w:rsidRPr="00EE5084" w:rsidRDefault="009D3F5D" w:rsidP="00152B03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1B3C6C" w:rsidRPr="00A45B88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Наименование показател</w:t>
            </w:r>
            <w:r w:rsidR="008D6BA3" w:rsidRPr="00A45B88">
              <w:t>я</w:t>
            </w:r>
          </w:p>
          <w:p w:rsidR="00106D56" w:rsidRPr="00A45B88" w:rsidRDefault="00106D56" w:rsidP="008D6BA3">
            <w:pPr>
              <w:pStyle w:val="ae"/>
              <w:snapToGrid w:val="0"/>
              <w:ind w:right="-1"/>
              <w:jc w:val="center"/>
            </w:pPr>
            <w:r w:rsidRPr="00215F71">
              <w:rPr>
                <w:rFonts w:eastAsia="Times New Roman"/>
              </w:rPr>
              <w:t>Снижение в общей структуре преступности доли преступлений, совершенных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A45B88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Единиц</w:t>
            </w:r>
            <w:r w:rsidR="008D6BA3" w:rsidRPr="00A45B88">
              <w:t>а</w:t>
            </w:r>
          </w:p>
          <w:p w:rsidR="004A080A" w:rsidRPr="00A45B88" w:rsidRDefault="004A080A" w:rsidP="008D6BA3">
            <w:pPr>
              <w:pStyle w:val="ae"/>
              <w:ind w:right="-1"/>
              <w:jc w:val="center"/>
            </w:pPr>
            <w:r w:rsidRPr="00A45B88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A45B88" w:rsidRDefault="004A080A" w:rsidP="008D6BA3">
            <w:pPr>
              <w:pStyle w:val="ae"/>
              <w:snapToGrid w:val="0"/>
              <w:ind w:right="-1"/>
              <w:jc w:val="center"/>
            </w:pPr>
            <w:r w:rsidRPr="00A45B88">
              <w:t>Значение целевого показателя</w:t>
            </w:r>
          </w:p>
        </w:tc>
      </w:tr>
      <w:tr w:rsidR="001B3C6C" w:rsidRPr="00A45B88" w:rsidTr="008D6BA3">
        <w:tc>
          <w:tcPr>
            <w:tcW w:w="4111" w:type="dxa"/>
            <w:vMerge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A45B88" w:rsidRDefault="00F01D19" w:rsidP="001A7025">
            <w:pPr>
              <w:pStyle w:val="ae"/>
              <w:snapToGrid w:val="0"/>
              <w:ind w:right="-1"/>
              <w:jc w:val="center"/>
            </w:pPr>
            <w:r w:rsidRPr="00A45B88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A45B88" w:rsidRDefault="00C66EEF" w:rsidP="008D6BA3">
            <w:pPr>
              <w:pStyle w:val="ConsPlusTitle"/>
              <w:ind w:right="-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A45B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A45B88" w:rsidRDefault="004A080A" w:rsidP="008D6BA3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лицами, ранее совершавшими пре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C1265C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06D56"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6D56" w:rsidRPr="00A45B88" w:rsidTr="008D6BA3">
        <w:trPr>
          <w:trHeight w:val="493"/>
        </w:trPr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лицами в состоянии алкогольного опья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C1265C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Сокращение удельного веса преступлений, совершенных в жилом секторе, в общем количестве преступных посягатель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rPr>
                <w:rFonts w:ascii="Times New Roman" w:hAnsi="Times New Roman" w:cs="Times New Roman"/>
                <w:sz w:val="28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Уменьшение числа несовершеннолетних, совершивших преступления, в расчете на тысячу несовершеннолетних в возрасте 14-17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6D56" w:rsidRPr="00A45B88" w:rsidRDefault="00F51B6D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4"/>
              </w:rPr>
              <w:t>Увеличение уровня раскрытия преступлений, совершенных на улицах</w:t>
            </w:r>
            <w:r w:rsidRPr="00106D5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06D56" w:rsidRPr="00A45B88" w:rsidTr="008D6BA3">
        <w:tc>
          <w:tcPr>
            <w:tcW w:w="4111" w:type="dxa"/>
            <w:shd w:val="clear" w:color="auto" w:fill="auto"/>
          </w:tcPr>
          <w:p w:rsidR="00106D56" w:rsidRPr="00106D56" w:rsidRDefault="00106D56" w:rsidP="00106D56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06D56">
              <w:rPr>
                <w:rFonts w:ascii="Times New Roman" w:eastAsia="Times New Roman" w:hAnsi="Times New Roman" w:cs="Times New Roman"/>
                <w:sz w:val="28"/>
                <w:szCs w:val="22"/>
              </w:rPr>
              <w:t>Рост числа расследованных органами внутренних дел преступлений превентивной направленности</w:t>
            </w:r>
          </w:p>
        </w:tc>
        <w:tc>
          <w:tcPr>
            <w:tcW w:w="1276" w:type="dxa"/>
            <w:shd w:val="clear" w:color="auto" w:fill="auto"/>
          </w:tcPr>
          <w:p w:rsidR="00106D56" w:rsidRPr="00A45B88" w:rsidRDefault="00106D56" w:rsidP="00106D5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6D56" w:rsidRPr="00A45B88" w:rsidRDefault="00106D56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417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106D56" w:rsidRPr="00A45B88" w:rsidRDefault="00F51B6D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1B3C6C" w:rsidRPr="00A45B88" w:rsidTr="008D6BA3">
        <w:tc>
          <w:tcPr>
            <w:tcW w:w="4111" w:type="dxa"/>
            <w:shd w:val="clear" w:color="auto" w:fill="auto"/>
          </w:tcPr>
          <w:p w:rsidR="009E03AB" w:rsidRPr="00A45B88" w:rsidRDefault="009E03A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сводная оценка         </w:t>
            </w:r>
          </w:p>
        </w:tc>
        <w:tc>
          <w:tcPr>
            <w:tcW w:w="1276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E03AB" w:rsidRPr="00A45B88" w:rsidRDefault="009E03AB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E03AB" w:rsidRPr="00A45B88" w:rsidRDefault="00371FE9" w:rsidP="008D6BA3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126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C6C" w:rsidRPr="00EE5084" w:rsidTr="00E81328">
        <w:trPr>
          <w:trHeight w:val="793"/>
        </w:trPr>
        <w:tc>
          <w:tcPr>
            <w:tcW w:w="4111" w:type="dxa"/>
            <w:shd w:val="clear" w:color="auto" w:fill="auto"/>
          </w:tcPr>
          <w:p w:rsidR="001F1B36" w:rsidRPr="00A45B88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A45B88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1F1B36" w:rsidRPr="00E81328" w:rsidRDefault="00E81328" w:rsidP="008D6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является 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эффекти</w:t>
            </w:r>
            <w:r w:rsidR="003B0565">
              <w:rPr>
                <w:rFonts w:ascii="Times New Roman" w:hAnsi="Times New Roman" w:cs="Times New Roman"/>
                <w:sz w:val="24"/>
                <w:szCs w:val="24"/>
              </w:rPr>
              <w:t>вной, целевые показатели за 2019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30,12</w:t>
            </w:r>
            <w:r w:rsidRPr="00A45B88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2D1CBD" w:rsidRPr="00EE5084" w:rsidRDefault="002D1CBD" w:rsidP="00CF62FC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80FC4" w:rsidRPr="00D80FC4" w:rsidRDefault="00D80FC4" w:rsidP="00D80FC4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Целевая программа </w:t>
      </w:r>
      <w:r w:rsidRPr="00D80FC4">
        <w:rPr>
          <w:rFonts w:ascii="Times New Roman" w:hAnsi="Times New Roman" w:cs="Times New Roman"/>
          <w:sz w:val="28"/>
          <w:szCs w:val="28"/>
        </w:rPr>
        <w:t>«Благоустройство территории Доможаковского</w:t>
      </w:r>
    </w:p>
    <w:p w:rsidR="00D80FC4" w:rsidRPr="00D80FC4" w:rsidRDefault="00D80FC4" w:rsidP="00D80FC4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D80FC4">
        <w:rPr>
          <w:rFonts w:ascii="Times New Roman" w:hAnsi="Times New Roman" w:cs="Times New Roman"/>
          <w:sz w:val="28"/>
          <w:szCs w:val="28"/>
        </w:rPr>
        <w:t>сельсовета»</w:t>
      </w:r>
    </w:p>
    <w:p w:rsidR="00022BC1" w:rsidRPr="008E08FC" w:rsidRDefault="00022BC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022BC1" w:rsidRPr="007600DF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Наименование показател</w:t>
            </w:r>
            <w:r w:rsidR="008D6BA3" w:rsidRPr="007600DF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Единиц</w:t>
            </w:r>
            <w:r w:rsidR="008D6BA3" w:rsidRPr="007600DF">
              <w:t>а</w:t>
            </w:r>
          </w:p>
          <w:p w:rsidR="00022BC1" w:rsidRPr="007600DF" w:rsidRDefault="00022BC1" w:rsidP="007600DF">
            <w:pPr>
              <w:pStyle w:val="ae"/>
              <w:ind w:right="-1"/>
              <w:jc w:val="center"/>
            </w:pPr>
            <w:r w:rsidRPr="007600DF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022BC1" w:rsidRPr="007600DF" w:rsidRDefault="00022BC1" w:rsidP="007600DF">
            <w:pPr>
              <w:pStyle w:val="ae"/>
              <w:snapToGrid w:val="0"/>
              <w:ind w:right="-1"/>
              <w:jc w:val="center"/>
            </w:pPr>
            <w:r w:rsidRPr="007600DF">
              <w:t>Значение целевого показателя</w:t>
            </w:r>
          </w:p>
        </w:tc>
      </w:tr>
      <w:tr w:rsidR="00022BC1" w:rsidRPr="007600DF" w:rsidTr="008D6BA3">
        <w:tc>
          <w:tcPr>
            <w:tcW w:w="4111" w:type="dxa"/>
            <w:vMerge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F01D19" w:rsidP="00ED732B">
            <w:pPr>
              <w:pStyle w:val="ae"/>
              <w:snapToGrid w:val="0"/>
              <w:ind w:right="-1"/>
              <w:jc w:val="center"/>
            </w:pPr>
            <w:r w:rsidRPr="007600DF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C66EEF" w:rsidP="007600DF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22BC1" w:rsidRPr="007600D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022BC1" w:rsidP="007600DF">
            <w:pPr>
              <w:snapToGri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сти улиц аал Доможа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FA747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FA747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сти улиц аал Троя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BA2EC2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ED732B" w:rsidRDefault="00ED732B" w:rsidP="002143B6">
            <w:pPr>
              <w:spacing w:after="0" w:line="240" w:lineRule="auto"/>
              <w:ind w:right="87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свещенности улиц аал Тутатч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25421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FD1DF8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тельны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F2542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FD1DF8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</w:t>
            </w:r>
            <w:r w:rsidR="00ED73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б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BA2EC2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tabs>
                <w:tab w:val="left" w:pos="1014"/>
              </w:tabs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свещенности улиц </w:t>
            </w:r>
            <w:proofErr w:type="spell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  <w:proofErr w:type="spellEnd"/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и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8E08FC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D1D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+</w:t>
            </w:r>
            <w:r w:rsidR="001F5E30"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7F18" w:rsidRPr="007600DF" w:rsidTr="008D6BA3">
        <w:tc>
          <w:tcPr>
            <w:tcW w:w="4111" w:type="dxa"/>
            <w:shd w:val="clear" w:color="auto" w:fill="auto"/>
            <w:vAlign w:val="center"/>
          </w:tcPr>
          <w:p w:rsidR="00537F18" w:rsidRPr="00ED732B" w:rsidRDefault="00ED732B" w:rsidP="002143B6">
            <w:pPr>
              <w:spacing w:after="0" w:line="240" w:lineRule="auto"/>
              <w:ind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3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приживаемости деревье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F18" w:rsidRPr="007600DF" w:rsidRDefault="00AC4169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F18" w:rsidRPr="007600DF" w:rsidRDefault="00ED732B" w:rsidP="00ED732B">
            <w:pPr>
              <w:pStyle w:val="ConsPlusCell"/>
              <w:widowControl/>
              <w:ind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F18" w:rsidRPr="007600DF" w:rsidRDefault="00FD1DF8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F18" w:rsidRPr="007600DF" w:rsidRDefault="00C97D6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022BC1" w:rsidRPr="007600DF" w:rsidTr="008D6BA3">
        <w:tc>
          <w:tcPr>
            <w:tcW w:w="4111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BC1" w:rsidRPr="007600DF" w:rsidRDefault="00022BC1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BC1" w:rsidRPr="007600DF" w:rsidRDefault="001F5E30" w:rsidP="002143B6">
            <w:pPr>
              <w:pStyle w:val="ConsPlusCell"/>
              <w:widowControl/>
              <w:ind w:right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0D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C97D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C1" w:rsidRPr="00EE5084" w:rsidTr="001760D7">
        <w:tc>
          <w:tcPr>
            <w:tcW w:w="4111" w:type="dxa"/>
            <w:shd w:val="clear" w:color="auto" w:fill="auto"/>
          </w:tcPr>
          <w:p w:rsidR="00022BC1" w:rsidRPr="007600DF" w:rsidRDefault="00656DBA" w:rsidP="002143B6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7600DF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C97D61" w:rsidRPr="00CF4E81" w:rsidRDefault="00C97D61" w:rsidP="00C97D6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E8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является эффективной, пок</w:t>
            </w:r>
            <w:r w:rsidR="003B0565">
              <w:rPr>
                <w:rFonts w:ascii="Times New Roman" w:hAnsi="Times New Roman" w:cs="Times New Roman"/>
                <w:sz w:val="24"/>
                <w:szCs w:val="24"/>
              </w:rPr>
              <w:t>азатели результативности за 2019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 xml:space="preserve"> год достигнуты на </w:t>
            </w:r>
            <w:r w:rsidR="00FA74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84EC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F94127" w:rsidRPr="0051461D" w:rsidRDefault="0051461D" w:rsidP="0051461D">
            <w:pPr>
              <w:pStyle w:val="ConsPlusTitle"/>
              <w:ind w:right="87" w:firstLine="37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4</w:t>
            </w:r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не достиг</w:t>
            </w:r>
            <w:proofErr w:type="gramEnd"/>
            <w:r w:rsidR="00C97D61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ного значения </w:t>
            </w:r>
            <w:r w:rsidR="00C97D61" w:rsidRPr="005146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связи с недостаточным количеством финансовых средств, а так же значительным повышением стоимост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рудования.</w:t>
            </w:r>
          </w:p>
        </w:tc>
      </w:tr>
    </w:tbl>
    <w:p w:rsidR="00022BC1" w:rsidRDefault="00022BC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Pr="00EE5084" w:rsidRDefault="005B35F1" w:rsidP="00CF62FC">
      <w:pPr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5F1" w:rsidRPr="00EE5084" w:rsidRDefault="005B35F1" w:rsidP="00CF62FC">
      <w:pPr>
        <w:pStyle w:val="Default"/>
        <w:tabs>
          <w:tab w:val="left" w:pos="142"/>
        </w:tabs>
        <w:ind w:right="-1"/>
        <w:jc w:val="both"/>
        <w:rPr>
          <w:b/>
          <w:color w:val="auto"/>
          <w:sz w:val="26"/>
          <w:szCs w:val="26"/>
        </w:rPr>
      </w:pPr>
    </w:p>
    <w:p w:rsidR="0051461D" w:rsidRPr="0051461D" w:rsidRDefault="0051461D" w:rsidP="00514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C70786" w:rsidRPr="000175B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02631B">
        <w:rPr>
          <w:sz w:val="28"/>
          <w:szCs w:val="28"/>
        </w:rPr>
        <w:t xml:space="preserve">« </w:t>
      </w:r>
      <w:r w:rsidRPr="0051461D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</w:p>
    <w:p w:rsidR="0051461D" w:rsidRPr="0051461D" w:rsidRDefault="0051461D" w:rsidP="00514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1D">
        <w:rPr>
          <w:rFonts w:ascii="Times New Roman" w:hAnsi="Times New Roman" w:cs="Times New Roman"/>
          <w:sz w:val="28"/>
          <w:szCs w:val="28"/>
        </w:rPr>
        <w:t>автомобильных  дорог администрации</w:t>
      </w:r>
    </w:p>
    <w:p w:rsidR="0051461D" w:rsidRPr="0051461D" w:rsidRDefault="0051461D" w:rsidP="00514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461D">
        <w:rPr>
          <w:rFonts w:ascii="Times New Roman" w:hAnsi="Times New Roman" w:cs="Times New Roman"/>
          <w:sz w:val="28"/>
          <w:szCs w:val="28"/>
        </w:rPr>
        <w:t>Доможаковского  сельсовета на»</w:t>
      </w:r>
    </w:p>
    <w:p w:rsidR="00C70786" w:rsidRPr="000175B4" w:rsidRDefault="00C70786" w:rsidP="0051461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175B4">
        <w:rPr>
          <w:rFonts w:ascii="Times New Roman" w:hAnsi="Times New Roman" w:cs="Times New Roman"/>
          <w:b/>
          <w:sz w:val="26"/>
          <w:szCs w:val="26"/>
        </w:rPr>
        <w:t>»</w:t>
      </w:r>
    </w:p>
    <w:p w:rsidR="009D3F5D" w:rsidRPr="00EE5084" w:rsidRDefault="009D3F5D" w:rsidP="00CF62FC">
      <w:pPr>
        <w:spacing w:after="0"/>
        <w:ind w:right="-1" w:hanging="360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701"/>
        <w:gridCol w:w="1417"/>
        <w:gridCol w:w="1134"/>
      </w:tblGrid>
      <w:tr w:rsidR="001B3C6C" w:rsidRPr="000175B4" w:rsidTr="008D6BA3">
        <w:tc>
          <w:tcPr>
            <w:tcW w:w="4111" w:type="dxa"/>
            <w:vMerge w:val="restart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Наименование показател</w:t>
            </w:r>
            <w:r w:rsidR="008D6BA3" w:rsidRPr="000175B4">
              <w:t>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Единиц</w:t>
            </w:r>
            <w:r w:rsidR="008D6BA3" w:rsidRPr="000175B4">
              <w:t>а</w:t>
            </w:r>
          </w:p>
          <w:p w:rsidR="004A080A" w:rsidRPr="000175B4" w:rsidRDefault="004A080A" w:rsidP="000175B4">
            <w:pPr>
              <w:pStyle w:val="ae"/>
              <w:jc w:val="center"/>
            </w:pPr>
            <w:r w:rsidRPr="000175B4">
              <w:t>измерения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4A080A" w:rsidRPr="000175B4" w:rsidRDefault="004A080A" w:rsidP="000175B4">
            <w:pPr>
              <w:pStyle w:val="ae"/>
              <w:snapToGrid w:val="0"/>
              <w:jc w:val="center"/>
            </w:pPr>
            <w:r w:rsidRPr="000175B4">
              <w:t>Значение целевого показателя</w:t>
            </w:r>
          </w:p>
        </w:tc>
      </w:tr>
      <w:tr w:rsidR="001B3C6C" w:rsidRPr="000175B4" w:rsidTr="008D6BA3">
        <w:tc>
          <w:tcPr>
            <w:tcW w:w="4111" w:type="dxa"/>
            <w:vMerge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080A" w:rsidRPr="000175B4" w:rsidRDefault="00F01D19" w:rsidP="0051461D">
            <w:pPr>
              <w:pStyle w:val="ae"/>
              <w:snapToGrid w:val="0"/>
              <w:jc w:val="center"/>
            </w:pPr>
            <w:r w:rsidRPr="000175B4">
              <w:rPr>
                <w:sz w:val="22"/>
                <w:szCs w:val="22"/>
              </w:rPr>
              <w:t xml:space="preserve">Утверждено в муниципальной программ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080A" w:rsidRPr="000175B4" w:rsidRDefault="00EF53ED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4A080A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игну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80A" w:rsidRPr="000175B4" w:rsidRDefault="004A080A" w:rsidP="000175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E27019" w:rsidRPr="000175B4" w:rsidTr="008D6BA3">
        <w:tc>
          <w:tcPr>
            <w:tcW w:w="4111" w:type="dxa"/>
            <w:shd w:val="clear" w:color="auto" w:fill="auto"/>
          </w:tcPr>
          <w:p w:rsidR="00E27019" w:rsidRPr="000175B4" w:rsidRDefault="005B35F1" w:rsidP="000175B4">
            <w:pPr>
              <w:pStyle w:val="ConsPlusCell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E27019" w:rsidRPr="000175B4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нормативным требованиям всех дорог общего пользования местного з</w:t>
            </w:r>
            <w:r w:rsidR="0051461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ения </w:t>
            </w:r>
            <w:r w:rsidR="00E27019" w:rsidRPr="000175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019" w:rsidRPr="000175B4" w:rsidRDefault="002B0FA4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7019" w:rsidRPr="000175B4" w:rsidRDefault="006420AC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7019" w:rsidRPr="000175B4" w:rsidRDefault="006420AC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7019" w:rsidRPr="000175B4" w:rsidRDefault="006420AC" w:rsidP="000175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695E" w:rsidRPr="00017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7019" w:rsidRPr="000175B4" w:rsidTr="008D6BA3">
        <w:tc>
          <w:tcPr>
            <w:tcW w:w="4111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Итоговая сводная оценка</w:t>
            </w:r>
          </w:p>
        </w:tc>
        <w:tc>
          <w:tcPr>
            <w:tcW w:w="1276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27019" w:rsidRPr="000175B4" w:rsidRDefault="00E27019" w:rsidP="000175B4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/>
                <w:b w:val="0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E27019" w:rsidRPr="000175B4" w:rsidRDefault="0051461D" w:rsidP="000175B4">
            <w:pPr>
              <w:pStyle w:val="ae"/>
              <w:snapToGrid w:val="0"/>
              <w:jc w:val="center"/>
            </w:pPr>
            <w:r>
              <w:t>-</w:t>
            </w:r>
            <w:r w:rsidR="00C3695E" w:rsidRPr="000175B4">
              <w:t>1</w:t>
            </w:r>
          </w:p>
        </w:tc>
      </w:tr>
      <w:tr w:rsidR="00E27019" w:rsidRPr="00FA154B" w:rsidTr="00EF53ED">
        <w:tc>
          <w:tcPr>
            <w:tcW w:w="4111" w:type="dxa"/>
            <w:shd w:val="clear" w:color="auto" w:fill="auto"/>
          </w:tcPr>
          <w:p w:rsidR="00E27019" w:rsidRPr="000175B4" w:rsidRDefault="00656DBA" w:rsidP="005B35F1">
            <w:pPr>
              <w:pStyle w:val="ae"/>
              <w:snapToGrid w:val="0"/>
              <w:ind w:right="87"/>
              <w:jc w:val="both"/>
              <w:rPr>
                <w:b/>
              </w:rPr>
            </w:pPr>
            <w:r w:rsidRPr="000175B4">
              <w:t>Оценка эффективности муниципальной программы по итоговой сводной оценке, %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E27019" w:rsidRPr="000175B4" w:rsidRDefault="00E27019" w:rsidP="005B35F1">
            <w:pPr>
              <w:pStyle w:val="ConsPlusTitle"/>
              <w:ind w:right="8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A14E22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п</w:t>
            </w: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грамма является эффективной, целевые показате</w:t>
            </w:r>
            <w:r w:rsidR="00C3695E"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ли  за 201</w:t>
            </w:r>
            <w:r w:rsidR="003B056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bookmarkStart w:id="0" w:name="_GoBack"/>
            <w:bookmarkEnd w:id="0"/>
            <w:r w:rsid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достигнуты на 10</w:t>
            </w:r>
            <w:r w:rsidRPr="000175B4">
              <w:rPr>
                <w:rFonts w:ascii="Times New Roman" w:hAnsi="Times New Roman" w:cs="Times New Roman"/>
                <w:b w:val="0"/>
                <w:sz w:val="24"/>
                <w:szCs w:val="24"/>
              </w:rPr>
              <w:t>%.</w:t>
            </w:r>
            <w:r w:rsidR="0051461D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51461D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казатель не достиг</w:t>
            </w:r>
            <w:proofErr w:type="gramEnd"/>
            <w:r w:rsidR="0051461D" w:rsidRPr="005146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твержденного значения </w:t>
            </w:r>
            <w:r w:rsidR="0051461D" w:rsidRPr="005146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связи с недостаточным количеством финансовых средств, а так же значительным повышением стоимости</w:t>
            </w:r>
            <w:r w:rsidR="005146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бот по ремонту дорого.</w:t>
            </w:r>
          </w:p>
        </w:tc>
      </w:tr>
    </w:tbl>
    <w:p w:rsidR="005B35F1" w:rsidRPr="00FA154B" w:rsidRDefault="005B35F1" w:rsidP="00CF62FC">
      <w:pPr>
        <w:spacing w:after="0"/>
        <w:ind w:right="-1" w:hanging="360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806C64" w:rsidRDefault="00806C64" w:rsidP="00B15BD6">
      <w:pPr>
        <w:pStyle w:val="Default"/>
        <w:ind w:right="-1"/>
        <w:jc w:val="center"/>
        <w:rPr>
          <w:b/>
          <w:color w:val="auto"/>
          <w:sz w:val="26"/>
          <w:szCs w:val="26"/>
        </w:rPr>
      </w:pPr>
    </w:p>
    <w:p w:rsidR="00A11CCC" w:rsidRDefault="00A11CCC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3D34" w:rsidRPr="00EE5084" w:rsidRDefault="00DA3D34" w:rsidP="00CF62FC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A3D34" w:rsidRPr="00EE5084" w:rsidSect="007A17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B4" w:rsidRDefault="00673DB4" w:rsidP="00E017F7">
      <w:pPr>
        <w:spacing w:after="0" w:line="240" w:lineRule="auto"/>
      </w:pPr>
      <w:r>
        <w:separator/>
      </w:r>
    </w:p>
  </w:endnote>
  <w:endnote w:type="continuationSeparator" w:id="0">
    <w:p w:rsidR="00673DB4" w:rsidRDefault="00673DB4" w:rsidP="00E0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B4" w:rsidRDefault="00673DB4" w:rsidP="00E017F7">
      <w:pPr>
        <w:spacing w:after="0" w:line="240" w:lineRule="auto"/>
      </w:pPr>
      <w:r>
        <w:separator/>
      </w:r>
    </w:p>
  </w:footnote>
  <w:footnote w:type="continuationSeparator" w:id="0">
    <w:p w:rsidR="00673DB4" w:rsidRDefault="00673DB4" w:rsidP="00E01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547CB5"/>
    <w:multiLevelType w:val="hybridMultilevel"/>
    <w:tmpl w:val="E4D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C6981"/>
    <w:multiLevelType w:val="hybridMultilevel"/>
    <w:tmpl w:val="197E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3539D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30E"/>
    <w:multiLevelType w:val="hybridMultilevel"/>
    <w:tmpl w:val="526EC3B6"/>
    <w:lvl w:ilvl="0" w:tplc="8FB2292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F2A30"/>
    <w:multiLevelType w:val="hybridMultilevel"/>
    <w:tmpl w:val="8404FD5C"/>
    <w:lvl w:ilvl="0" w:tplc="07C459A4">
      <w:start w:val="1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E176CE"/>
    <w:multiLevelType w:val="hybridMultilevel"/>
    <w:tmpl w:val="39FE58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F5E39"/>
    <w:multiLevelType w:val="hybridMultilevel"/>
    <w:tmpl w:val="EE68A5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6042BC2"/>
    <w:multiLevelType w:val="hybridMultilevel"/>
    <w:tmpl w:val="152A334E"/>
    <w:lvl w:ilvl="0" w:tplc="A4E21FA0">
      <w:start w:val="1"/>
      <w:numFmt w:val="decimal"/>
      <w:lvlText w:val="%1."/>
      <w:lvlJc w:val="left"/>
      <w:pPr>
        <w:ind w:left="2111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432156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D14807"/>
    <w:multiLevelType w:val="hybridMultilevel"/>
    <w:tmpl w:val="A3F2F96A"/>
    <w:lvl w:ilvl="0" w:tplc="86D4F67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043A6C"/>
    <w:multiLevelType w:val="hybridMultilevel"/>
    <w:tmpl w:val="0BAE747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4054"/>
    <w:multiLevelType w:val="hybridMultilevel"/>
    <w:tmpl w:val="093EF62A"/>
    <w:lvl w:ilvl="0" w:tplc="FB2EC55C">
      <w:start w:val="225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2DE8522D"/>
    <w:multiLevelType w:val="hybridMultilevel"/>
    <w:tmpl w:val="F5C89ECA"/>
    <w:lvl w:ilvl="0" w:tplc="9A2AB798">
      <w:start w:val="1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AED4BD4"/>
    <w:multiLevelType w:val="hybridMultilevel"/>
    <w:tmpl w:val="D5329EBE"/>
    <w:lvl w:ilvl="0" w:tplc="CEB23586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0011C20"/>
    <w:multiLevelType w:val="hybridMultilevel"/>
    <w:tmpl w:val="676E7208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40B63542"/>
    <w:multiLevelType w:val="hybridMultilevel"/>
    <w:tmpl w:val="DE505C86"/>
    <w:lvl w:ilvl="0" w:tplc="036E0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2A91"/>
    <w:multiLevelType w:val="hybridMultilevel"/>
    <w:tmpl w:val="ABA685CC"/>
    <w:lvl w:ilvl="0" w:tplc="87323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420324DD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5DC4370"/>
    <w:multiLevelType w:val="hybridMultilevel"/>
    <w:tmpl w:val="F5D0F0BA"/>
    <w:lvl w:ilvl="0" w:tplc="0419000F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A7208"/>
    <w:multiLevelType w:val="hybridMultilevel"/>
    <w:tmpl w:val="F2403D96"/>
    <w:lvl w:ilvl="0" w:tplc="8A02E16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49CD778E"/>
    <w:multiLevelType w:val="hybridMultilevel"/>
    <w:tmpl w:val="C2E66DA2"/>
    <w:lvl w:ilvl="0" w:tplc="76FC3DB8">
      <w:start w:val="2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AF31BC1"/>
    <w:multiLevelType w:val="hybridMultilevel"/>
    <w:tmpl w:val="CEC019FC"/>
    <w:lvl w:ilvl="0" w:tplc="239C8958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C201CDB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963763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A2B13"/>
    <w:multiLevelType w:val="hybridMultilevel"/>
    <w:tmpl w:val="FC0E2706"/>
    <w:lvl w:ilvl="0" w:tplc="19F08CAA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0576346"/>
    <w:multiLevelType w:val="hybridMultilevel"/>
    <w:tmpl w:val="E90E67F6"/>
    <w:lvl w:ilvl="0" w:tplc="B198C246">
      <w:start w:val="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467FA1"/>
    <w:multiLevelType w:val="hybridMultilevel"/>
    <w:tmpl w:val="0144DFE2"/>
    <w:lvl w:ilvl="0" w:tplc="0419000F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A0DF4"/>
    <w:multiLevelType w:val="hybridMultilevel"/>
    <w:tmpl w:val="F3023054"/>
    <w:lvl w:ilvl="0" w:tplc="77BE2B52">
      <w:start w:val="2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3A2215"/>
    <w:multiLevelType w:val="hybridMultilevel"/>
    <w:tmpl w:val="EF589F42"/>
    <w:lvl w:ilvl="0" w:tplc="F3DE18C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7F51A73"/>
    <w:multiLevelType w:val="hybridMultilevel"/>
    <w:tmpl w:val="0A2A5E68"/>
    <w:lvl w:ilvl="0" w:tplc="430A6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61B7E"/>
    <w:multiLevelType w:val="hybridMultilevel"/>
    <w:tmpl w:val="D45C86C2"/>
    <w:lvl w:ilvl="0" w:tplc="0419000D">
      <w:start w:val="1"/>
      <w:numFmt w:val="bullet"/>
      <w:lvlText w:val=""/>
      <w:lvlJc w:val="left"/>
      <w:pPr>
        <w:ind w:left="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2">
    <w:nsid w:val="72ED2BF1"/>
    <w:multiLevelType w:val="hybridMultilevel"/>
    <w:tmpl w:val="F72636E4"/>
    <w:lvl w:ilvl="0" w:tplc="0419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>
    <w:nsid w:val="72F14EB2"/>
    <w:multiLevelType w:val="hybridMultilevel"/>
    <w:tmpl w:val="AAE0D204"/>
    <w:lvl w:ilvl="0" w:tplc="0419000F">
      <w:start w:val="1"/>
      <w:numFmt w:val="decimal"/>
      <w:lvlText w:val="%1."/>
      <w:lvlJc w:val="left"/>
      <w:pPr>
        <w:ind w:left="967" w:hanging="360"/>
      </w:p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4">
    <w:nsid w:val="73625942"/>
    <w:multiLevelType w:val="hybridMultilevel"/>
    <w:tmpl w:val="504264D8"/>
    <w:lvl w:ilvl="0" w:tplc="7A5CB9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80D58"/>
    <w:multiLevelType w:val="hybridMultilevel"/>
    <w:tmpl w:val="308612A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D1F45"/>
    <w:multiLevelType w:val="hybridMultilevel"/>
    <w:tmpl w:val="86C4A780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570A62"/>
    <w:multiLevelType w:val="hybridMultilevel"/>
    <w:tmpl w:val="8F808C16"/>
    <w:lvl w:ilvl="0" w:tplc="690A164A">
      <w:start w:val="2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6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4"/>
  </w:num>
  <w:num w:numId="7">
    <w:abstractNumId w:val="23"/>
  </w:num>
  <w:num w:numId="8">
    <w:abstractNumId w:val="26"/>
  </w:num>
  <w:num w:numId="9">
    <w:abstractNumId w:val="24"/>
  </w:num>
  <w:num w:numId="10">
    <w:abstractNumId w:val="27"/>
  </w:num>
  <w:num w:numId="11">
    <w:abstractNumId w:val="22"/>
  </w:num>
  <w:num w:numId="12">
    <w:abstractNumId w:val="14"/>
  </w:num>
  <w:num w:numId="13">
    <w:abstractNumId w:val="21"/>
  </w:num>
  <w:num w:numId="14">
    <w:abstractNumId w:val="3"/>
  </w:num>
  <w:num w:numId="15">
    <w:abstractNumId w:val="0"/>
  </w:num>
  <w:num w:numId="16">
    <w:abstractNumId w:val="18"/>
  </w:num>
  <w:num w:numId="17">
    <w:abstractNumId w:val="11"/>
  </w:num>
  <w:num w:numId="18">
    <w:abstractNumId w:val="33"/>
  </w:num>
  <w:num w:numId="19">
    <w:abstractNumId w:val="30"/>
  </w:num>
  <w:num w:numId="20">
    <w:abstractNumId w:val="12"/>
  </w:num>
  <w:num w:numId="21">
    <w:abstractNumId w:val="35"/>
  </w:num>
  <w:num w:numId="22">
    <w:abstractNumId w:val="1"/>
  </w:num>
  <w:num w:numId="23">
    <w:abstractNumId w:val="19"/>
  </w:num>
  <w:num w:numId="24">
    <w:abstractNumId w:val="25"/>
  </w:num>
  <w:num w:numId="25">
    <w:abstractNumId w:val="28"/>
  </w:num>
  <w:num w:numId="26">
    <w:abstractNumId w:val="10"/>
  </w:num>
  <w:num w:numId="27">
    <w:abstractNumId w:val="29"/>
  </w:num>
  <w:num w:numId="28">
    <w:abstractNumId w:val="5"/>
  </w:num>
  <w:num w:numId="29">
    <w:abstractNumId w:val="31"/>
  </w:num>
  <w:num w:numId="30">
    <w:abstractNumId w:val="32"/>
  </w:num>
  <w:num w:numId="31">
    <w:abstractNumId w:val="7"/>
  </w:num>
  <w:num w:numId="32">
    <w:abstractNumId w:val="2"/>
  </w:num>
  <w:num w:numId="33">
    <w:abstractNumId w:val="6"/>
  </w:num>
  <w:num w:numId="34">
    <w:abstractNumId w:val="34"/>
  </w:num>
  <w:num w:numId="35">
    <w:abstractNumId w:val="13"/>
  </w:num>
  <w:num w:numId="36">
    <w:abstractNumId w:val="37"/>
  </w:num>
  <w:num w:numId="37">
    <w:abstractNumId w:val="15"/>
  </w:num>
  <w:num w:numId="3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055"/>
    <w:rsid w:val="0000118C"/>
    <w:rsid w:val="0000124E"/>
    <w:rsid w:val="00001D3E"/>
    <w:rsid w:val="00003C31"/>
    <w:rsid w:val="00004A4C"/>
    <w:rsid w:val="00004D00"/>
    <w:rsid w:val="00004D58"/>
    <w:rsid w:val="000058FC"/>
    <w:rsid w:val="00006151"/>
    <w:rsid w:val="00006795"/>
    <w:rsid w:val="00006FA7"/>
    <w:rsid w:val="000076E5"/>
    <w:rsid w:val="000102CA"/>
    <w:rsid w:val="00012B31"/>
    <w:rsid w:val="00014F6C"/>
    <w:rsid w:val="00015B9C"/>
    <w:rsid w:val="000161CF"/>
    <w:rsid w:val="00016339"/>
    <w:rsid w:val="00016DCD"/>
    <w:rsid w:val="00016F36"/>
    <w:rsid w:val="000175B4"/>
    <w:rsid w:val="00017BCE"/>
    <w:rsid w:val="000203C2"/>
    <w:rsid w:val="00020E6A"/>
    <w:rsid w:val="00022829"/>
    <w:rsid w:val="00022BC1"/>
    <w:rsid w:val="000236EE"/>
    <w:rsid w:val="00025CFF"/>
    <w:rsid w:val="00026165"/>
    <w:rsid w:val="00026459"/>
    <w:rsid w:val="00030224"/>
    <w:rsid w:val="00032939"/>
    <w:rsid w:val="000334B2"/>
    <w:rsid w:val="0003657C"/>
    <w:rsid w:val="00036CBA"/>
    <w:rsid w:val="00041C6E"/>
    <w:rsid w:val="0004225D"/>
    <w:rsid w:val="00042DE0"/>
    <w:rsid w:val="000436CD"/>
    <w:rsid w:val="00044409"/>
    <w:rsid w:val="0004552B"/>
    <w:rsid w:val="00045E82"/>
    <w:rsid w:val="000464BF"/>
    <w:rsid w:val="00046A99"/>
    <w:rsid w:val="00047582"/>
    <w:rsid w:val="0005084E"/>
    <w:rsid w:val="000518B7"/>
    <w:rsid w:val="00053ED1"/>
    <w:rsid w:val="00054098"/>
    <w:rsid w:val="000576EA"/>
    <w:rsid w:val="00062481"/>
    <w:rsid w:val="00062B93"/>
    <w:rsid w:val="000638BB"/>
    <w:rsid w:val="000648B6"/>
    <w:rsid w:val="00067EC4"/>
    <w:rsid w:val="00070FC6"/>
    <w:rsid w:val="00072274"/>
    <w:rsid w:val="00072A8F"/>
    <w:rsid w:val="00072AA6"/>
    <w:rsid w:val="000735B2"/>
    <w:rsid w:val="000743AF"/>
    <w:rsid w:val="000749CA"/>
    <w:rsid w:val="000759C7"/>
    <w:rsid w:val="00076914"/>
    <w:rsid w:val="0007705F"/>
    <w:rsid w:val="00080005"/>
    <w:rsid w:val="000810D1"/>
    <w:rsid w:val="0008368B"/>
    <w:rsid w:val="00083F2C"/>
    <w:rsid w:val="00086170"/>
    <w:rsid w:val="000867DA"/>
    <w:rsid w:val="00087E83"/>
    <w:rsid w:val="0009135E"/>
    <w:rsid w:val="00092AF3"/>
    <w:rsid w:val="00093692"/>
    <w:rsid w:val="00093A64"/>
    <w:rsid w:val="000A1D41"/>
    <w:rsid w:val="000A24DC"/>
    <w:rsid w:val="000A3136"/>
    <w:rsid w:val="000A3EE4"/>
    <w:rsid w:val="000A4EFC"/>
    <w:rsid w:val="000B1602"/>
    <w:rsid w:val="000B4844"/>
    <w:rsid w:val="000B4D91"/>
    <w:rsid w:val="000B637C"/>
    <w:rsid w:val="000B6621"/>
    <w:rsid w:val="000B6EDC"/>
    <w:rsid w:val="000C0A09"/>
    <w:rsid w:val="000C0D53"/>
    <w:rsid w:val="000C0E07"/>
    <w:rsid w:val="000C2D84"/>
    <w:rsid w:val="000C35FC"/>
    <w:rsid w:val="000C49B9"/>
    <w:rsid w:val="000C576F"/>
    <w:rsid w:val="000C58DE"/>
    <w:rsid w:val="000C64D9"/>
    <w:rsid w:val="000C6814"/>
    <w:rsid w:val="000C6B11"/>
    <w:rsid w:val="000D0114"/>
    <w:rsid w:val="000D0629"/>
    <w:rsid w:val="000D3189"/>
    <w:rsid w:val="000D3464"/>
    <w:rsid w:val="000D46BC"/>
    <w:rsid w:val="000D5BF4"/>
    <w:rsid w:val="000D5EA0"/>
    <w:rsid w:val="000E2788"/>
    <w:rsid w:val="000E2F99"/>
    <w:rsid w:val="000E36E1"/>
    <w:rsid w:val="000E3D5A"/>
    <w:rsid w:val="000E51EB"/>
    <w:rsid w:val="000E5F66"/>
    <w:rsid w:val="000E6177"/>
    <w:rsid w:val="000E6359"/>
    <w:rsid w:val="000E76A5"/>
    <w:rsid w:val="000E7E9D"/>
    <w:rsid w:val="000F0DAA"/>
    <w:rsid w:val="000F19AB"/>
    <w:rsid w:val="000F2551"/>
    <w:rsid w:val="000F36A1"/>
    <w:rsid w:val="000F3EE8"/>
    <w:rsid w:val="000F76E6"/>
    <w:rsid w:val="00100157"/>
    <w:rsid w:val="0010031B"/>
    <w:rsid w:val="00100904"/>
    <w:rsid w:val="00101074"/>
    <w:rsid w:val="001011E4"/>
    <w:rsid w:val="00101F8D"/>
    <w:rsid w:val="00103645"/>
    <w:rsid w:val="00104197"/>
    <w:rsid w:val="00104DFA"/>
    <w:rsid w:val="00106D56"/>
    <w:rsid w:val="00107F3A"/>
    <w:rsid w:val="00111012"/>
    <w:rsid w:val="00112FA8"/>
    <w:rsid w:val="00113A95"/>
    <w:rsid w:val="0011476F"/>
    <w:rsid w:val="0011597D"/>
    <w:rsid w:val="001159C4"/>
    <w:rsid w:val="00116E3B"/>
    <w:rsid w:val="001228CD"/>
    <w:rsid w:val="00122B26"/>
    <w:rsid w:val="001231A8"/>
    <w:rsid w:val="00127C44"/>
    <w:rsid w:val="001300BC"/>
    <w:rsid w:val="00132DAF"/>
    <w:rsid w:val="00133C12"/>
    <w:rsid w:val="00136353"/>
    <w:rsid w:val="001371E0"/>
    <w:rsid w:val="00140AE5"/>
    <w:rsid w:val="001412E5"/>
    <w:rsid w:val="0014275C"/>
    <w:rsid w:val="00142A89"/>
    <w:rsid w:val="00143C9C"/>
    <w:rsid w:val="00143EF2"/>
    <w:rsid w:val="00143F17"/>
    <w:rsid w:val="00145773"/>
    <w:rsid w:val="00146593"/>
    <w:rsid w:val="00146900"/>
    <w:rsid w:val="00146DBB"/>
    <w:rsid w:val="00147360"/>
    <w:rsid w:val="00151034"/>
    <w:rsid w:val="00151FB6"/>
    <w:rsid w:val="001520CE"/>
    <w:rsid w:val="00152B03"/>
    <w:rsid w:val="00152ED1"/>
    <w:rsid w:val="0015348B"/>
    <w:rsid w:val="00155A12"/>
    <w:rsid w:val="001561B4"/>
    <w:rsid w:val="001570FA"/>
    <w:rsid w:val="00162251"/>
    <w:rsid w:val="00162E0F"/>
    <w:rsid w:val="00162F2B"/>
    <w:rsid w:val="0016311A"/>
    <w:rsid w:val="00167C63"/>
    <w:rsid w:val="00167FDA"/>
    <w:rsid w:val="001710DC"/>
    <w:rsid w:val="00171E7B"/>
    <w:rsid w:val="00172F8B"/>
    <w:rsid w:val="00174293"/>
    <w:rsid w:val="00174EAD"/>
    <w:rsid w:val="001760D7"/>
    <w:rsid w:val="00176123"/>
    <w:rsid w:val="00176EB5"/>
    <w:rsid w:val="00177197"/>
    <w:rsid w:val="001777BE"/>
    <w:rsid w:val="00177C72"/>
    <w:rsid w:val="00177E46"/>
    <w:rsid w:val="001808D0"/>
    <w:rsid w:val="00181F80"/>
    <w:rsid w:val="0018295F"/>
    <w:rsid w:val="00182AB9"/>
    <w:rsid w:val="00182E60"/>
    <w:rsid w:val="0018450D"/>
    <w:rsid w:val="0018706C"/>
    <w:rsid w:val="00190DC0"/>
    <w:rsid w:val="001911D5"/>
    <w:rsid w:val="00194FD2"/>
    <w:rsid w:val="001955FD"/>
    <w:rsid w:val="00196EC0"/>
    <w:rsid w:val="0019742C"/>
    <w:rsid w:val="001A141A"/>
    <w:rsid w:val="001A1528"/>
    <w:rsid w:val="001A3D02"/>
    <w:rsid w:val="001A3D4E"/>
    <w:rsid w:val="001A417C"/>
    <w:rsid w:val="001A42A2"/>
    <w:rsid w:val="001A60F8"/>
    <w:rsid w:val="001A7025"/>
    <w:rsid w:val="001B2201"/>
    <w:rsid w:val="001B302F"/>
    <w:rsid w:val="001B3C6C"/>
    <w:rsid w:val="001B3F0D"/>
    <w:rsid w:val="001B4942"/>
    <w:rsid w:val="001B49E0"/>
    <w:rsid w:val="001B719B"/>
    <w:rsid w:val="001B7228"/>
    <w:rsid w:val="001C4B55"/>
    <w:rsid w:val="001C612C"/>
    <w:rsid w:val="001C7DDB"/>
    <w:rsid w:val="001D34B0"/>
    <w:rsid w:val="001D3E98"/>
    <w:rsid w:val="001D4FE8"/>
    <w:rsid w:val="001D5B65"/>
    <w:rsid w:val="001D6995"/>
    <w:rsid w:val="001D6CB5"/>
    <w:rsid w:val="001D782F"/>
    <w:rsid w:val="001D7FEE"/>
    <w:rsid w:val="001E0A06"/>
    <w:rsid w:val="001E1495"/>
    <w:rsid w:val="001E1E8F"/>
    <w:rsid w:val="001E2102"/>
    <w:rsid w:val="001E348D"/>
    <w:rsid w:val="001E3915"/>
    <w:rsid w:val="001E3ADE"/>
    <w:rsid w:val="001E4E19"/>
    <w:rsid w:val="001E61F8"/>
    <w:rsid w:val="001E7918"/>
    <w:rsid w:val="001E7B1B"/>
    <w:rsid w:val="001E7D8A"/>
    <w:rsid w:val="001F00D2"/>
    <w:rsid w:val="001F09EE"/>
    <w:rsid w:val="001F18B6"/>
    <w:rsid w:val="001F1B36"/>
    <w:rsid w:val="001F2C8C"/>
    <w:rsid w:val="001F495A"/>
    <w:rsid w:val="001F4FEE"/>
    <w:rsid w:val="001F5E30"/>
    <w:rsid w:val="001F5F00"/>
    <w:rsid w:val="00201977"/>
    <w:rsid w:val="00201F01"/>
    <w:rsid w:val="00202B25"/>
    <w:rsid w:val="00204076"/>
    <w:rsid w:val="00204B58"/>
    <w:rsid w:val="00204E7F"/>
    <w:rsid w:val="002103C3"/>
    <w:rsid w:val="00210BDF"/>
    <w:rsid w:val="00210D5D"/>
    <w:rsid w:val="002124B1"/>
    <w:rsid w:val="002143B6"/>
    <w:rsid w:val="00215158"/>
    <w:rsid w:val="0021643A"/>
    <w:rsid w:val="0021733E"/>
    <w:rsid w:val="00220A81"/>
    <w:rsid w:val="00220BD8"/>
    <w:rsid w:val="00221064"/>
    <w:rsid w:val="00222599"/>
    <w:rsid w:val="00223A7D"/>
    <w:rsid w:val="00223E94"/>
    <w:rsid w:val="00224228"/>
    <w:rsid w:val="00224D0A"/>
    <w:rsid w:val="00224F79"/>
    <w:rsid w:val="00224FE4"/>
    <w:rsid w:val="0022504E"/>
    <w:rsid w:val="002251CE"/>
    <w:rsid w:val="00225850"/>
    <w:rsid w:val="00225AF7"/>
    <w:rsid w:val="00225BC3"/>
    <w:rsid w:val="0022643B"/>
    <w:rsid w:val="00226CC1"/>
    <w:rsid w:val="00226D48"/>
    <w:rsid w:val="00227D65"/>
    <w:rsid w:val="002314B4"/>
    <w:rsid w:val="0023234F"/>
    <w:rsid w:val="0023256F"/>
    <w:rsid w:val="00233C04"/>
    <w:rsid w:val="00233EA1"/>
    <w:rsid w:val="0023452A"/>
    <w:rsid w:val="00234634"/>
    <w:rsid w:val="002348D5"/>
    <w:rsid w:val="00234AA6"/>
    <w:rsid w:val="002353C6"/>
    <w:rsid w:val="00235889"/>
    <w:rsid w:val="00235F79"/>
    <w:rsid w:val="00237800"/>
    <w:rsid w:val="002405BC"/>
    <w:rsid w:val="0024079F"/>
    <w:rsid w:val="00241361"/>
    <w:rsid w:val="00242F4A"/>
    <w:rsid w:val="00243114"/>
    <w:rsid w:val="00245DF8"/>
    <w:rsid w:val="00246D71"/>
    <w:rsid w:val="0024715E"/>
    <w:rsid w:val="00247C07"/>
    <w:rsid w:val="0025008C"/>
    <w:rsid w:val="00250480"/>
    <w:rsid w:val="002516B1"/>
    <w:rsid w:val="00252857"/>
    <w:rsid w:val="002533EA"/>
    <w:rsid w:val="00254B94"/>
    <w:rsid w:val="002553EE"/>
    <w:rsid w:val="002565F2"/>
    <w:rsid w:val="002569DD"/>
    <w:rsid w:val="002574D5"/>
    <w:rsid w:val="00260A06"/>
    <w:rsid w:val="00261E25"/>
    <w:rsid w:val="002620F9"/>
    <w:rsid w:val="00262A64"/>
    <w:rsid w:val="00264477"/>
    <w:rsid w:val="00265C24"/>
    <w:rsid w:val="0026613D"/>
    <w:rsid w:val="00267FD9"/>
    <w:rsid w:val="002705C7"/>
    <w:rsid w:val="00270AD4"/>
    <w:rsid w:val="00272051"/>
    <w:rsid w:val="0027246F"/>
    <w:rsid w:val="00272711"/>
    <w:rsid w:val="00273B8E"/>
    <w:rsid w:val="002743AE"/>
    <w:rsid w:val="002762EA"/>
    <w:rsid w:val="00276ADC"/>
    <w:rsid w:val="002833F4"/>
    <w:rsid w:val="00283F6A"/>
    <w:rsid w:val="002851DB"/>
    <w:rsid w:val="002869FF"/>
    <w:rsid w:val="00286F80"/>
    <w:rsid w:val="00287419"/>
    <w:rsid w:val="0029264D"/>
    <w:rsid w:val="00294034"/>
    <w:rsid w:val="00295CAD"/>
    <w:rsid w:val="00297196"/>
    <w:rsid w:val="002A0A42"/>
    <w:rsid w:val="002A1AD1"/>
    <w:rsid w:val="002A1AF6"/>
    <w:rsid w:val="002A21EA"/>
    <w:rsid w:val="002A35B2"/>
    <w:rsid w:val="002A4211"/>
    <w:rsid w:val="002B055B"/>
    <w:rsid w:val="002B0B95"/>
    <w:rsid w:val="002B0FA4"/>
    <w:rsid w:val="002B2630"/>
    <w:rsid w:val="002B436B"/>
    <w:rsid w:val="002B53D2"/>
    <w:rsid w:val="002B5E21"/>
    <w:rsid w:val="002B61E7"/>
    <w:rsid w:val="002B6F0D"/>
    <w:rsid w:val="002C14BA"/>
    <w:rsid w:val="002C2BFA"/>
    <w:rsid w:val="002C357E"/>
    <w:rsid w:val="002C3801"/>
    <w:rsid w:val="002C44C3"/>
    <w:rsid w:val="002C646C"/>
    <w:rsid w:val="002C674D"/>
    <w:rsid w:val="002C6BD2"/>
    <w:rsid w:val="002D1CBD"/>
    <w:rsid w:val="002D1EF5"/>
    <w:rsid w:val="002D3EBF"/>
    <w:rsid w:val="002D562B"/>
    <w:rsid w:val="002D5710"/>
    <w:rsid w:val="002D5BC7"/>
    <w:rsid w:val="002D6852"/>
    <w:rsid w:val="002D799C"/>
    <w:rsid w:val="002E1A0E"/>
    <w:rsid w:val="002E259D"/>
    <w:rsid w:val="002E47B5"/>
    <w:rsid w:val="002F2C99"/>
    <w:rsid w:val="002F3247"/>
    <w:rsid w:val="002F470B"/>
    <w:rsid w:val="002F555F"/>
    <w:rsid w:val="0030271B"/>
    <w:rsid w:val="00304371"/>
    <w:rsid w:val="003043CC"/>
    <w:rsid w:val="00304A0A"/>
    <w:rsid w:val="00305B56"/>
    <w:rsid w:val="00305E16"/>
    <w:rsid w:val="00306823"/>
    <w:rsid w:val="003073FE"/>
    <w:rsid w:val="00311316"/>
    <w:rsid w:val="003115B5"/>
    <w:rsid w:val="003119A7"/>
    <w:rsid w:val="003122EF"/>
    <w:rsid w:val="0031478D"/>
    <w:rsid w:val="00315199"/>
    <w:rsid w:val="0031546D"/>
    <w:rsid w:val="003160EC"/>
    <w:rsid w:val="00316BFD"/>
    <w:rsid w:val="003205E2"/>
    <w:rsid w:val="00321E0A"/>
    <w:rsid w:val="00322CE6"/>
    <w:rsid w:val="00324BC4"/>
    <w:rsid w:val="0032566B"/>
    <w:rsid w:val="003311C2"/>
    <w:rsid w:val="003328A5"/>
    <w:rsid w:val="00332946"/>
    <w:rsid w:val="00332BB6"/>
    <w:rsid w:val="00334003"/>
    <w:rsid w:val="0033473B"/>
    <w:rsid w:val="00334972"/>
    <w:rsid w:val="00337D15"/>
    <w:rsid w:val="00341264"/>
    <w:rsid w:val="00342C22"/>
    <w:rsid w:val="003466A6"/>
    <w:rsid w:val="0034768D"/>
    <w:rsid w:val="00347F98"/>
    <w:rsid w:val="0035017F"/>
    <w:rsid w:val="00352CE0"/>
    <w:rsid w:val="00357F33"/>
    <w:rsid w:val="00360EE5"/>
    <w:rsid w:val="00362F8C"/>
    <w:rsid w:val="0036339D"/>
    <w:rsid w:val="003647EA"/>
    <w:rsid w:val="0036498A"/>
    <w:rsid w:val="003650E9"/>
    <w:rsid w:val="00370169"/>
    <w:rsid w:val="003709A8"/>
    <w:rsid w:val="00370C96"/>
    <w:rsid w:val="00370FA7"/>
    <w:rsid w:val="003711DB"/>
    <w:rsid w:val="0037169B"/>
    <w:rsid w:val="00371FE9"/>
    <w:rsid w:val="0037265A"/>
    <w:rsid w:val="0037481A"/>
    <w:rsid w:val="003759AF"/>
    <w:rsid w:val="003767BF"/>
    <w:rsid w:val="00376985"/>
    <w:rsid w:val="00381E7D"/>
    <w:rsid w:val="003820FF"/>
    <w:rsid w:val="00382FC6"/>
    <w:rsid w:val="00383E41"/>
    <w:rsid w:val="00384C59"/>
    <w:rsid w:val="00384C5C"/>
    <w:rsid w:val="00385A9F"/>
    <w:rsid w:val="0038698A"/>
    <w:rsid w:val="00387466"/>
    <w:rsid w:val="00390585"/>
    <w:rsid w:val="00391161"/>
    <w:rsid w:val="00391DEE"/>
    <w:rsid w:val="003926EC"/>
    <w:rsid w:val="00393368"/>
    <w:rsid w:val="00393E9C"/>
    <w:rsid w:val="00394476"/>
    <w:rsid w:val="00395544"/>
    <w:rsid w:val="003957EF"/>
    <w:rsid w:val="0039623F"/>
    <w:rsid w:val="00396613"/>
    <w:rsid w:val="00397232"/>
    <w:rsid w:val="003A05BD"/>
    <w:rsid w:val="003A2D34"/>
    <w:rsid w:val="003A2EEE"/>
    <w:rsid w:val="003A34A6"/>
    <w:rsid w:val="003A47DE"/>
    <w:rsid w:val="003B007C"/>
    <w:rsid w:val="003B0565"/>
    <w:rsid w:val="003B14A1"/>
    <w:rsid w:val="003B16F2"/>
    <w:rsid w:val="003B25B0"/>
    <w:rsid w:val="003B2705"/>
    <w:rsid w:val="003B3021"/>
    <w:rsid w:val="003B5A36"/>
    <w:rsid w:val="003C06FF"/>
    <w:rsid w:val="003C0BC2"/>
    <w:rsid w:val="003C1846"/>
    <w:rsid w:val="003C210E"/>
    <w:rsid w:val="003C2370"/>
    <w:rsid w:val="003C2A86"/>
    <w:rsid w:val="003C58FC"/>
    <w:rsid w:val="003C5CB0"/>
    <w:rsid w:val="003C6551"/>
    <w:rsid w:val="003C76F6"/>
    <w:rsid w:val="003D3CC8"/>
    <w:rsid w:val="003D425E"/>
    <w:rsid w:val="003D4611"/>
    <w:rsid w:val="003D57E3"/>
    <w:rsid w:val="003E3651"/>
    <w:rsid w:val="003E40D7"/>
    <w:rsid w:val="003E4A7D"/>
    <w:rsid w:val="003E54F9"/>
    <w:rsid w:val="003E5863"/>
    <w:rsid w:val="003E5E1C"/>
    <w:rsid w:val="003E6998"/>
    <w:rsid w:val="003E7BED"/>
    <w:rsid w:val="003F1EE7"/>
    <w:rsid w:val="003F3AB9"/>
    <w:rsid w:val="003F4DD0"/>
    <w:rsid w:val="003F4EA3"/>
    <w:rsid w:val="003F5875"/>
    <w:rsid w:val="003F6C62"/>
    <w:rsid w:val="003F7B2D"/>
    <w:rsid w:val="0040002C"/>
    <w:rsid w:val="00400921"/>
    <w:rsid w:val="00403A89"/>
    <w:rsid w:val="00405949"/>
    <w:rsid w:val="00405D5A"/>
    <w:rsid w:val="0040699F"/>
    <w:rsid w:val="0040742D"/>
    <w:rsid w:val="00407A4B"/>
    <w:rsid w:val="00412699"/>
    <w:rsid w:val="00414F02"/>
    <w:rsid w:val="00415297"/>
    <w:rsid w:val="00416A85"/>
    <w:rsid w:val="00416EA5"/>
    <w:rsid w:val="00420276"/>
    <w:rsid w:val="00422B03"/>
    <w:rsid w:val="00424827"/>
    <w:rsid w:val="0042783C"/>
    <w:rsid w:val="00430662"/>
    <w:rsid w:val="004312FF"/>
    <w:rsid w:val="00433396"/>
    <w:rsid w:val="00434588"/>
    <w:rsid w:val="004347B7"/>
    <w:rsid w:val="004351D2"/>
    <w:rsid w:val="0043692E"/>
    <w:rsid w:val="004373CE"/>
    <w:rsid w:val="00440D80"/>
    <w:rsid w:val="00441586"/>
    <w:rsid w:val="00441C88"/>
    <w:rsid w:val="00443D2B"/>
    <w:rsid w:val="00445257"/>
    <w:rsid w:val="00447D21"/>
    <w:rsid w:val="0045236A"/>
    <w:rsid w:val="0045443B"/>
    <w:rsid w:val="00454831"/>
    <w:rsid w:val="004561B1"/>
    <w:rsid w:val="004568AE"/>
    <w:rsid w:val="004607A3"/>
    <w:rsid w:val="00461996"/>
    <w:rsid w:val="00461A51"/>
    <w:rsid w:val="004626E4"/>
    <w:rsid w:val="00464D3D"/>
    <w:rsid w:val="004657A5"/>
    <w:rsid w:val="00465A0E"/>
    <w:rsid w:val="00465E08"/>
    <w:rsid w:val="004665B7"/>
    <w:rsid w:val="00470A2E"/>
    <w:rsid w:val="00470A95"/>
    <w:rsid w:val="00470F16"/>
    <w:rsid w:val="00471275"/>
    <w:rsid w:val="00471D61"/>
    <w:rsid w:val="00474280"/>
    <w:rsid w:val="00474B6A"/>
    <w:rsid w:val="00474EC0"/>
    <w:rsid w:val="00474EC3"/>
    <w:rsid w:val="0047544F"/>
    <w:rsid w:val="004766EE"/>
    <w:rsid w:val="00476D9F"/>
    <w:rsid w:val="00477129"/>
    <w:rsid w:val="00477231"/>
    <w:rsid w:val="004776CC"/>
    <w:rsid w:val="00477B22"/>
    <w:rsid w:val="00477CAC"/>
    <w:rsid w:val="00477D08"/>
    <w:rsid w:val="00482B6B"/>
    <w:rsid w:val="00483D5A"/>
    <w:rsid w:val="0048413C"/>
    <w:rsid w:val="00484277"/>
    <w:rsid w:val="00484324"/>
    <w:rsid w:val="00485190"/>
    <w:rsid w:val="0048634A"/>
    <w:rsid w:val="00486773"/>
    <w:rsid w:val="004871CC"/>
    <w:rsid w:val="004875FF"/>
    <w:rsid w:val="00490C6F"/>
    <w:rsid w:val="00490D66"/>
    <w:rsid w:val="00491C5D"/>
    <w:rsid w:val="004927A7"/>
    <w:rsid w:val="00492B4F"/>
    <w:rsid w:val="00493939"/>
    <w:rsid w:val="004943E0"/>
    <w:rsid w:val="00494F96"/>
    <w:rsid w:val="004965A5"/>
    <w:rsid w:val="00496A23"/>
    <w:rsid w:val="00497300"/>
    <w:rsid w:val="004A080A"/>
    <w:rsid w:val="004A0B0B"/>
    <w:rsid w:val="004A11A3"/>
    <w:rsid w:val="004A1330"/>
    <w:rsid w:val="004A3D1D"/>
    <w:rsid w:val="004A53C9"/>
    <w:rsid w:val="004A65B5"/>
    <w:rsid w:val="004B01EB"/>
    <w:rsid w:val="004B0624"/>
    <w:rsid w:val="004B0916"/>
    <w:rsid w:val="004B2C89"/>
    <w:rsid w:val="004B6219"/>
    <w:rsid w:val="004C0C7F"/>
    <w:rsid w:val="004C1399"/>
    <w:rsid w:val="004C13F7"/>
    <w:rsid w:val="004C1866"/>
    <w:rsid w:val="004C1E7A"/>
    <w:rsid w:val="004C28B4"/>
    <w:rsid w:val="004C2F78"/>
    <w:rsid w:val="004C4534"/>
    <w:rsid w:val="004C6B31"/>
    <w:rsid w:val="004C798A"/>
    <w:rsid w:val="004C7B5A"/>
    <w:rsid w:val="004D1084"/>
    <w:rsid w:val="004D1226"/>
    <w:rsid w:val="004D2C68"/>
    <w:rsid w:val="004D2DBD"/>
    <w:rsid w:val="004D3D91"/>
    <w:rsid w:val="004D411C"/>
    <w:rsid w:val="004D4416"/>
    <w:rsid w:val="004D45E0"/>
    <w:rsid w:val="004D5C66"/>
    <w:rsid w:val="004D7352"/>
    <w:rsid w:val="004E000D"/>
    <w:rsid w:val="004E00D9"/>
    <w:rsid w:val="004E188E"/>
    <w:rsid w:val="004E1D58"/>
    <w:rsid w:val="004E209D"/>
    <w:rsid w:val="004E2580"/>
    <w:rsid w:val="004E2869"/>
    <w:rsid w:val="004E36B3"/>
    <w:rsid w:val="004E395F"/>
    <w:rsid w:val="004E4C70"/>
    <w:rsid w:val="004E5810"/>
    <w:rsid w:val="004E7400"/>
    <w:rsid w:val="004F0B82"/>
    <w:rsid w:val="004F0D87"/>
    <w:rsid w:val="004F242E"/>
    <w:rsid w:val="004F4517"/>
    <w:rsid w:val="004F62BF"/>
    <w:rsid w:val="004F6543"/>
    <w:rsid w:val="004F6D72"/>
    <w:rsid w:val="00502617"/>
    <w:rsid w:val="00503E2D"/>
    <w:rsid w:val="00503E82"/>
    <w:rsid w:val="00503F55"/>
    <w:rsid w:val="00507B80"/>
    <w:rsid w:val="0051461D"/>
    <w:rsid w:val="005156C1"/>
    <w:rsid w:val="00515E17"/>
    <w:rsid w:val="005168EB"/>
    <w:rsid w:val="00517C59"/>
    <w:rsid w:val="00517E20"/>
    <w:rsid w:val="00520A0A"/>
    <w:rsid w:val="005212DA"/>
    <w:rsid w:val="005234D8"/>
    <w:rsid w:val="00523ACC"/>
    <w:rsid w:val="0053398D"/>
    <w:rsid w:val="00535795"/>
    <w:rsid w:val="0053629E"/>
    <w:rsid w:val="00537A98"/>
    <w:rsid w:val="00537F18"/>
    <w:rsid w:val="0054010C"/>
    <w:rsid w:val="005404D9"/>
    <w:rsid w:val="005418E4"/>
    <w:rsid w:val="005423AB"/>
    <w:rsid w:val="005432C9"/>
    <w:rsid w:val="00543E47"/>
    <w:rsid w:val="00544B82"/>
    <w:rsid w:val="005451C0"/>
    <w:rsid w:val="005456E4"/>
    <w:rsid w:val="005476A4"/>
    <w:rsid w:val="00547D8A"/>
    <w:rsid w:val="00550FC7"/>
    <w:rsid w:val="0055239B"/>
    <w:rsid w:val="00553B17"/>
    <w:rsid w:val="00555E6B"/>
    <w:rsid w:val="0056454C"/>
    <w:rsid w:val="00564A5D"/>
    <w:rsid w:val="00565300"/>
    <w:rsid w:val="00566756"/>
    <w:rsid w:val="00566F9C"/>
    <w:rsid w:val="00572495"/>
    <w:rsid w:val="00572746"/>
    <w:rsid w:val="0057284C"/>
    <w:rsid w:val="00573ABF"/>
    <w:rsid w:val="00573AF5"/>
    <w:rsid w:val="005740A4"/>
    <w:rsid w:val="00574B05"/>
    <w:rsid w:val="00575723"/>
    <w:rsid w:val="00575B3D"/>
    <w:rsid w:val="00576802"/>
    <w:rsid w:val="00576FB9"/>
    <w:rsid w:val="0057785B"/>
    <w:rsid w:val="00580140"/>
    <w:rsid w:val="00580333"/>
    <w:rsid w:val="0058143D"/>
    <w:rsid w:val="00582054"/>
    <w:rsid w:val="00584EC7"/>
    <w:rsid w:val="00585162"/>
    <w:rsid w:val="00586085"/>
    <w:rsid w:val="005867A1"/>
    <w:rsid w:val="00586E29"/>
    <w:rsid w:val="005871E7"/>
    <w:rsid w:val="0059134C"/>
    <w:rsid w:val="00592AA9"/>
    <w:rsid w:val="0059320B"/>
    <w:rsid w:val="00595FFC"/>
    <w:rsid w:val="005A20DB"/>
    <w:rsid w:val="005A3019"/>
    <w:rsid w:val="005A36CB"/>
    <w:rsid w:val="005A428A"/>
    <w:rsid w:val="005A42B1"/>
    <w:rsid w:val="005A46C1"/>
    <w:rsid w:val="005A4B67"/>
    <w:rsid w:val="005B2A9A"/>
    <w:rsid w:val="005B35F1"/>
    <w:rsid w:val="005B5719"/>
    <w:rsid w:val="005B6373"/>
    <w:rsid w:val="005B6F47"/>
    <w:rsid w:val="005C0B9E"/>
    <w:rsid w:val="005C0D08"/>
    <w:rsid w:val="005C0EA4"/>
    <w:rsid w:val="005C10BA"/>
    <w:rsid w:val="005C129B"/>
    <w:rsid w:val="005C1FE8"/>
    <w:rsid w:val="005C225F"/>
    <w:rsid w:val="005C2387"/>
    <w:rsid w:val="005C4303"/>
    <w:rsid w:val="005C544C"/>
    <w:rsid w:val="005C5918"/>
    <w:rsid w:val="005C5FE1"/>
    <w:rsid w:val="005C6B29"/>
    <w:rsid w:val="005C6DD9"/>
    <w:rsid w:val="005D123F"/>
    <w:rsid w:val="005D222C"/>
    <w:rsid w:val="005D2D80"/>
    <w:rsid w:val="005D2F2D"/>
    <w:rsid w:val="005D6486"/>
    <w:rsid w:val="005D7DCA"/>
    <w:rsid w:val="005D7F4D"/>
    <w:rsid w:val="005E2484"/>
    <w:rsid w:val="005E2DF2"/>
    <w:rsid w:val="005E463A"/>
    <w:rsid w:val="005E5391"/>
    <w:rsid w:val="005E606C"/>
    <w:rsid w:val="005E763B"/>
    <w:rsid w:val="005F0F6B"/>
    <w:rsid w:val="005F376E"/>
    <w:rsid w:val="005F3C1A"/>
    <w:rsid w:val="005F5C08"/>
    <w:rsid w:val="005F7721"/>
    <w:rsid w:val="005F7E82"/>
    <w:rsid w:val="00600DC1"/>
    <w:rsid w:val="006012E0"/>
    <w:rsid w:val="00603BE4"/>
    <w:rsid w:val="00603F53"/>
    <w:rsid w:val="00604606"/>
    <w:rsid w:val="0060480B"/>
    <w:rsid w:val="00604BB1"/>
    <w:rsid w:val="00605278"/>
    <w:rsid w:val="00605334"/>
    <w:rsid w:val="00605664"/>
    <w:rsid w:val="00605E3A"/>
    <w:rsid w:val="00605ED6"/>
    <w:rsid w:val="00606042"/>
    <w:rsid w:val="006071B9"/>
    <w:rsid w:val="006073B9"/>
    <w:rsid w:val="006079FC"/>
    <w:rsid w:val="00607DA2"/>
    <w:rsid w:val="00610270"/>
    <w:rsid w:val="00610769"/>
    <w:rsid w:val="00610A11"/>
    <w:rsid w:val="00611F79"/>
    <w:rsid w:val="00612BB1"/>
    <w:rsid w:val="00612E39"/>
    <w:rsid w:val="00614372"/>
    <w:rsid w:val="006144CF"/>
    <w:rsid w:val="006144D8"/>
    <w:rsid w:val="0061762B"/>
    <w:rsid w:val="006179C5"/>
    <w:rsid w:val="006202DE"/>
    <w:rsid w:val="00621C3A"/>
    <w:rsid w:val="00622002"/>
    <w:rsid w:val="006220D8"/>
    <w:rsid w:val="00624791"/>
    <w:rsid w:val="006264E7"/>
    <w:rsid w:val="00627EF3"/>
    <w:rsid w:val="00633084"/>
    <w:rsid w:val="0063459A"/>
    <w:rsid w:val="00634E73"/>
    <w:rsid w:val="006355B9"/>
    <w:rsid w:val="006356DC"/>
    <w:rsid w:val="00635D45"/>
    <w:rsid w:val="0063653A"/>
    <w:rsid w:val="0063674C"/>
    <w:rsid w:val="00636B72"/>
    <w:rsid w:val="00636CF9"/>
    <w:rsid w:val="00637746"/>
    <w:rsid w:val="0063779F"/>
    <w:rsid w:val="006420AC"/>
    <w:rsid w:val="006422A7"/>
    <w:rsid w:val="00647338"/>
    <w:rsid w:val="00651CEC"/>
    <w:rsid w:val="00653DC9"/>
    <w:rsid w:val="00655F53"/>
    <w:rsid w:val="00656DBA"/>
    <w:rsid w:val="006572F1"/>
    <w:rsid w:val="006607FB"/>
    <w:rsid w:val="0066098B"/>
    <w:rsid w:val="00663254"/>
    <w:rsid w:val="00663785"/>
    <w:rsid w:val="00663A39"/>
    <w:rsid w:val="0066446C"/>
    <w:rsid w:val="00664CF6"/>
    <w:rsid w:val="0066515D"/>
    <w:rsid w:val="00665166"/>
    <w:rsid w:val="00666051"/>
    <w:rsid w:val="00666740"/>
    <w:rsid w:val="00667AC0"/>
    <w:rsid w:val="00670A49"/>
    <w:rsid w:val="00671960"/>
    <w:rsid w:val="00672990"/>
    <w:rsid w:val="006732D9"/>
    <w:rsid w:val="00673691"/>
    <w:rsid w:val="006736FC"/>
    <w:rsid w:val="00673DB4"/>
    <w:rsid w:val="00673F71"/>
    <w:rsid w:val="00676207"/>
    <w:rsid w:val="00677905"/>
    <w:rsid w:val="006804CC"/>
    <w:rsid w:val="0068065A"/>
    <w:rsid w:val="006815CA"/>
    <w:rsid w:val="00682326"/>
    <w:rsid w:val="006844A8"/>
    <w:rsid w:val="006845D5"/>
    <w:rsid w:val="006848EA"/>
    <w:rsid w:val="0068645C"/>
    <w:rsid w:val="006901EA"/>
    <w:rsid w:val="006902AF"/>
    <w:rsid w:val="00690D13"/>
    <w:rsid w:val="00694059"/>
    <w:rsid w:val="00694483"/>
    <w:rsid w:val="00695170"/>
    <w:rsid w:val="006A281B"/>
    <w:rsid w:val="006A3DB7"/>
    <w:rsid w:val="006A4AEB"/>
    <w:rsid w:val="006A6176"/>
    <w:rsid w:val="006A6DDD"/>
    <w:rsid w:val="006A7B08"/>
    <w:rsid w:val="006B1903"/>
    <w:rsid w:val="006B1D35"/>
    <w:rsid w:val="006B34F8"/>
    <w:rsid w:val="006B69EE"/>
    <w:rsid w:val="006B7B93"/>
    <w:rsid w:val="006C068A"/>
    <w:rsid w:val="006C142A"/>
    <w:rsid w:val="006C1516"/>
    <w:rsid w:val="006C1E37"/>
    <w:rsid w:val="006C4247"/>
    <w:rsid w:val="006C4A6A"/>
    <w:rsid w:val="006C5104"/>
    <w:rsid w:val="006C57B3"/>
    <w:rsid w:val="006C5889"/>
    <w:rsid w:val="006C6276"/>
    <w:rsid w:val="006D041E"/>
    <w:rsid w:val="006D1AC9"/>
    <w:rsid w:val="006D1BEB"/>
    <w:rsid w:val="006D29D0"/>
    <w:rsid w:val="006D332D"/>
    <w:rsid w:val="006D4297"/>
    <w:rsid w:val="006D4CE2"/>
    <w:rsid w:val="006D5A24"/>
    <w:rsid w:val="006D6D7E"/>
    <w:rsid w:val="006D723F"/>
    <w:rsid w:val="006E0162"/>
    <w:rsid w:val="006E1733"/>
    <w:rsid w:val="006E1885"/>
    <w:rsid w:val="006E1B9A"/>
    <w:rsid w:val="006E3835"/>
    <w:rsid w:val="006E454B"/>
    <w:rsid w:val="006E5538"/>
    <w:rsid w:val="006E55EB"/>
    <w:rsid w:val="006E7619"/>
    <w:rsid w:val="006E782A"/>
    <w:rsid w:val="006E7947"/>
    <w:rsid w:val="006F06E5"/>
    <w:rsid w:val="006F094E"/>
    <w:rsid w:val="006F1282"/>
    <w:rsid w:val="006F284B"/>
    <w:rsid w:val="006F2D70"/>
    <w:rsid w:val="006F3110"/>
    <w:rsid w:val="006F325F"/>
    <w:rsid w:val="006F438C"/>
    <w:rsid w:val="006F55FE"/>
    <w:rsid w:val="006F67C6"/>
    <w:rsid w:val="006F681B"/>
    <w:rsid w:val="006F6BBE"/>
    <w:rsid w:val="006F73BE"/>
    <w:rsid w:val="006F7552"/>
    <w:rsid w:val="006F76E7"/>
    <w:rsid w:val="006F7DC8"/>
    <w:rsid w:val="00700585"/>
    <w:rsid w:val="0070256A"/>
    <w:rsid w:val="007049C1"/>
    <w:rsid w:val="007058A6"/>
    <w:rsid w:val="00706812"/>
    <w:rsid w:val="00706ABB"/>
    <w:rsid w:val="007075C2"/>
    <w:rsid w:val="00711EA3"/>
    <w:rsid w:val="0071228D"/>
    <w:rsid w:val="00713DB8"/>
    <w:rsid w:val="007140FC"/>
    <w:rsid w:val="0071545D"/>
    <w:rsid w:val="007173E6"/>
    <w:rsid w:val="0072082D"/>
    <w:rsid w:val="007223D2"/>
    <w:rsid w:val="00723058"/>
    <w:rsid w:val="00724DEF"/>
    <w:rsid w:val="00726670"/>
    <w:rsid w:val="00730D1E"/>
    <w:rsid w:val="007327B6"/>
    <w:rsid w:val="007337F0"/>
    <w:rsid w:val="007342D0"/>
    <w:rsid w:val="00734CC2"/>
    <w:rsid w:val="00734EBE"/>
    <w:rsid w:val="00735530"/>
    <w:rsid w:val="00735CAE"/>
    <w:rsid w:val="007371F2"/>
    <w:rsid w:val="00737C5E"/>
    <w:rsid w:val="007407A3"/>
    <w:rsid w:val="00740D41"/>
    <w:rsid w:val="00740DC0"/>
    <w:rsid w:val="00743A62"/>
    <w:rsid w:val="00743EBF"/>
    <w:rsid w:val="007442FA"/>
    <w:rsid w:val="00746987"/>
    <w:rsid w:val="00747373"/>
    <w:rsid w:val="00747DB2"/>
    <w:rsid w:val="00751098"/>
    <w:rsid w:val="007510E8"/>
    <w:rsid w:val="0075257C"/>
    <w:rsid w:val="00755632"/>
    <w:rsid w:val="00755FB5"/>
    <w:rsid w:val="00755FD6"/>
    <w:rsid w:val="007600DF"/>
    <w:rsid w:val="00761BC2"/>
    <w:rsid w:val="007628CE"/>
    <w:rsid w:val="00764B2E"/>
    <w:rsid w:val="00764B5E"/>
    <w:rsid w:val="0076514B"/>
    <w:rsid w:val="00766A4C"/>
    <w:rsid w:val="00767FE9"/>
    <w:rsid w:val="00770D43"/>
    <w:rsid w:val="00770DE7"/>
    <w:rsid w:val="007741A5"/>
    <w:rsid w:val="00781DE0"/>
    <w:rsid w:val="00782A64"/>
    <w:rsid w:val="007851CC"/>
    <w:rsid w:val="0078554B"/>
    <w:rsid w:val="007859D2"/>
    <w:rsid w:val="00786ACF"/>
    <w:rsid w:val="0078782A"/>
    <w:rsid w:val="007909B2"/>
    <w:rsid w:val="0079260D"/>
    <w:rsid w:val="00793756"/>
    <w:rsid w:val="00794D27"/>
    <w:rsid w:val="00794E2A"/>
    <w:rsid w:val="007951D2"/>
    <w:rsid w:val="0079715B"/>
    <w:rsid w:val="00797472"/>
    <w:rsid w:val="007976F9"/>
    <w:rsid w:val="00797E68"/>
    <w:rsid w:val="007A055F"/>
    <w:rsid w:val="007A17A9"/>
    <w:rsid w:val="007A1EC1"/>
    <w:rsid w:val="007A380C"/>
    <w:rsid w:val="007A42ED"/>
    <w:rsid w:val="007A4A8E"/>
    <w:rsid w:val="007A4B10"/>
    <w:rsid w:val="007A4B5E"/>
    <w:rsid w:val="007A638E"/>
    <w:rsid w:val="007A6590"/>
    <w:rsid w:val="007B0CC4"/>
    <w:rsid w:val="007B191F"/>
    <w:rsid w:val="007B19DF"/>
    <w:rsid w:val="007B3BE3"/>
    <w:rsid w:val="007B477B"/>
    <w:rsid w:val="007B6829"/>
    <w:rsid w:val="007B715D"/>
    <w:rsid w:val="007B7CFE"/>
    <w:rsid w:val="007C17C2"/>
    <w:rsid w:val="007C2540"/>
    <w:rsid w:val="007C2545"/>
    <w:rsid w:val="007C4570"/>
    <w:rsid w:val="007C4D22"/>
    <w:rsid w:val="007C608F"/>
    <w:rsid w:val="007C6411"/>
    <w:rsid w:val="007C7C54"/>
    <w:rsid w:val="007D08D4"/>
    <w:rsid w:val="007D0BC6"/>
    <w:rsid w:val="007D1D92"/>
    <w:rsid w:val="007D310C"/>
    <w:rsid w:val="007D3562"/>
    <w:rsid w:val="007D3696"/>
    <w:rsid w:val="007E0795"/>
    <w:rsid w:val="007E0FED"/>
    <w:rsid w:val="007E35EB"/>
    <w:rsid w:val="007E3B4C"/>
    <w:rsid w:val="007E5BA2"/>
    <w:rsid w:val="007E757B"/>
    <w:rsid w:val="007F66B4"/>
    <w:rsid w:val="007F6F44"/>
    <w:rsid w:val="007F7BDA"/>
    <w:rsid w:val="008001C0"/>
    <w:rsid w:val="00800735"/>
    <w:rsid w:val="00800F72"/>
    <w:rsid w:val="008037EF"/>
    <w:rsid w:val="00803D23"/>
    <w:rsid w:val="008048EC"/>
    <w:rsid w:val="00804C6F"/>
    <w:rsid w:val="00805A71"/>
    <w:rsid w:val="008064A0"/>
    <w:rsid w:val="00806C64"/>
    <w:rsid w:val="008106B2"/>
    <w:rsid w:val="008115AB"/>
    <w:rsid w:val="00812001"/>
    <w:rsid w:val="0081251D"/>
    <w:rsid w:val="00812E02"/>
    <w:rsid w:val="00814B2E"/>
    <w:rsid w:val="00816F4F"/>
    <w:rsid w:val="00817E6C"/>
    <w:rsid w:val="008206CA"/>
    <w:rsid w:val="0082165E"/>
    <w:rsid w:val="00822CCD"/>
    <w:rsid w:val="00823270"/>
    <w:rsid w:val="008236C5"/>
    <w:rsid w:val="008240BF"/>
    <w:rsid w:val="00824A05"/>
    <w:rsid w:val="00825374"/>
    <w:rsid w:val="00825580"/>
    <w:rsid w:val="008255B4"/>
    <w:rsid w:val="0082755B"/>
    <w:rsid w:val="00830921"/>
    <w:rsid w:val="00830B13"/>
    <w:rsid w:val="00831101"/>
    <w:rsid w:val="00831C35"/>
    <w:rsid w:val="008323D3"/>
    <w:rsid w:val="00832CD8"/>
    <w:rsid w:val="00833293"/>
    <w:rsid w:val="00834251"/>
    <w:rsid w:val="008379C0"/>
    <w:rsid w:val="00842FD3"/>
    <w:rsid w:val="00844C2F"/>
    <w:rsid w:val="00845A45"/>
    <w:rsid w:val="00846F81"/>
    <w:rsid w:val="008477C7"/>
    <w:rsid w:val="008501E6"/>
    <w:rsid w:val="00850782"/>
    <w:rsid w:val="0085084D"/>
    <w:rsid w:val="0085190E"/>
    <w:rsid w:val="00851C92"/>
    <w:rsid w:val="00854387"/>
    <w:rsid w:val="008545C0"/>
    <w:rsid w:val="00854C17"/>
    <w:rsid w:val="008557B9"/>
    <w:rsid w:val="00855847"/>
    <w:rsid w:val="00857E82"/>
    <w:rsid w:val="00860A95"/>
    <w:rsid w:val="00861334"/>
    <w:rsid w:val="0086133C"/>
    <w:rsid w:val="00863C13"/>
    <w:rsid w:val="0086574D"/>
    <w:rsid w:val="0086720D"/>
    <w:rsid w:val="00871129"/>
    <w:rsid w:val="00871418"/>
    <w:rsid w:val="008720B1"/>
    <w:rsid w:val="00874DC9"/>
    <w:rsid w:val="0088096B"/>
    <w:rsid w:val="00882BFA"/>
    <w:rsid w:val="00883F7D"/>
    <w:rsid w:val="008840B3"/>
    <w:rsid w:val="008842A1"/>
    <w:rsid w:val="00885E3A"/>
    <w:rsid w:val="008860D3"/>
    <w:rsid w:val="00887323"/>
    <w:rsid w:val="00891104"/>
    <w:rsid w:val="00892CD1"/>
    <w:rsid w:val="00892D34"/>
    <w:rsid w:val="00893CAF"/>
    <w:rsid w:val="008956B2"/>
    <w:rsid w:val="00896DB6"/>
    <w:rsid w:val="00897360"/>
    <w:rsid w:val="00897D6C"/>
    <w:rsid w:val="008A01D0"/>
    <w:rsid w:val="008A0FED"/>
    <w:rsid w:val="008A1520"/>
    <w:rsid w:val="008A1650"/>
    <w:rsid w:val="008A4428"/>
    <w:rsid w:val="008A4782"/>
    <w:rsid w:val="008A558F"/>
    <w:rsid w:val="008A6B26"/>
    <w:rsid w:val="008A6F8F"/>
    <w:rsid w:val="008B3330"/>
    <w:rsid w:val="008B351C"/>
    <w:rsid w:val="008B40B7"/>
    <w:rsid w:val="008B52B6"/>
    <w:rsid w:val="008B5374"/>
    <w:rsid w:val="008B5AAA"/>
    <w:rsid w:val="008B612C"/>
    <w:rsid w:val="008B7DE4"/>
    <w:rsid w:val="008B7DE6"/>
    <w:rsid w:val="008C0C1D"/>
    <w:rsid w:val="008C1BAE"/>
    <w:rsid w:val="008C3CDC"/>
    <w:rsid w:val="008C4FE5"/>
    <w:rsid w:val="008C6C82"/>
    <w:rsid w:val="008C6D27"/>
    <w:rsid w:val="008C7027"/>
    <w:rsid w:val="008D161B"/>
    <w:rsid w:val="008D67E1"/>
    <w:rsid w:val="008D6BA3"/>
    <w:rsid w:val="008E021E"/>
    <w:rsid w:val="008E08FC"/>
    <w:rsid w:val="008E2307"/>
    <w:rsid w:val="008E41D3"/>
    <w:rsid w:val="008E4B65"/>
    <w:rsid w:val="008E4E5D"/>
    <w:rsid w:val="008E547D"/>
    <w:rsid w:val="008E6AE3"/>
    <w:rsid w:val="008E7655"/>
    <w:rsid w:val="008F18E3"/>
    <w:rsid w:val="008F3B35"/>
    <w:rsid w:val="008F45C4"/>
    <w:rsid w:val="008F517C"/>
    <w:rsid w:val="008F6112"/>
    <w:rsid w:val="00902E0E"/>
    <w:rsid w:val="009039AF"/>
    <w:rsid w:val="00904660"/>
    <w:rsid w:val="009046BA"/>
    <w:rsid w:val="00905F9E"/>
    <w:rsid w:val="00905FD4"/>
    <w:rsid w:val="00906165"/>
    <w:rsid w:val="00906755"/>
    <w:rsid w:val="00906CF7"/>
    <w:rsid w:val="0091023C"/>
    <w:rsid w:val="00910EF9"/>
    <w:rsid w:val="009138AC"/>
    <w:rsid w:val="009148F7"/>
    <w:rsid w:val="00914930"/>
    <w:rsid w:val="00917EBD"/>
    <w:rsid w:val="0092097D"/>
    <w:rsid w:val="00920C0E"/>
    <w:rsid w:val="009236D4"/>
    <w:rsid w:val="00924499"/>
    <w:rsid w:val="00924C84"/>
    <w:rsid w:val="00924F38"/>
    <w:rsid w:val="00925779"/>
    <w:rsid w:val="00926383"/>
    <w:rsid w:val="00926479"/>
    <w:rsid w:val="00926D27"/>
    <w:rsid w:val="0092773A"/>
    <w:rsid w:val="00927D9D"/>
    <w:rsid w:val="00927E14"/>
    <w:rsid w:val="0093023B"/>
    <w:rsid w:val="00931A3A"/>
    <w:rsid w:val="00932CE8"/>
    <w:rsid w:val="00932F09"/>
    <w:rsid w:val="009330A3"/>
    <w:rsid w:val="00933E6B"/>
    <w:rsid w:val="00940652"/>
    <w:rsid w:val="00940E0F"/>
    <w:rsid w:val="009430AE"/>
    <w:rsid w:val="00943105"/>
    <w:rsid w:val="00943828"/>
    <w:rsid w:val="00943D7E"/>
    <w:rsid w:val="009457DB"/>
    <w:rsid w:val="00947A5C"/>
    <w:rsid w:val="0095238B"/>
    <w:rsid w:val="0095312A"/>
    <w:rsid w:val="00954A7C"/>
    <w:rsid w:val="0095513D"/>
    <w:rsid w:val="009553D3"/>
    <w:rsid w:val="00955C4A"/>
    <w:rsid w:val="00957451"/>
    <w:rsid w:val="0096099B"/>
    <w:rsid w:val="00960A0B"/>
    <w:rsid w:val="00960E97"/>
    <w:rsid w:val="00962254"/>
    <w:rsid w:val="00962350"/>
    <w:rsid w:val="00962CBB"/>
    <w:rsid w:val="00963D05"/>
    <w:rsid w:val="009706CE"/>
    <w:rsid w:val="00971C8E"/>
    <w:rsid w:val="00971FC1"/>
    <w:rsid w:val="00972F2D"/>
    <w:rsid w:val="00973AB6"/>
    <w:rsid w:val="00975B00"/>
    <w:rsid w:val="00975D1B"/>
    <w:rsid w:val="00977C8F"/>
    <w:rsid w:val="00977D46"/>
    <w:rsid w:val="00977D79"/>
    <w:rsid w:val="009817D5"/>
    <w:rsid w:val="009831D4"/>
    <w:rsid w:val="00985018"/>
    <w:rsid w:val="009859B6"/>
    <w:rsid w:val="0099106F"/>
    <w:rsid w:val="0099147C"/>
    <w:rsid w:val="00996A2D"/>
    <w:rsid w:val="00997E75"/>
    <w:rsid w:val="009A073F"/>
    <w:rsid w:val="009A10E6"/>
    <w:rsid w:val="009A1751"/>
    <w:rsid w:val="009A2289"/>
    <w:rsid w:val="009A22B2"/>
    <w:rsid w:val="009A2606"/>
    <w:rsid w:val="009A2FB2"/>
    <w:rsid w:val="009A4A7E"/>
    <w:rsid w:val="009A6890"/>
    <w:rsid w:val="009A6A9B"/>
    <w:rsid w:val="009A6D71"/>
    <w:rsid w:val="009A76D1"/>
    <w:rsid w:val="009A7BCB"/>
    <w:rsid w:val="009A7F4E"/>
    <w:rsid w:val="009B236E"/>
    <w:rsid w:val="009B3D3D"/>
    <w:rsid w:val="009B49CC"/>
    <w:rsid w:val="009B57BB"/>
    <w:rsid w:val="009B57F2"/>
    <w:rsid w:val="009B6A64"/>
    <w:rsid w:val="009C0E0F"/>
    <w:rsid w:val="009C138C"/>
    <w:rsid w:val="009C2E12"/>
    <w:rsid w:val="009C44F4"/>
    <w:rsid w:val="009C4B2F"/>
    <w:rsid w:val="009C527C"/>
    <w:rsid w:val="009C5CD9"/>
    <w:rsid w:val="009C690A"/>
    <w:rsid w:val="009D030E"/>
    <w:rsid w:val="009D0348"/>
    <w:rsid w:val="009D1188"/>
    <w:rsid w:val="009D1425"/>
    <w:rsid w:val="009D263E"/>
    <w:rsid w:val="009D2BE3"/>
    <w:rsid w:val="009D36C5"/>
    <w:rsid w:val="009D3F5D"/>
    <w:rsid w:val="009D784B"/>
    <w:rsid w:val="009E03AB"/>
    <w:rsid w:val="009E0F51"/>
    <w:rsid w:val="009E104F"/>
    <w:rsid w:val="009E13FA"/>
    <w:rsid w:val="009E201F"/>
    <w:rsid w:val="009E2D3C"/>
    <w:rsid w:val="009E2E07"/>
    <w:rsid w:val="009E4152"/>
    <w:rsid w:val="009E4842"/>
    <w:rsid w:val="009E5D73"/>
    <w:rsid w:val="009E7EA3"/>
    <w:rsid w:val="009E7EC5"/>
    <w:rsid w:val="009F031F"/>
    <w:rsid w:val="009F1332"/>
    <w:rsid w:val="009F1A5F"/>
    <w:rsid w:val="009F2458"/>
    <w:rsid w:val="009F378B"/>
    <w:rsid w:val="009F46BD"/>
    <w:rsid w:val="00A00380"/>
    <w:rsid w:val="00A0176D"/>
    <w:rsid w:val="00A01DD3"/>
    <w:rsid w:val="00A022E8"/>
    <w:rsid w:val="00A023F4"/>
    <w:rsid w:val="00A03C9D"/>
    <w:rsid w:val="00A03D96"/>
    <w:rsid w:val="00A047BA"/>
    <w:rsid w:val="00A05586"/>
    <w:rsid w:val="00A059CC"/>
    <w:rsid w:val="00A07658"/>
    <w:rsid w:val="00A11CCC"/>
    <w:rsid w:val="00A11D01"/>
    <w:rsid w:val="00A12944"/>
    <w:rsid w:val="00A14ADE"/>
    <w:rsid w:val="00A14E22"/>
    <w:rsid w:val="00A16527"/>
    <w:rsid w:val="00A20E70"/>
    <w:rsid w:val="00A213DF"/>
    <w:rsid w:val="00A21A52"/>
    <w:rsid w:val="00A21B8F"/>
    <w:rsid w:val="00A23143"/>
    <w:rsid w:val="00A24943"/>
    <w:rsid w:val="00A25D57"/>
    <w:rsid w:val="00A2693D"/>
    <w:rsid w:val="00A2696D"/>
    <w:rsid w:val="00A27F74"/>
    <w:rsid w:val="00A305E3"/>
    <w:rsid w:val="00A30BF6"/>
    <w:rsid w:val="00A31B11"/>
    <w:rsid w:val="00A31BB2"/>
    <w:rsid w:val="00A32016"/>
    <w:rsid w:val="00A32DC4"/>
    <w:rsid w:val="00A33144"/>
    <w:rsid w:val="00A333A1"/>
    <w:rsid w:val="00A373D4"/>
    <w:rsid w:val="00A411BB"/>
    <w:rsid w:val="00A4191E"/>
    <w:rsid w:val="00A41B9E"/>
    <w:rsid w:val="00A42FE8"/>
    <w:rsid w:val="00A45B88"/>
    <w:rsid w:val="00A45E44"/>
    <w:rsid w:val="00A464B4"/>
    <w:rsid w:val="00A4679A"/>
    <w:rsid w:val="00A47BB9"/>
    <w:rsid w:val="00A50177"/>
    <w:rsid w:val="00A501F0"/>
    <w:rsid w:val="00A51476"/>
    <w:rsid w:val="00A5224E"/>
    <w:rsid w:val="00A523C3"/>
    <w:rsid w:val="00A533B2"/>
    <w:rsid w:val="00A53F2E"/>
    <w:rsid w:val="00A553C5"/>
    <w:rsid w:val="00A55600"/>
    <w:rsid w:val="00A56731"/>
    <w:rsid w:val="00A57DD4"/>
    <w:rsid w:val="00A6313A"/>
    <w:rsid w:val="00A650C2"/>
    <w:rsid w:val="00A660D7"/>
    <w:rsid w:val="00A66689"/>
    <w:rsid w:val="00A6698F"/>
    <w:rsid w:val="00A674FC"/>
    <w:rsid w:val="00A676EA"/>
    <w:rsid w:val="00A708DA"/>
    <w:rsid w:val="00A719CB"/>
    <w:rsid w:val="00A72886"/>
    <w:rsid w:val="00A7335B"/>
    <w:rsid w:val="00A73EAC"/>
    <w:rsid w:val="00A7465D"/>
    <w:rsid w:val="00A75BB6"/>
    <w:rsid w:val="00A772DB"/>
    <w:rsid w:val="00A77D5F"/>
    <w:rsid w:val="00A80821"/>
    <w:rsid w:val="00A81EDA"/>
    <w:rsid w:val="00A82580"/>
    <w:rsid w:val="00A829B8"/>
    <w:rsid w:val="00A83D8F"/>
    <w:rsid w:val="00A86FBE"/>
    <w:rsid w:val="00A90184"/>
    <w:rsid w:val="00A90D25"/>
    <w:rsid w:val="00A91F03"/>
    <w:rsid w:val="00A92D24"/>
    <w:rsid w:val="00A96332"/>
    <w:rsid w:val="00A9775A"/>
    <w:rsid w:val="00AA08DD"/>
    <w:rsid w:val="00AA1867"/>
    <w:rsid w:val="00AA1E9B"/>
    <w:rsid w:val="00AA3494"/>
    <w:rsid w:val="00AA3881"/>
    <w:rsid w:val="00AA506A"/>
    <w:rsid w:val="00AA6099"/>
    <w:rsid w:val="00AA6186"/>
    <w:rsid w:val="00AA6C42"/>
    <w:rsid w:val="00AB1C9A"/>
    <w:rsid w:val="00AB21F0"/>
    <w:rsid w:val="00AB2640"/>
    <w:rsid w:val="00AB3171"/>
    <w:rsid w:val="00AB42D7"/>
    <w:rsid w:val="00AB4641"/>
    <w:rsid w:val="00AB6228"/>
    <w:rsid w:val="00AB632F"/>
    <w:rsid w:val="00AB711D"/>
    <w:rsid w:val="00AB76AE"/>
    <w:rsid w:val="00AC0702"/>
    <w:rsid w:val="00AC2018"/>
    <w:rsid w:val="00AC2D6B"/>
    <w:rsid w:val="00AC2E4D"/>
    <w:rsid w:val="00AC32B1"/>
    <w:rsid w:val="00AC35F4"/>
    <w:rsid w:val="00AC4169"/>
    <w:rsid w:val="00AC600D"/>
    <w:rsid w:val="00AC6165"/>
    <w:rsid w:val="00AD0844"/>
    <w:rsid w:val="00AD08C3"/>
    <w:rsid w:val="00AD1D0E"/>
    <w:rsid w:val="00AD1D2D"/>
    <w:rsid w:val="00AD1EA1"/>
    <w:rsid w:val="00AD24CD"/>
    <w:rsid w:val="00AD3059"/>
    <w:rsid w:val="00AD368B"/>
    <w:rsid w:val="00AD4767"/>
    <w:rsid w:val="00AD69D0"/>
    <w:rsid w:val="00AE0971"/>
    <w:rsid w:val="00AE1532"/>
    <w:rsid w:val="00AE5536"/>
    <w:rsid w:val="00AF067D"/>
    <w:rsid w:val="00B00E64"/>
    <w:rsid w:val="00B013D4"/>
    <w:rsid w:val="00B0162C"/>
    <w:rsid w:val="00B01EC9"/>
    <w:rsid w:val="00B04421"/>
    <w:rsid w:val="00B0471E"/>
    <w:rsid w:val="00B07E47"/>
    <w:rsid w:val="00B106D0"/>
    <w:rsid w:val="00B10E1C"/>
    <w:rsid w:val="00B11142"/>
    <w:rsid w:val="00B1115B"/>
    <w:rsid w:val="00B11517"/>
    <w:rsid w:val="00B1205D"/>
    <w:rsid w:val="00B136EF"/>
    <w:rsid w:val="00B15BD6"/>
    <w:rsid w:val="00B15BE8"/>
    <w:rsid w:val="00B17620"/>
    <w:rsid w:val="00B17A28"/>
    <w:rsid w:val="00B20B8E"/>
    <w:rsid w:val="00B20E5D"/>
    <w:rsid w:val="00B215EB"/>
    <w:rsid w:val="00B21702"/>
    <w:rsid w:val="00B225BA"/>
    <w:rsid w:val="00B22ACC"/>
    <w:rsid w:val="00B22D8C"/>
    <w:rsid w:val="00B24107"/>
    <w:rsid w:val="00B2558D"/>
    <w:rsid w:val="00B25B84"/>
    <w:rsid w:val="00B26059"/>
    <w:rsid w:val="00B274E0"/>
    <w:rsid w:val="00B302D0"/>
    <w:rsid w:val="00B30CC3"/>
    <w:rsid w:val="00B30E33"/>
    <w:rsid w:val="00B31DA8"/>
    <w:rsid w:val="00B3266B"/>
    <w:rsid w:val="00B3350A"/>
    <w:rsid w:val="00B368D1"/>
    <w:rsid w:val="00B36E0B"/>
    <w:rsid w:val="00B37314"/>
    <w:rsid w:val="00B37A98"/>
    <w:rsid w:val="00B37D25"/>
    <w:rsid w:val="00B37EB6"/>
    <w:rsid w:val="00B41AE5"/>
    <w:rsid w:val="00B43209"/>
    <w:rsid w:val="00B43AC9"/>
    <w:rsid w:val="00B441DA"/>
    <w:rsid w:val="00B46001"/>
    <w:rsid w:val="00B47376"/>
    <w:rsid w:val="00B476E0"/>
    <w:rsid w:val="00B519D9"/>
    <w:rsid w:val="00B54454"/>
    <w:rsid w:val="00B54E25"/>
    <w:rsid w:val="00B5600E"/>
    <w:rsid w:val="00B6171F"/>
    <w:rsid w:val="00B66210"/>
    <w:rsid w:val="00B66356"/>
    <w:rsid w:val="00B66EDA"/>
    <w:rsid w:val="00B67EFC"/>
    <w:rsid w:val="00B70CF4"/>
    <w:rsid w:val="00B72507"/>
    <w:rsid w:val="00B733C8"/>
    <w:rsid w:val="00B7517D"/>
    <w:rsid w:val="00B75683"/>
    <w:rsid w:val="00B756E5"/>
    <w:rsid w:val="00B7649E"/>
    <w:rsid w:val="00B764F3"/>
    <w:rsid w:val="00B77117"/>
    <w:rsid w:val="00B80200"/>
    <w:rsid w:val="00B809E7"/>
    <w:rsid w:val="00B8176D"/>
    <w:rsid w:val="00B817DB"/>
    <w:rsid w:val="00B8499A"/>
    <w:rsid w:val="00B86850"/>
    <w:rsid w:val="00B86B7B"/>
    <w:rsid w:val="00B87482"/>
    <w:rsid w:val="00B909CB"/>
    <w:rsid w:val="00B91379"/>
    <w:rsid w:val="00B93FD7"/>
    <w:rsid w:val="00B95AD0"/>
    <w:rsid w:val="00BA024B"/>
    <w:rsid w:val="00BA0BAF"/>
    <w:rsid w:val="00BA1B27"/>
    <w:rsid w:val="00BA2876"/>
    <w:rsid w:val="00BA2EC2"/>
    <w:rsid w:val="00BA3511"/>
    <w:rsid w:val="00BA54BE"/>
    <w:rsid w:val="00BA5517"/>
    <w:rsid w:val="00BA559D"/>
    <w:rsid w:val="00BA60B0"/>
    <w:rsid w:val="00BB150A"/>
    <w:rsid w:val="00BB2524"/>
    <w:rsid w:val="00BB3CB0"/>
    <w:rsid w:val="00BB486F"/>
    <w:rsid w:val="00BB6FD0"/>
    <w:rsid w:val="00BB72F7"/>
    <w:rsid w:val="00BC12EA"/>
    <w:rsid w:val="00BC132C"/>
    <w:rsid w:val="00BC151B"/>
    <w:rsid w:val="00BC1749"/>
    <w:rsid w:val="00BC247E"/>
    <w:rsid w:val="00BC2A4A"/>
    <w:rsid w:val="00BC30FE"/>
    <w:rsid w:val="00BC3832"/>
    <w:rsid w:val="00BC4576"/>
    <w:rsid w:val="00BC51EC"/>
    <w:rsid w:val="00BC683B"/>
    <w:rsid w:val="00BC7BA8"/>
    <w:rsid w:val="00BD0C49"/>
    <w:rsid w:val="00BD1522"/>
    <w:rsid w:val="00BD192B"/>
    <w:rsid w:val="00BD1B29"/>
    <w:rsid w:val="00BD23A7"/>
    <w:rsid w:val="00BD23CB"/>
    <w:rsid w:val="00BD327B"/>
    <w:rsid w:val="00BD3C36"/>
    <w:rsid w:val="00BD45D8"/>
    <w:rsid w:val="00BD47D1"/>
    <w:rsid w:val="00BD600A"/>
    <w:rsid w:val="00BD7546"/>
    <w:rsid w:val="00BD7584"/>
    <w:rsid w:val="00BD788B"/>
    <w:rsid w:val="00BD7B61"/>
    <w:rsid w:val="00BE11E4"/>
    <w:rsid w:val="00BE1310"/>
    <w:rsid w:val="00BE160F"/>
    <w:rsid w:val="00BE31CD"/>
    <w:rsid w:val="00BE46A6"/>
    <w:rsid w:val="00BE4C32"/>
    <w:rsid w:val="00BE5704"/>
    <w:rsid w:val="00BE5BCE"/>
    <w:rsid w:val="00BE6D49"/>
    <w:rsid w:val="00BF08E1"/>
    <w:rsid w:val="00BF1BBF"/>
    <w:rsid w:val="00BF42CE"/>
    <w:rsid w:val="00BF4A03"/>
    <w:rsid w:val="00BF731F"/>
    <w:rsid w:val="00BF777F"/>
    <w:rsid w:val="00C00F85"/>
    <w:rsid w:val="00C02385"/>
    <w:rsid w:val="00C02974"/>
    <w:rsid w:val="00C02E4C"/>
    <w:rsid w:val="00C03395"/>
    <w:rsid w:val="00C06FAF"/>
    <w:rsid w:val="00C0701E"/>
    <w:rsid w:val="00C0703F"/>
    <w:rsid w:val="00C11F52"/>
    <w:rsid w:val="00C1265C"/>
    <w:rsid w:val="00C17970"/>
    <w:rsid w:val="00C2094D"/>
    <w:rsid w:val="00C21431"/>
    <w:rsid w:val="00C21A87"/>
    <w:rsid w:val="00C2268D"/>
    <w:rsid w:val="00C2373B"/>
    <w:rsid w:val="00C23CFD"/>
    <w:rsid w:val="00C2485A"/>
    <w:rsid w:val="00C251FC"/>
    <w:rsid w:val="00C26818"/>
    <w:rsid w:val="00C2790F"/>
    <w:rsid w:val="00C30F68"/>
    <w:rsid w:val="00C31BDC"/>
    <w:rsid w:val="00C335EE"/>
    <w:rsid w:val="00C34067"/>
    <w:rsid w:val="00C34B64"/>
    <w:rsid w:val="00C35A0C"/>
    <w:rsid w:val="00C363B2"/>
    <w:rsid w:val="00C364BF"/>
    <w:rsid w:val="00C368FF"/>
    <w:rsid w:val="00C3695E"/>
    <w:rsid w:val="00C40906"/>
    <w:rsid w:val="00C40D1C"/>
    <w:rsid w:val="00C41E7E"/>
    <w:rsid w:val="00C4268B"/>
    <w:rsid w:val="00C429BB"/>
    <w:rsid w:val="00C42C43"/>
    <w:rsid w:val="00C508A1"/>
    <w:rsid w:val="00C50FB0"/>
    <w:rsid w:val="00C50FC6"/>
    <w:rsid w:val="00C526F1"/>
    <w:rsid w:val="00C538A6"/>
    <w:rsid w:val="00C54880"/>
    <w:rsid w:val="00C549E8"/>
    <w:rsid w:val="00C56867"/>
    <w:rsid w:val="00C568A7"/>
    <w:rsid w:val="00C574F1"/>
    <w:rsid w:val="00C57545"/>
    <w:rsid w:val="00C57716"/>
    <w:rsid w:val="00C57887"/>
    <w:rsid w:val="00C61683"/>
    <w:rsid w:val="00C621BB"/>
    <w:rsid w:val="00C62E8D"/>
    <w:rsid w:val="00C63584"/>
    <w:rsid w:val="00C64379"/>
    <w:rsid w:val="00C66EEF"/>
    <w:rsid w:val="00C67828"/>
    <w:rsid w:val="00C70786"/>
    <w:rsid w:val="00C707AB"/>
    <w:rsid w:val="00C70B99"/>
    <w:rsid w:val="00C70EB6"/>
    <w:rsid w:val="00C71E0A"/>
    <w:rsid w:val="00C72083"/>
    <w:rsid w:val="00C74012"/>
    <w:rsid w:val="00C74D35"/>
    <w:rsid w:val="00C76265"/>
    <w:rsid w:val="00C76DDF"/>
    <w:rsid w:val="00C77020"/>
    <w:rsid w:val="00C81DF3"/>
    <w:rsid w:val="00C81FD5"/>
    <w:rsid w:val="00C85036"/>
    <w:rsid w:val="00C86AAF"/>
    <w:rsid w:val="00C879D8"/>
    <w:rsid w:val="00C90923"/>
    <w:rsid w:val="00C90CA9"/>
    <w:rsid w:val="00C913A8"/>
    <w:rsid w:val="00C91543"/>
    <w:rsid w:val="00C916FB"/>
    <w:rsid w:val="00C923C2"/>
    <w:rsid w:val="00C929FB"/>
    <w:rsid w:val="00C93EBB"/>
    <w:rsid w:val="00C94B61"/>
    <w:rsid w:val="00C94C10"/>
    <w:rsid w:val="00C94D2F"/>
    <w:rsid w:val="00C96331"/>
    <w:rsid w:val="00C9746C"/>
    <w:rsid w:val="00C97D61"/>
    <w:rsid w:val="00CA29D6"/>
    <w:rsid w:val="00CA2AC8"/>
    <w:rsid w:val="00CA4288"/>
    <w:rsid w:val="00CA4A67"/>
    <w:rsid w:val="00CA593C"/>
    <w:rsid w:val="00CA5CAB"/>
    <w:rsid w:val="00CA662A"/>
    <w:rsid w:val="00CA6B8A"/>
    <w:rsid w:val="00CA7694"/>
    <w:rsid w:val="00CB2750"/>
    <w:rsid w:val="00CB29C4"/>
    <w:rsid w:val="00CB43FF"/>
    <w:rsid w:val="00CB5055"/>
    <w:rsid w:val="00CB5456"/>
    <w:rsid w:val="00CB6A6A"/>
    <w:rsid w:val="00CB7A18"/>
    <w:rsid w:val="00CB7F84"/>
    <w:rsid w:val="00CC0166"/>
    <w:rsid w:val="00CC0EE7"/>
    <w:rsid w:val="00CC1EF0"/>
    <w:rsid w:val="00CC2AD1"/>
    <w:rsid w:val="00CC2C5F"/>
    <w:rsid w:val="00CC3FE7"/>
    <w:rsid w:val="00CC514A"/>
    <w:rsid w:val="00CC69EC"/>
    <w:rsid w:val="00CC7838"/>
    <w:rsid w:val="00CC784D"/>
    <w:rsid w:val="00CD13BB"/>
    <w:rsid w:val="00CD18B3"/>
    <w:rsid w:val="00CD199F"/>
    <w:rsid w:val="00CD3013"/>
    <w:rsid w:val="00CD3E05"/>
    <w:rsid w:val="00CD52A9"/>
    <w:rsid w:val="00CD605E"/>
    <w:rsid w:val="00CD619B"/>
    <w:rsid w:val="00CD67C8"/>
    <w:rsid w:val="00CD6A50"/>
    <w:rsid w:val="00CD70F7"/>
    <w:rsid w:val="00CE33EE"/>
    <w:rsid w:val="00CE51F2"/>
    <w:rsid w:val="00CE5B17"/>
    <w:rsid w:val="00CE6C68"/>
    <w:rsid w:val="00CE7A71"/>
    <w:rsid w:val="00CF06F3"/>
    <w:rsid w:val="00CF0EF3"/>
    <w:rsid w:val="00CF1DDB"/>
    <w:rsid w:val="00CF3D63"/>
    <w:rsid w:val="00CF4C2D"/>
    <w:rsid w:val="00CF4E81"/>
    <w:rsid w:val="00CF62FC"/>
    <w:rsid w:val="00CF7D84"/>
    <w:rsid w:val="00CF7E52"/>
    <w:rsid w:val="00D0028F"/>
    <w:rsid w:val="00D0069C"/>
    <w:rsid w:val="00D01D77"/>
    <w:rsid w:val="00D02741"/>
    <w:rsid w:val="00D02ECC"/>
    <w:rsid w:val="00D053C3"/>
    <w:rsid w:val="00D05B00"/>
    <w:rsid w:val="00D060BF"/>
    <w:rsid w:val="00D0635D"/>
    <w:rsid w:val="00D1070E"/>
    <w:rsid w:val="00D10C45"/>
    <w:rsid w:val="00D11782"/>
    <w:rsid w:val="00D14B91"/>
    <w:rsid w:val="00D1584B"/>
    <w:rsid w:val="00D16B73"/>
    <w:rsid w:val="00D16BD3"/>
    <w:rsid w:val="00D17438"/>
    <w:rsid w:val="00D17F5B"/>
    <w:rsid w:val="00D20BFA"/>
    <w:rsid w:val="00D20E53"/>
    <w:rsid w:val="00D22EB8"/>
    <w:rsid w:val="00D247F3"/>
    <w:rsid w:val="00D262FA"/>
    <w:rsid w:val="00D270C5"/>
    <w:rsid w:val="00D311DF"/>
    <w:rsid w:val="00D3222F"/>
    <w:rsid w:val="00D33AA4"/>
    <w:rsid w:val="00D33F1F"/>
    <w:rsid w:val="00D35707"/>
    <w:rsid w:val="00D369AC"/>
    <w:rsid w:val="00D36A82"/>
    <w:rsid w:val="00D40698"/>
    <w:rsid w:val="00D41544"/>
    <w:rsid w:val="00D41AB1"/>
    <w:rsid w:val="00D42660"/>
    <w:rsid w:val="00D42CB9"/>
    <w:rsid w:val="00D44038"/>
    <w:rsid w:val="00D442DB"/>
    <w:rsid w:val="00D454F7"/>
    <w:rsid w:val="00D45659"/>
    <w:rsid w:val="00D4578F"/>
    <w:rsid w:val="00D46CCC"/>
    <w:rsid w:val="00D525C1"/>
    <w:rsid w:val="00D529B3"/>
    <w:rsid w:val="00D52D66"/>
    <w:rsid w:val="00D55241"/>
    <w:rsid w:val="00D55D3E"/>
    <w:rsid w:val="00D56116"/>
    <w:rsid w:val="00D57419"/>
    <w:rsid w:val="00D616C2"/>
    <w:rsid w:val="00D63C59"/>
    <w:rsid w:val="00D646D8"/>
    <w:rsid w:val="00D652D1"/>
    <w:rsid w:val="00D65D3C"/>
    <w:rsid w:val="00D65F6F"/>
    <w:rsid w:val="00D66326"/>
    <w:rsid w:val="00D6649E"/>
    <w:rsid w:val="00D70DC3"/>
    <w:rsid w:val="00D712D5"/>
    <w:rsid w:val="00D73252"/>
    <w:rsid w:val="00D74DCD"/>
    <w:rsid w:val="00D75E08"/>
    <w:rsid w:val="00D771C8"/>
    <w:rsid w:val="00D800F7"/>
    <w:rsid w:val="00D80FC4"/>
    <w:rsid w:val="00D81511"/>
    <w:rsid w:val="00D815B8"/>
    <w:rsid w:val="00D81D10"/>
    <w:rsid w:val="00D81DA3"/>
    <w:rsid w:val="00D85613"/>
    <w:rsid w:val="00D856B7"/>
    <w:rsid w:val="00D85DD3"/>
    <w:rsid w:val="00D85DD7"/>
    <w:rsid w:val="00D85F60"/>
    <w:rsid w:val="00D93CE3"/>
    <w:rsid w:val="00D9422D"/>
    <w:rsid w:val="00D943A8"/>
    <w:rsid w:val="00D949D2"/>
    <w:rsid w:val="00D9613F"/>
    <w:rsid w:val="00D9623D"/>
    <w:rsid w:val="00D96684"/>
    <w:rsid w:val="00DA21E9"/>
    <w:rsid w:val="00DA3D34"/>
    <w:rsid w:val="00DA3EE3"/>
    <w:rsid w:val="00DA4304"/>
    <w:rsid w:val="00DA6885"/>
    <w:rsid w:val="00DA6C23"/>
    <w:rsid w:val="00DA6D43"/>
    <w:rsid w:val="00DA7480"/>
    <w:rsid w:val="00DA751F"/>
    <w:rsid w:val="00DB03E3"/>
    <w:rsid w:val="00DB1801"/>
    <w:rsid w:val="00DB1D40"/>
    <w:rsid w:val="00DB237A"/>
    <w:rsid w:val="00DB2889"/>
    <w:rsid w:val="00DB2FDD"/>
    <w:rsid w:val="00DB462A"/>
    <w:rsid w:val="00DB5A68"/>
    <w:rsid w:val="00DC053C"/>
    <w:rsid w:val="00DC0572"/>
    <w:rsid w:val="00DC1BAD"/>
    <w:rsid w:val="00DC23FD"/>
    <w:rsid w:val="00DC2B5A"/>
    <w:rsid w:val="00DC3C6E"/>
    <w:rsid w:val="00DC4501"/>
    <w:rsid w:val="00DC485D"/>
    <w:rsid w:val="00DC4EA2"/>
    <w:rsid w:val="00DD0335"/>
    <w:rsid w:val="00DD19D9"/>
    <w:rsid w:val="00DD2A0C"/>
    <w:rsid w:val="00DD3142"/>
    <w:rsid w:val="00DD47B6"/>
    <w:rsid w:val="00DD61A7"/>
    <w:rsid w:val="00DD70AA"/>
    <w:rsid w:val="00DE037F"/>
    <w:rsid w:val="00DE056A"/>
    <w:rsid w:val="00DE1474"/>
    <w:rsid w:val="00DE266B"/>
    <w:rsid w:val="00DE28F4"/>
    <w:rsid w:val="00DE49B3"/>
    <w:rsid w:val="00DE7E29"/>
    <w:rsid w:val="00DF09B8"/>
    <w:rsid w:val="00DF2F3D"/>
    <w:rsid w:val="00DF3B4F"/>
    <w:rsid w:val="00DF3CE8"/>
    <w:rsid w:val="00DF3DC2"/>
    <w:rsid w:val="00DF3E8E"/>
    <w:rsid w:val="00DF456B"/>
    <w:rsid w:val="00DF4F81"/>
    <w:rsid w:val="00DF7341"/>
    <w:rsid w:val="00E0096E"/>
    <w:rsid w:val="00E0170A"/>
    <w:rsid w:val="00E017C2"/>
    <w:rsid w:val="00E017F7"/>
    <w:rsid w:val="00E04A50"/>
    <w:rsid w:val="00E12D36"/>
    <w:rsid w:val="00E13795"/>
    <w:rsid w:val="00E15951"/>
    <w:rsid w:val="00E16DA1"/>
    <w:rsid w:val="00E17092"/>
    <w:rsid w:val="00E17E39"/>
    <w:rsid w:val="00E2074B"/>
    <w:rsid w:val="00E207D2"/>
    <w:rsid w:val="00E21384"/>
    <w:rsid w:val="00E216B5"/>
    <w:rsid w:val="00E232BF"/>
    <w:rsid w:val="00E23FD9"/>
    <w:rsid w:val="00E25658"/>
    <w:rsid w:val="00E26E3D"/>
    <w:rsid w:val="00E27019"/>
    <w:rsid w:val="00E27703"/>
    <w:rsid w:val="00E311AB"/>
    <w:rsid w:val="00E3200D"/>
    <w:rsid w:val="00E3523D"/>
    <w:rsid w:val="00E360FA"/>
    <w:rsid w:val="00E362D1"/>
    <w:rsid w:val="00E3741D"/>
    <w:rsid w:val="00E405D6"/>
    <w:rsid w:val="00E40FB5"/>
    <w:rsid w:val="00E4286A"/>
    <w:rsid w:val="00E452A8"/>
    <w:rsid w:val="00E458D6"/>
    <w:rsid w:val="00E461C7"/>
    <w:rsid w:val="00E46233"/>
    <w:rsid w:val="00E47283"/>
    <w:rsid w:val="00E47547"/>
    <w:rsid w:val="00E5013D"/>
    <w:rsid w:val="00E5181F"/>
    <w:rsid w:val="00E51865"/>
    <w:rsid w:val="00E52A87"/>
    <w:rsid w:val="00E5443A"/>
    <w:rsid w:val="00E545C1"/>
    <w:rsid w:val="00E55E36"/>
    <w:rsid w:val="00E570D3"/>
    <w:rsid w:val="00E57B7D"/>
    <w:rsid w:val="00E609E6"/>
    <w:rsid w:val="00E61284"/>
    <w:rsid w:val="00E62483"/>
    <w:rsid w:val="00E64E35"/>
    <w:rsid w:val="00E66A65"/>
    <w:rsid w:val="00E708F0"/>
    <w:rsid w:val="00E728DB"/>
    <w:rsid w:val="00E73617"/>
    <w:rsid w:val="00E74162"/>
    <w:rsid w:val="00E768F9"/>
    <w:rsid w:val="00E76B85"/>
    <w:rsid w:val="00E77AE9"/>
    <w:rsid w:val="00E81328"/>
    <w:rsid w:val="00E81466"/>
    <w:rsid w:val="00E817F7"/>
    <w:rsid w:val="00E82723"/>
    <w:rsid w:val="00E84704"/>
    <w:rsid w:val="00E849D7"/>
    <w:rsid w:val="00E85093"/>
    <w:rsid w:val="00E85515"/>
    <w:rsid w:val="00E85F51"/>
    <w:rsid w:val="00E86708"/>
    <w:rsid w:val="00E87299"/>
    <w:rsid w:val="00E8743D"/>
    <w:rsid w:val="00E90CD7"/>
    <w:rsid w:val="00E91B61"/>
    <w:rsid w:val="00E92890"/>
    <w:rsid w:val="00E928C4"/>
    <w:rsid w:val="00E93008"/>
    <w:rsid w:val="00E93135"/>
    <w:rsid w:val="00E973E0"/>
    <w:rsid w:val="00EA0287"/>
    <w:rsid w:val="00EA054F"/>
    <w:rsid w:val="00EA07F1"/>
    <w:rsid w:val="00EA1175"/>
    <w:rsid w:val="00EA15BD"/>
    <w:rsid w:val="00EA229F"/>
    <w:rsid w:val="00EA35BC"/>
    <w:rsid w:val="00EA37F4"/>
    <w:rsid w:val="00EA579D"/>
    <w:rsid w:val="00EA6D76"/>
    <w:rsid w:val="00EA6F78"/>
    <w:rsid w:val="00EA791E"/>
    <w:rsid w:val="00EB006F"/>
    <w:rsid w:val="00EB0862"/>
    <w:rsid w:val="00EB2434"/>
    <w:rsid w:val="00EB2DCB"/>
    <w:rsid w:val="00EB5C77"/>
    <w:rsid w:val="00EB5E55"/>
    <w:rsid w:val="00EB6829"/>
    <w:rsid w:val="00EB6C4E"/>
    <w:rsid w:val="00EB7C9D"/>
    <w:rsid w:val="00EB7E9A"/>
    <w:rsid w:val="00EC1D50"/>
    <w:rsid w:val="00EC3D16"/>
    <w:rsid w:val="00EC5EBB"/>
    <w:rsid w:val="00EC6BF7"/>
    <w:rsid w:val="00ED071B"/>
    <w:rsid w:val="00ED12CD"/>
    <w:rsid w:val="00ED1458"/>
    <w:rsid w:val="00ED183E"/>
    <w:rsid w:val="00ED21F3"/>
    <w:rsid w:val="00ED25FC"/>
    <w:rsid w:val="00ED2787"/>
    <w:rsid w:val="00ED2D42"/>
    <w:rsid w:val="00ED36C0"/>
    <w:rsid w:val="00ED7069"/>
    <w:rsid w:val="00ED732B"/>
    <w:rsid w:val="00EE0701"/>
    <w:rsid w:val="00EE2AA3"/>
    <w:rsid w:val="00EE4858"/>
    <w:rsid w:val="00EE5084"/>
    <w:rsid w:val="00EE728C"/>
    <w:rsid w:val="00EF0D6C"/>
    <w:rsid w:val="00EF1FCC"/>
    <w:rsid w:val="00EF53ED"/>
    <w:rsid w:val="00EF6464"/>
    <w:rsid w:val="00EF7119"/>
    <w:rsid w:val="00F0028F"/>
    <w:rsid w:val="00F00C18"/>
    <w:rsid w:val="00F01013"/>
    <w:rsid w:val="00F01305"/>
    <w:rsid w:val="00F018EE"/>
    <w:rsid w:val="00F01AB0"/>
    <w:rsid w:val="00F01D19"/>
    <w:rsid w:val="00F02750"/>
    <w:rsid w:val="00F03BE6"/>
    <w:rsid w:val="00F04E7C"/>
    <w:rsid w:val="00F101EA"/>
    <w:rsid w:val="00F114B3"/>
    <w:rsid w:val="00F11694"/>
    <w:rsid w:val="00F11EF6"/>
    <w:rsid w:val="00F12925"/>
    <w:rsid w:val="00F16DD8"/>
    <w:rsid w:val="00F16F00"/>
    <w:rsid w:val="00F17B24"/>
    <w:rsid w:val="00F208DF"/>
    <w:rsid w:val="00F20E78"/>
    <w:rsid w:val="00F21311"/>
    <w:rsid w:val="00F215D6"/>
    <w:rsid w:val="00F21BA2"/>
    <w:rsid w:val="00F25421"/>
    <w:rsid w:val="00F2596B"/>
    <w:rsid w:val="00F2610A"/>
    <w:rsid w:val="00F26AA1"/>
    <w:rsid w:val="00F2741C"/>
    <w:rsid w:val="00F35430"/>
    <w:rsid w:val="00F36D63"/>
    <w:rsid w:val="00F41052"/>
    <w:rsid w:val="00F42C07"/>
    <w:rsid w:val="00F44279"/>
    <w:rsid w:val="00F44356"/>
    <w:rsid w:val="00F44ECA"/>
    <w:rsid w:val="00F45C00"/>
    <w:rsid w:val="00F4690D"/>
    <w:rsid w:val="00F51B6D"/>
    <w:rsid w:val="00F52845"/>
    <w:rsid w:val="00F52B44"/>
    <w:rsid w:val="00F53CF3"/>
    <w:rsid w:val="00F54D4B"/>
    <w:rsid w:val="00F55308"/>
    <w:rsid w:val="00F563C8"/>
    <w:rsid w:val="00F57FDA"/>
    <w:rsid w:val="00F618A3"/>
    <w:rsid w:val="00F618D4"/>
    <w:rsid w:val="00F61B91"/>
    <w:rsid w:val="00F6269F"/>
    <w:rsid w:val="00F62EA6"/>
    <w:rsid w:val="00F6480A"/>
    <w:rsid w:val="00F65758"/>
    <w:rsid w:val="00F65BC2"/>
    <w:rsid w:val="00F714C4"/>
    <w:rsid w:val="00F72321"/>
    <w:rsid w:val="00F72DA2"/>
    <w:rsid w:val="00F73E1E"/>
    <w:rsid w:val="00F741F6"/>
    <w:rsid w:val="00F75F6A"/>
    <w:rsid w:val="00F76A0C"/>
    <w:rsid w:val="00F76B67"/>
    <w:rsid w:val="00F771B3"/>
    <w:rsid w:val="00F7729A"/>
    <w:rsid w:val="00F80773"/>
    <w:rsid w:val="00F80FA3"/>
    <w:rsid w:val="00F818CE"/>
    <w:rsid w:val="00F82AB0"/>
    <w:rsid w:val="00F83659"/>
    <w:rsid w:val="00F849C6"/>
    <w:rsid w:val="00F871A4"/>
    <w:rsid w:val="00F87976"/>
    <w:rsid w:val="00F90942"/>
    <w:rsid w:val="00F90B2F"/>
    <w:rsid w:val="00F911A4"/>
    <w:rsid w:val="00F91E19"/>
    <w:rsid w:val="00F94127"/>
    <w:rsid w:val="00F9470D"/>
    <w:rsid w:val="00F952BB"/>
    <w:rsid w:val="00F961A2"/>
    <w:rsid w:val="00F966BF"/>
    <w:rsid w:val="00F966CD"/>
    <w:rsid w:val="00FA107A"/>
    <w:rsid w:val="00FA10FA"/>
    <w:rsid w:val="00FA154B"/>
    <w:rsid w:val="00FA1D5D"/>
    <w:rsid w:val="00FA2002"/>
    <w:rsid w:val="00FA27E9"/>
    <w:rsid w:val="00FA3F1A"/>
    <w:rsid w:val="00FA554F"/>
    <w:rsid w:val="00FA612F"/>
    <w:rsid w:val="00FA65C9"/>
    <w:rsid w:val="00FA65D4"/>
    <w:rsid w:val="00FA67AE"/>
    <w:rsid w:val="00FA747C"/>
    <w:rsid w:val="00FB0628"/>
    <w:rsid w:val="00FB3739"/>
    <w:rsid w:val="00FB38EA"/>
    <w:rsid w:val="00FB38F5"/>
    <w:rsid w:val="00FB3FC6"/>
    <w:rsid w:val="00FB48FC"/>
    <w:rsid w:val="00FB54E2"/>
    <w:rsid w:val="00FB58B9"/>
    <w:rsid w:val="00FB72E3"/>
    <w:rsid w:val="00FC191A"/>
    <w:rsid w:val="00FC1B61"/>
    <w:rsid w:val="00FC243E"/>
    <w:rsid w:val="00FC2F9E"/>
    <w:rsid w:val="00FC402D"/>
    <w:rsid w:val="00FC4F91"/>
    <w:rsid w:val="00FC5572"/>
    <w:rsid w:val="00FC59F5"/>
    <w:rsid w:val="00FC5F48"/>
    <w:rsid w:val="00FC7743"/>
    <w:rsid w:val="00FC785B"/>
    <w:rsid w:val="00FC7BDF"/>
    <w:rsid w:val="00FD037E"/>
    <w:rsid w:val="00FD0728"/>
    <w:rsid w:val="00FD0CEA"/>
    <w:rsid w:val="00FD1DF8"/>
    <w:rsid w:val="00FD52FD"/>
    <w:rsid w:val="00FD5A1D"/>
    <w:rsid w:val="00FD7386"/>
    <w:rsid w:val="00FE0194"/>
    <w:rsid w:val="00FE0F19"/>
    <w:rsid w:val="00FE24E2"/>
    <w:rsid w:val="00FE3606"/>
    <w:rsid w:val="00FE412F"/>
    <w:rsid w:val="00FE4AD3"/>
    <w:rsid w:val="00FE6C7A"/>
    <w:rsid w:val="00FE723F"/>
    <w:rsid w:val="00FF40DC"/>
    <w:rsid w:val="00FF43A8"/>
    <w:rsid w:val="00FF4D52"/>
    <w:rsid w:val="00FF52E5"/>
    <w:rsid w:val="00FF669F"/>
    <w:rsid w:val="00FF6B5A"/>
    <w:rsid w:val="00FF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2A"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4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12FA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50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B5055"/>
    <w:pPr>
      <w:ind w:left="720"/>
      <w:contextualSpacing/>
    </w:pPr>
  </w:style>
  <w:style w:type="paragraph" w:customStyle="1" w:styleId="ConsPlusCell">
    <w:name w:val="ConsPlusCell"/>
    <w:uiPriority w:val="99"/>
    <w:rsid w:val="00F61B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5E5391"/>
    <w:pPr>
      <w:spacing w:after="0" w:line="240" w:lineRule="auto"/>
    </w:pPr>
  </w:style>
  <w:style w:type="table" w:styleId="a6">
    <w:name w:val="Table Grid"/>
    <w:basedOn w:val="a1"/>
    <w:uiPriority w:val="59"/>
    <w:rsid w:val="005E5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23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23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,Основной текст наш Знак"/>
    <w:basedOn w:val="a"/>
    <w:link w:val="aa"/>
    <w:uiPriority w:val="99"/>
    <w:rsid w:val="004F0B8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bt Знак,Основной текст наш Знак Знак"/>
    <w:basedOn w:val="a0"/>
    <w:link w:val="a9"/>
    <w:uiPriority w:val="99"/>
    <w:rsid w:val="004F0B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76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112FA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E6998"/>
    <w:rPr>
      <w:rFonts w:eastAsiaTheme="minorEastAsia"/>
      <w:lang w:eastAsia="ru-RU"/>
    </w:rPr>
  </w:style>
  <w:style w:type="paragraph" w:customStyle="1" w:styleId="11">
    <w:name w:val="Без интервала1"/>
    <w:link w:val="NoSpacingChar"/>
    <w:rsid w:val="00B37E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0"/>
    <w:link w:val="11"/>
    <w:locked/>
    <w:rsid w:val="00B37EB6"/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4074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13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0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017F7"/>
  </w:style>
  <w:style w:type="paragraph" w:customStyle="1" w:styleId="ae">
    <w:name w:val="Содержимое таблицы"/>
    <w:basedOn w:val="a"/>
    <w:rsid w:val="00503E2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FR1">
    <w:name w:val="FR1"/>
    <w:rsid w:val="009E03AB"/>
    <w:pPr>
      <w:widowControl w:val="0"/>
      <w:autoSpaceDE w:val="0"/>
      <w:autoSpaceDN w:val="0"/>
      <w:adjustRightInd w:val="0"/>
      <w:spacing w:before="60" w:after="0" w:line="240" w:lineRule="auto"/>
      <w:ind w:left="200"/>
    </w:pPr>
    <w:rPr>
      <w:rFonts w:ascii="Arial" w:eastAsia="Times New Roman" w:hAnsi="Arial" w:cs="Arial"/>
      <w:sz w:val="12"/>
      <w:szCs w:val="12"/>
    </w:rPr>
  </w:style>
  <w:style w:type="paragraph" w:styleId="af">
    <w:name w:val="Body Text Indent"/>
    <w:basedOn w:val="a"/>
    <w:link w:val="af0"/>
    <w:uiPriority w:val="99"/>
    <w:unhideWhenUsed/>
    <w:rsid w:val="003E58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E58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5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3F2E"/>
    <w:rPr>
      <w:rFonts w:ascii="Tahoma" w:hAnsi="Tahoma" w:cs="Tahoma"/>
      <w:sz w:val="16"/>
      <w:szCs w:val="16"/>
    </w:rPr>
  </w:style>
  <w:style w:type="paragraph" w:customStyle="1" w:styleId="af3">
    <w:name w:val="Приказ МПТ_документ"/>
    <w:basedOn w:val="a"/>
    <w:rsid w:val="00A53F2E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Без интервала2"/>
    <w:rsid w:val="0032566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4">
    <w:name w:val="footnote text"/>
    <w:basedOn w:val="a"/>
    <w:link w:val="af5"/>
    <w:uiPriority w:val="99"/>
    <w:semiHidden/>
    <w:unhideWhenUsed/>
    <w:rsid w:val="0074737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4737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47373"/>
    <w:rPr>
      <w:vertAlign w:val="superscript"/>
    </w:rPr>
  </w:style>
  <w:style w:type="paragraph" w:styleId="af7">
    <w:name w:val="Document Map"/>
    <w:basedOn w:val="a"/>
    <w:link w:val="af8"/>
    <w:uiPriority w:val="99"/>
    <w:semiHidden/>
    <w:unhideWhenUsed/>
    <w:rsid w:val="007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473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4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Основной текст + Полужирный"/>
    <w:basedOn w:val="a0"/>
    <w:rsid w:val="00711EA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styleId="afa">
    <w:name w:val="Strong"/>
    <w:basedOn w:val="a0"/>
    <w:qFormat/>
    <w:rsid w:val="00711EA3"/>
    <w:rPr>
      <w:b/>
      <w:bCs/>
    </w:rPr>
  </w:style>
  <w:style w:type="character" w:customStyle="1" w:styleId="apple-style-span">
    <w:name w:val="apple-style-span"/>
    <w:basedOn w:val="a0"/>
    <w:rsid w:val="008A1520"/>
  </w:style>
  <w:style w:type="character" w:customStyle="1" w:styleId="70">
    <w:name w:val="Заголовок 7 Знак"/>
    <w:basedOn w:val="a0"/>
    <w:link w:val="7"/>
    <w:uiPriority w:val="9"/>
    <w:rsid w:val="00B30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e5">
    <w:name w:val="Style5"/>
    <w:basedOn w:val="a"/>
    <w:uiPriority w:val="99"/>
    <w:rsid w:val="00C94C10"/>
    <w:pPr>
      <w:widowControl w:val="0"/>
      <w:autoSpaceDE w:val="0"/>
      <w:autoSpaceDN w:val="0"/>
      <w:adjustRightInd w:val="0"/>
      <w:spacing w:after="0" w:line="299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7136-4BF1-400B-B5C3-2ECE7EC8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</vt:lpstr>
      <vt:lpstr>        </vt:lpstr>
      <vt:lpstr>        </vt:lpstr>
      <vt:lpstr/>
      <vt:lpstr>        </vt:lpstr>
      <vt:lpstr>        </vt:lpstr>
      <vt:lpstr>        </vt:lpstr>
      <vt:lpstr>    »</vt:lpstr>
    </vt:vector>
  </TitlesOfParts>
  <Company>Райфо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ш М</dc:creator>
  <cp:lastModifiedBy>1</cp:lastModifiedBy>
  <cp:revision>85</cp:revision>
  <cp:lastPrinted>2017-02-28T08:49:00Z</cp:lastPrinted>
  <dcterms:created xsi:type="dcterms:W3CDTF">2017-02-27T09:46:00Z</dcterms:created>
  <dcterms:modified xsi:type="dcterms:W3CDTF">2020-04-24T08:50:00Z</dcterms:modified>
</cp:coreProperties>
</file>